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Pr>
        <w:pStyle w:val="Title"/>
        <w:jc w:val="center"/>
      </w:pPr>
      <w:r>
        <w:t>How to Shiro</w:t>
      </w:r>
    </w:p>
    <w:p w:rsidR="00A614AA" w:rsidRDefault="00A614AA" w:rsidP="00A614AA">
      <w:pPr>
        <w:pStyle w:val="Subtitle"/>
        <w:jc w:val="center"/>
      </w:pPr>
      <w:r>
        <w:t>Complete Guide</w:t>
      </w:r>
    </w:p>
    <w:p w:rsidR="00A614AA" w:rsidRDefault="00A614AA" w:rsidP="00A614AA"/>
    <w:p w:rsidR="00A614AA" w:rsidRDefault="00A614AA" w:rsidP="00A614AA"/>
    <w:p w:rsidR="00A614AA" w:rsidRDefault="00A614AA">
      <w:r>
        <w:br w:type="page"/>
      </w:r>
    </w:p>
    <w:sdt>
      <w:sdtPr>
        <w:rPr>
          <w:rFonts w:asciiTheme="minorHAnsi" w:eastAsiaTheme="minorHAnsi" w:hAnsiTheme="minorHAnsi" w:cstheme="minorBidi"/>
          <w:color w:val="auto"/>
          <w:sz w:val="22"/>
          <w:szCs w:val="22"/>
        </w:rPr>
        <w:id w:val="645707683"/>
        <w:docPartObj>
          <w:docPartGallery w:val="Table of Contents"/>
          <w:docPartUnique/>
        </w:docPartObj>
      </w:sdtPr>
      <w:sdtEndPr>
        <w:rPr>
          <w:b/>
          <w:bCs/>
          <w:noProof/>
        </w:rPr>
      </w:sdtEndPr>
      <w:sdtContent>
        <w:p w:rsidR="00A614AA" w:rsidRDefault="00A614AA">
          <w:pPr>
            <w:pStyle w:val="TOCHeading"/>
          </w:pPr>
          <w:r>
            <w:t>Contents</w:t>
          </w:r>
        </w:p>
        <w:p w:rsidR="004A7CD0" w:rsidRDefault="00A614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010758" w:history="1">
            <w:r w:rsidR="004A7CD0" w:rsidRPr="004D56DC">
              <w:rPr>
                <w:rStyle w:val="Hyperlink"/>
                <w:noProof/>
              </w:rPr>
              <w:t>Getting Started</w:t>
            </w:r>
            <w:r w:rsidR="004A7CD0">
              <w:rPr>
                <w:noProof/>
                <w:webHidden/>
              </w:rPr>
              <w:tab/>
            </w:r>
            <w:r w:rsidR="004A7CD0">
              <w:rPr>
                <w:noProof/>
                <w:webHidden/>
              </w:rPr>
              <w:fldChar w:fldCharType="begin"/>
            </w:r>
            <w:r w:rsidR="004A7CD0">
              <w:rPr>
                <w:noProof/>
                <w:webHidden/>
              </w:rPr>
              <w:instrText xml:space="preserve"> PAGEREF _Toc28010758 \h </w:instrText>
            </w:r>
            <w:r w:rsidR="004A7CD0">
              <w:rPr>
                <w:noProof/>
                <w:webHidden/>
              </w:rPr>
            </w:r>
            <w:r w:rsidR="004A7CD0">
              <w:rPr>
                <w:noProof/>
                <w:webHidden/>
              </w:rPr>
              <w:fldChar w:fldCharType="separate"/>
            </w:r>
            <w:r w:rsidR="004A7CD0">
              <w:rPr>
                <w:noProof/>
                <w:webHidden/>
              </w:rPr>
              <w:t>3</w:t>
            </w:r>
            <w:r w:rsidR="004A7CD0">
              <w:rPr>
                <w:noProof/>
                <w:webHidden/>
              </w:rPr>
              <w:fldChar w:fldCharType="end"/>
            </w:r>
          </w:hyperlink>
        </w:p>
        <w:p w:rsidR="004A7CD0" w:rsidRDefault="004A7CD0">
          <w:pPr>
            <w:pStyle w:val="TOC2"/>
            <w:tabs>
              <w:tab w:val="right" w:leader="dot" w:pos="9350"/>
            </w:tabs>
            <w:rPr>
              <w:rFonts w:eastAsiaTheme="minorEastAsia"/>
              <w:noProof/>
            </w:rPr>
          </w:pPr>
          <w:hyperlink w:anchor="_Toc28010759" w:history="1">
            <w:r w:rsidRPr="004D56DC">
              <w:rPr>
                <w:rStyle w:val="Hyperlink"/>
                <w:noProof/>
              </w:rPr>
              <w:t>An Introduction to the Shiro Ecosystem</w:t>
            </w:r>
            <w:r>
              <w:rPr>
                <w:noProof/>
                <w:webHidden/>
              </w:rPr>
              <w:tab/>
            </w:r>
            <w:r>
              <w:rPr>
                <w:noProof/>
                <w:webHidden/>
              </w:rPr>
              <w:fldChar w:fldCharType="begin"/>
            </w:r>
            <w:r>
              <w:rPr>
                <w:noProof/>
                <w:webHidden/>
              </w:rPr>
              <w:instrText xml:space="preserve"> PAGEREF _Toc28010759 \h </w:instrText>
            </w:r>
            <w:r>
              <w:rPr>
                <w:noProof/>
                <w:webHidden/>
              </w:rPr>
            </w:r>
            <w:r>
              <w:rPr>
                <w:noProof/>
                <w:webHidden/>
              </w:rPr>
              <w:fldChar w:fldCharType="separate"/>
            </w:r>
            <w:r>
              <w:rPr>
                <w:noProof/>
                <w:webHidden/>
              </w:rPr>
              <w:t>3</w:t>
            </w:r>
            <w:r>
              <w:rPr>
                <w:noProof/>
                <w:webHidden/>
              </w:rPr>
              <w:fldChar w:fldCharType="end"/>
            </w:r>
          </w:hyperlink>
        </w:p>
        <w:p w:rsidR="004A7CD0" w:rsidRDefault="004A7CD0">
          <w:pPr>
            <w:pStyle w:val="TOC2"/>
            <w:tabs>
              <w:tab w:val="right" w:leader="dot" w:pos="9350"/>
            </w:tabs>
            <w:rPr>
              <w:rFonts w:eastAsiaTheme="minorEastAsia"/>
              <w:noProof/>
            </w:rPr>
          </w:pPr>
          <w:hyperlink w:anchor="_Toc28010760" w:history="1">
            <w:r w:rsidRPr="004D56DC">
              <w:rPr>
                <w:rStyle w:val="Hyperlink"/>
                <w:noProof/>
              </w:rPr>
              <w:t>Why Learn Shiro?</w:t>
            </w:r>
            <w:r>
              <w:rPr>
                <w:noProof/>
                <w:webHidden/>
              </w:rPr>
              <w:tab/>
            </w:r>
            <w:r>
              <w:rPr>
                <w:noProof/>
                <w:webHidden/>
              </w:rPr>
              <w:fldChar w:fldCharType="begin"/>
            </w:r>
            <w:r>
              <w:rPr>
                <w:noProof/>
                <w:webHidden/>
              </w:rPr>
              <w:instrText xml:space="preserve"> PAGEREF _Toc28010760 \h </w:instrText>
            </w:r>
            <w:r>
              <w:rPr>
                <w:noProof/>
                <w:webHidden/>
              </w:rPr>
            </w:r>
            <w:r>
              <w:rPr>
                <w:noProof/>
                <w:webHidden/>
              </w:rPr>
              <w:fldChar w:fldCharType="separate"/>
            </w:r>
            <w:r>
              <w:rPr>
                <w:noProof/>
                <w:webHidden/>
              </w:rPr>
              <w:t>5</w:t>
            </w:r>
            <w:r>
              <w:rPr>
                <w:noProof/>
                <w:webHidden/>
              </w:rPr>
              <w:fldChar w:fldCharType="end"/>
            </w:r>
          </w:hyperlink>
        </w:p>
        <w:p w:rsidR="004A7CD0" w:rsidRDefault="004A7CD0">
          <w:pPr>
            <w:pStyle w:val="TOC2"/>
            <w:tabs>
              <w:tab w:val="right" w:leader="dot" w:pos="9350"/>
            </w:tabs>
            <w:rPr>
              <w:rFonts w:eastAsiaTheme="minorEastAsia"/>
              <w:noProof/>
            </w:rPr>
          </w:pPr>
          <w:hyperlink w:anchor="_Toc28010761" w:history="1">
            <w:r w:rsidRPr="004D56DC">
              <w:rPr>
                <w:rStyle w:val="Hyperlink"/>
                <w:noProof/>
              </w:rPr>
              <w:t>What is this LISP Syntax I Keep Babbling About?</w:t>
            </w:r>
            <w:r>
              <w:rPr>
                <w:noProof/>
                <w:webHidden/>
              </w:rPr>
              <w:tab/>
            </w:r>
            <w:r>
              <w:rPr>
                <w:noProof/>
                <w:webHidden/>
              </w:rPr>
              <w:fldChar w:fldCharType="begin"/>
            </w:r>
            <w:r>
              <w:rPr>
                <w:noProof/>
                <w:webHidden/>
              </w:rPr>
              <w:instrText xml:space="preserve"> PAGEREF _Toc28010761 \h </w:instrText>
            </w:r>
            <w:r>
              <w:rPr>
                <w:noProof/>
                <w:webHidden/>
              </w:rPr>
            </w:r>
            <w:r>
              <w:rPr>
                <w:noProof/>
                <w:webHidden/>
              </w:rPr>
              <w:fldChar w:fldCharType="separate"/>
            </w:r>
            <w:r>
              <w:rPr>
                <w:noProof/>
                <w:webHidden/>
              </w:rPr>
              <w:t>5</w:t>
            </w:r>
            <w:r>
              <w:rPr>
                <w:noProof/>
                <w:webHidden/>
              </w:rPr>
              <w:fldChar w:fldCharType="end"/>
            </w:r>
          </w:hyperlink>
        </w:p>
        <w:p w:rsidR="004A7CD0" w:rsidRDefault="004A7CD0">
          <w:pPr>
            <w:pStyle w:val="TOC2"/>
            <w:tabs>
              <w:tab w:val="right" w:leader="dot" w:pos="9350"/>
            </w:tabs>
            <w:rPr>
              <w:rFonts w:eastAsiaTheme="minorEastAsia"/>
              <w:noProof/>
            </w:rPr>
          </w:pPr>
          <w:hyperlink w:anchor="_Toc28010762" w:history="1">
            <w:r w:rsidRPr="004D56DC">
              <w:rPr>
                <w:rStyle w:val="Hyperlink"/>
                <w:noProof/>
              </w:rPr>
              <w:t>Let’s Play</w:t>
            </w:r>
            <w:r>
              <w:rPr>
                <w:noProof/>
                <w:webHidden/>
              </w:rPr>
              <w:tab/>
            </w:r>
            <w:r>
              <w:rPr>
                <w:noProof/>
                <w:webHidden/>
              </w:rPr>
              <w:fldChar w:fldCharType="begin"/>
            </w:r>
            <w:r>
              <w:rPr>
                <w:noProof/>
                <w:webHidden/>
              </w:rPr>
              <w:instrText xml:space="preserve"> PAGEREF _Toc28010762 \h </w:instrText>
            </w:r>
            <w:r>
              <w:rPr>
                <w:noProof/>
                <w:webHidden/>
              </w:rPr>
            </w:r>
            <w:r>
              <w:rPr>
                <w:noProof/>
                <w:webHidden/>
              </w:rPr>
              <w:fldChar w:fldCharType="separate"/>
            </w:r>
            <w:r>
              <w:rPr>
                <w:noProof/>
                <w:webHidden/>
              </w:rPr>
              <w:t>6</w:t>
            </w:r>
            <w:r>
              <w:rPr>
                <w:noProof/>
                <w:webHidden/>
              </w:rPr>
              <w:fldChar w:fldCharType="end"/>
            </w:r>
          </w:hyperlink>
        </w:p>
        <w:p w:rsidR="004A7CD0" w:rsidRDefault="004A7CD0">
          <w:pPr>
            <w:pStyle w:val="TOC1"/>
            <w:tabs>
              <w:tab w:val="right" w:leader="dot" w:pos="9350"/>
            </w:tabs>
            <w:rPr>
              <w:rFonts w:eastAsiaTheme="minorEastAsia"/>
              <w:noProof/>
            </w:rPr>
          </w:pPr>
          <w:hyperlink w:anchor="_Toc28010763" w:history="1">
            <w:r w:rsidRPr="004D56DC">
              <w:rPr>
                <w:rStyle w:val="Hyperlink"/>
                <w:noProof/>
              </w:rPr>
              <w:t>Shiro From the Ground Up</w:t>
            </w:r>
            <w:r>
              <w:rPr>
                <w:noProof/>
                <w:webHidden/>
              </w:rPr>
              <w:tab/>
            </w:r>
            <w:r>
              <w:rPr>
                <w:noProof/>
                <w:webHidden/>
              </w:rPr>
              <w:fldChar w:fldCharType="begin"/>
            </w:r>
            <w:r>
              <w:rPr>
                <w:noProof/>
                <w:webHidden/>
              </w:rPr>
              <w:instrText xml:space="preserve"> PAGEREF _Toc28010763 \h </w:instrText>
            </w:r>
            <w:r>
              <w:rPr>
                <w:noProof/>
                <w:webHidden/>
              </w:rPr>
            </w:r>
            <w:r>
              <w:rPr>
                <w:noProof/>
                <w:webHidden/>
              </w:rPr>
              <w:fldChar w:fldCharType="separate"/>
            </w:r>
            <w:r>
              <w:rPr>
                <w:noProof/>
                <w:webHidden/>
              </w:rPr>
              <w:t>9</w:t>
            </w:r>
            <w:r>
              <w:rPr>
                <w:noProof/>
                <w:webHidden/>
              </w:rPr>
              <w:fldChar w:fldCharType="end"/>
            </w:r>
          </w:hyperlink>
        </w:p>
        <w:p w:rsidR="004A7CD0" w:rsidRDefault="004A7CD0">
          <w:pPr>
            <w:pStyle w:val="TOC2"/>
            <w:tabs>
              <w:tab w:val="right" w:leader="dot" w:pos="9350"/>
            </w:tabs>
            <w:rPr>
              <w:rFonts w:eastAsiaTheme="minorEastAsia"/>
              <w:noProof/>
            </w:rPr>
          </w:pPr>
          <w:hyperlink w:anchor="_Toc28010764" w:history="1">
            <w:r w:rsidRPr="004D56DC">
              <w:rPr>
                <w:rStyle w:val="Hyperlink"/>
                <w:noProof/>
              </w:rPr>
              <w:t>Math, Comparison and Variables</w:t>
            </w:r>
            <w:r>
              <w:rPr>
                <w:noProof/>
                <w:webHidden/>
              </w:rPr>
              <w:tab/>
            </w:r>
            <w:r>
              <w:rPr>
                <w:noProof/>
                <w:webHidden/>
              </w:rPr>
              <w:fldChar w:fldCharType="begin"/>
            </w:r>
            <w:r>
              <w:rPr>
                <w:noProof/>
                <w:webHidden/>
              </w:rPr>
              <w:instrText xml:space="preserve"> PAGEREF _Toc28010764 \h </w:instrText>
            </w:r>
            <w:r>
              <w:rPr>
                <w:noProof/>
                <w:webHidden/>
              </w:rPr>
            </w:r>
            <w:r>
              <w:rPr>
                <w:noProof/>
                <w:webHidden/>
              </w:rPr>
              <w:fldChar w:fldCharType="separate"/>
            </w:r>
            <w:r>
              <w:rPr>
                <w:noProof/>
                <w:webHidden/>
              </w:rPr>
              <w:t>9</w:t>
            </w:r>
            <w:r>
              <w:rPr>
                <w:noProof/>
                <w:webHidden/>
              </w:rPr>
              <w:fldChar w:fldCharType="end"/>
            </w:r>
          </w:hyperlink>
        </w:p>
        <w:p w:rsidR="004A7CD0" w:rsidRDefault="004A7CD0">
          <w:pPr>
            <w:pStyle w:val="TOC2"/>
            <w:tabs>
              <w:tab w:val="right" w:leader="dot" w:pos="9350"/>
            </w:tabs>
            <w:rPr>
              <w:rFonts w:eastAsiaTheme="minorEastAsia"/>
              <w:noProof/>
            </w:rPr>
          </w:pPr>
          <w:hyperlink w:anchor="_Toc28010765" w:history="1">
            <w:r w:rsidRPr="004D56DC">
              <w:rPr>
                <w:rStyle w:val="Hyperlink"/>
                <w:noProof/>
              </w:rPr>
              <w:t>Control Flow and Functions</w:t>
            </w:r>
            <w:r>
              <w:rPr>
                <w:noProof/>
                <w:webHidden/>
              </w:rPr>
              <w:tab/>
            </w:r>
            <w:r>
              <w:rPr>
                <w:noProof/>
                <w:webHidden/>
              </w:rPr>
              <w:fldChar w:fldCharType="begin"/>
            </w:r>
            <w:r>
              <w:rPr>
                <w:noProof/>
                <w:webHidden/>
              </w:rPr>
              <w:instrText xml:space="preserve"> PAGEREF _Toc28010765 \h </w:instrText>
            </w:r>
            <w:r>
              <w:rPr>
                <w:noProof/>
                <w:webHidden/>
              </w:rPr>
            </w:r>
            <w:r>
              <w:rPr>
                <w:noProof/>
                <w:webHidden/>
              </w:rPr>
              <w:fldChar w:fldCharType="separate"/>
            </w:r>
            <w:r>
              <w:rPr>
                <w:noProof/>
                <w:webHidden/>
              </w:rPr>
              <w:t>9</w:t>
            </w:r>
            <w:r>
              <w:rPr>
                <w:noProof/>
                <w:webHidden/>
              </w:rPr>
              <w:fldChar w:fldCharType="end"/>
            </w:r>
          </w:hyperlink>
        </w:p>
        <w:p w:rsidR="004A7CD0" w:rsidRDefault="004A7CD0">
          <w:pPr>
            <w:pStyle w:val="TOC2"/>
            <w:tabs>
              <w:tab w:val="right" w:leader="dot" w:pos="9350"/>
            </w:tabs>
            <w:rPr>
              <w:rFonts w:eastAsiaTheme="minorEastAsia"/>
              <w:noProof/>
            </w:rPr>
          </w:pPr>
          <w:hyperlink w:anchor="_Toc28010766" w:history="1">
            <w:r w:rsidRPr="004D56DC">
              <w:rPr>
                <w:rStyle w:val="Hyperlink"/>
                <w:noProof/>
              </w:rPr>
              <w:t>Fun with Lists</w:t>
            </w:r>
            <w:r>
              <w:rPr>
                <w:noProof/>
                <w:webHidden/>
              </w:rPr>
              <w:tab/>
            </w:r>
            <w:r>
              <w:rPr>
                <w:noProof/>
                <w:webHidden/>
              </w:rPr>
              <w:fldChar w:fldCharType="begin"/>
            </w:r>
            <w:r>
              <w:rPr>
                <w:noProof/>
                <w:webHidden/>
              </w:rPr>
              <w:instrText xml:space="preserve"> PAGEREF _Toc28010766 \h </w:instrText>
            </w:r>
            <w:r>
              <w:rPr>
                <w:noProof/>
                <w:webHidden/>
              </w:rPr>
            </w:r>
            <w:r>
              <w:rPr>
                <w:noProof/>
                <w:webHidden/>
              </w:rPr>
              <w:fldChar w:fldCharType="separate"/>
            </w:r>
            <w:r>
              <w:rPr>
                <w:noProof/>
                <w:webHidden/>
              </w:rPr>
              <w:t>9</w:t>
            </w:r>
            <w:r>
              <w:rPr>
                <w:noProof/>
                <w:webHidden/>
              </w:rPr>
              <w:fldChar w:fldCharType="end"/>
            </w:r>
          </w:hyperlink>
        </w:p>
        <w:p w:rsidR="004A7CD0" w:rsidRDefault="004A7CD0">
          <w:pPr>
            <w:pStyle w:val="TOC2"/>
            <w:tabs>
              <w:tab w:val="right" w:leader="dot" w:pos="9350"/>
            </w:tabs>
            <w:rPr>
              <w:rFonts w:eastAsiaTheme="minorEastAsia"/>
              <w:noProof/>
            </w:rPr>
          </w:pPr>
          <w:hyperlink w:anchor="_Toc28010767" w:history="1">
            <w:r w:rsidRPr="004D56DC">
              <w:rPr>
                <w:rStyle w:val="Hyperlink"/>
                <w:noProof/>
              </w:rPr>
              <w:t>Lambdas and Tigers and Bears</w:t>
            </w:r>
            <w:r>
              <w:rPr>
                <w:noProof/>
                <w:webHidden/>
              </w:rPr>
              <w:tab/>
            </w:r>
            <w:r>
              <w:rPr>
                <w:noProof/>
                <w:webHidden/>
              </w:rPr>
              <w:fldChar w:fldCharType="begin"/>
            </w:r>
            <w:r>
              <w:rPr>
                <w:noProof/>
                <w:webHidden/>
              </w:rPr>
              <w:instrText xml:space="preserve"> PAGEREF _Toc28010767 \h </w:instrText>
            </w:r>
            <w:r>
              <w:rPr>
                <w:noProof/>
                <w:webHidden/>
              </w:rPr>
            </w:r>
            <w:r>
              <w:rPr>
                <w:noProof/>
                <w:webHidden/>
              </w:rPr>
              <w:fldChar w:fldCharType="separate"/>
            </w:r>
            <w:r>
              <w:rPr>
                <w:noProof/>
                <w:webHidden/>
              </w:rPr>
              <w:t>9</w:t>
            </w:r>
            <w:r>
              <w:rPr>
                <w:noProof/>
                <w:webHidden/>
              </w:rPr>
              <w:fldChar w:fldCharType="end"/>
            </w:r>
          </w:hyperlink>
        </w:p>
        <w:p w:rsidR="004A7CD0" w:rsidRDefault="004A7CD0">
          <w:pPr>
            <w:pStyle w:val="TOC2"/>
            <w:tabs>
              <w:tab w:val="right" w:leader="dot" w:pos="9350"/>
            </w:tabs>
            <w:rPr>
              <w:rFonts w:eastAsiaTheme="minorEastAsia"/>
              <w:noProof/>
            </w:rPr>
          </w:pPr>
          <w:hyperlink w:anchor="_Toc28010768" w:history="1">
            <w:r w:rsidRPr="004D56DC">
              <w:rPr>
                <w:rStyle w:val="Hyperlink"/>
                <w:noProof/>
              </w:rPr>
              <w:t>Objects</w:t>
            </w:r>
            <w:r>
              <w:rPr>
                <w:noProof/>
                <w:webHidden/>
              </w:rPr>
              <w:tab/>
            </w:r>
            <w:r>
              <w:rPr>
                <w:noProof/>
                <w:webHidden/>
              </w:rPr>
              <w:fldChar w:fldCharType="begin"/>
            </w:r>
            <w:r>
              <w:rPr>
                <w:noProof/>
                <w:webHidden/>
              </w:rPr>
              <w:instrText xml:space="preserve"> PAGEREF _Toc28010768 \h </w:instrText>
            </w:r>
            <w:r>
              <w:rPr>
                <w:noProof/>
                <w:webHidden/>
              </w:rPr>
            </w:r>
            <w:r>
              <w:rPr>
                <w:noProof/>
                <w:webHidden/>
              </w:rPr>
              <w:fldChar w:fldCharType="separate"/>
            </w:r>
            <w:r>
              <w:rPr>
                <w:noProof/>
                <w:webHidden/>
              </w:rPr>
              <w:t>9</w:t>
            </w:r>
            <w:r>
              <w:rPr>
                <w:noProof/>
                <w:webHidden/>
              </w:rPr>
              <w:fldChar w:fldCharType="end"/>
            </w:r>
          </w:hyperlink>
        </w:p>
        <w:p w:rsidR="004A7CD0" w:rsidRDefault="004A7CD0">
          <w:pPr>
            <w:pStyle w:val="TOC2"/>
            <w:tabs>
              <w:tab w:val="right" w:leader="dot" w:pos="9350"/>
            </w:tabs>
            <w:rPr>
              <w:rFonts w:eastAsiaTheme="minorEastAsia"/>
              <w:noProof/>
            </w:rPr>
          </w:pPr>
          <w:hyperlink w:anchor="_Toc28010769" w:history="1">
            <w:r w:rsidRPr="004D56DC">
              <w:rPr>
                <w:rStyle w:val="Hyperlink"/>
                <w:noProof/>
              </w:rPr>
              <w:t>Interacting with Nimue (the TCP/HTTP/Telnet server)</w:t>
            </w:r>
            <w:r>
              <w:rPr>
                <w:noProof/>
                <w:webHidden/>
              </w:rPr>
              <w:tab/>
            </w:r>
            <w:r>
              <w:rPr>
                <w:noProof/>
                <w:webHidden/>
              </w:rPr>
              <w:fldChar w:fldCharType="begin"/>
            </w:r>
            <w:r>
              <w:rPr>
                <w:noProof/>
                <w:webHidden/>
              </w:rPr>
              <w:instrText xml:space="preserve"> PAGEREF _Toc28010769 \h </w:instrText>
            </w:r>
            <w:r>
              <w:rPr>
                <w:noProof/>
                <w:webHidden/>
              </w:rPr>
            </w:r>
            <w:r>
              <w:rPr>
                <w:noProof/>
                <w:webHidden/>
              </w:rPr>
              <w:fldChar w:fldCharType="separate"/>
            </w:r>
            <w:r>
              <w:rPr>
                <w:noProof/>
                <w:webHidden/>
              </w:rPr>
              <w:t>9</w:t>
            </w:r>
            <w:r>
              <w:rPr>
                <w:noProof/>
                <w:webHidden/>
              </w:rPr>
              <w:fldChar w:fldCharType="end"/>
            </w:r>
          </w:hyperlink>
        </w:p>
        <w:p w:rsidR="00A614AA" w:rsidRDefault="00A614AA">
          <w:r>
            <w:rPr>
              <w:b/>
              <w:bCs/>
              <w:noProof/>
            </w:rPr>
            <w:fldChar w:fldCharType="end"/>
          </w:r>
        </w:p>
      </w:sdtContent>
    </w:sdt>
    <w:p w:rsidR="00A614AA" w:rsidRDefault="00A614AA" w:rsidP="00A614AA"/>
    <w:p w:rsidR="00A614AA" w:rsidRDefault="00A614AA">
      <w:r>
        <w:br w:type="page"/>
      </w:r>
    </w:p>
    <w:p w:rsidR="00A614AA" w:rsidRDefault="00A614AA" w:rsidP="006A0488">
      <w:pPr>
        <w:pStyle w:val="Heading1"/>
      </w:pPr>
      <w:bookmarkStart w:id="0" w:name="_Toc28010758"/>
      <w:r>
        <w:lastRenderedPageBreak/>
        <w:t>Getting Started</w:t>
      </w:r>
      <w:bookmarkEnd w:id="0"/>
    </w:p>
    <w:p w:rsidR="00A614AA" w:rsidRDefault="00A614AA" w:rsidP="00A614AA">
      <w:pPr>
        <w:pStyle w:val="Heading2"/>
      </w:pPr>
      <w:r>
        <w:tab/>
      </w:r>
      <w:bookmarkStart w:id="1" w:name="_Toc28010759"/>
      <w:r>
        <w:t>An Introduction to the Shiro Ecosystem</w:t>
      </w:r>
      <w:bookmarkEnd w:id="1"/>
    </w:p>
    <w:p w:rsidR="00A614AA" w:rsidRDefault="00A614AA" w:rsidP="00A614AA">
      <w:pPr>
        <w:jc w:val="both"/>
      </w:pPr>
      <w:r>
        <w:t xml:space="preserve">Shiro is an interpreted, dynamic programming language (although it can be compiled, this is just really bundling the interpreter, runtime and your code together into an executable package) which looks a lot like LISP and behaves somewhat like it; I often refer to it as a </w:t>
      </w:r>
      <w:proofErr w:type="spellStart"/>
      <w:r>
        <w:t>LispScript</w:t>
      </w:r>
      <w:proofErr w:type="spellEnd"/>
      <w:r>
        <w:t>.  That sentence probably got rid of about 90% of the people who were considering learning Shiro, given that everyone hates dynamic languages and LISP-styled syntax.  For the rest of you…  welcome!  Let’s begin.</w:t>
      </w:r>
    </w:p>
    <w:p w:rsidR="00A614AA" w:rsidRDefault="00A614AA" w:rsidP="00A614AA">
      <w:pPr>
        <w:jc w:val="both"/>
      </w:pPr>
      <w:r>
        <w:t>The default Shiro distribution includes the following:</w:t>
      </w:r>
    </w:p>
    <w:p w:rsidR="00A614AA" w:rsidRDefault="00A614AA" w:rsidP="00A614AA">
      <w:pPr>
        <w:pStyle w:val="ListParagraph"/>
        <w:numPr>
          <w:ilvl w:val="0"/>
          <w:numId w:val="1"/>
        </w:numPr>
        <w:jc w:val="both"/>
      </w:pPr>
      <w:proofErr w:type="spellStart"/>
      <w:r>
        <w:t>shiro</w:t>
      </w:r>
      <w:proofErr w:type="spellEnd"/>
      <w:r>
        <w:t xml:space="preserve"> – a console application which can run Shiro, compile it, give you a REPL interface to play with it, install libraries and packages, etc.  </w:t>
      </w:r>
    </w:p>
    <w:p w:rsidR="00A614AA" w:rsidRDefault="00A614AA" w:rsidP="00A614AA">
      <w:pPr>
        <w:pStyle w:val="ListParagraph"/>
        <w:numPr>
          <w:ilvl w:val="0"/>
          <w:numId w:val="1"/>
        </w:numPr>
        <w:jc w:val="both"/>
      </w:pPr>
      <w:proofErr w:type="spellStart"/>
      <w:r>
        <w:t>ShIDE</w:t>
      </w:r>
      <w:proofErr w:type="spellEnd"/>
      <w:r>
        <w:t xml:space="preserve"> – A windows IDE which makes writing Shiro almost pleasant.  It has most of the features you’d expect of a modern IDE, and adds a lot of special commands and options to help you write and read in the LISP style effectively.</w:t>
      </w:r>
    </w:p>
    <w:p w:rsidR="00A614AA" w:rsidRDefault="00A614AA" w:rsidP="00A614AA">
      <w:pPr>
        <w:pStyle w:val="ListParagraph"/>
        <w:numPr>
          <w:ilvl w:val="0"/>
          <w:numId w:val="1"/>
        </w:numPr>
        <w:jc w:val="both"/>
      </w:pPr>
      <w:r>
        <w:t xml:space="preserve">The Shiro Standard Library – A set of libraries which provide basic functionality (math, file system manipulation, web service calling, etc.) that are packaged with Shiro.  The </w:t>
      </w:r>
      <w:proofErr w:type="spellStart"/>
      <w:r>
        <w:t>shiro</w:t>
      </w:r>
      <w:proofErr w:type="spellEnd"/>
      <w:r>
        <w:t xml:space="preserve"> console application can easily install any Standard Library package to your project.</w:t>
      </w:r>
    </w:p>
    <w:p w:rsidR="00A614AA" w:rsidRDefault="00F47257" w:rsidP="00A614AA">
      <w:pPr>
        <w:jc w:val="both"/>
      </w:pPr>
      <w:r>
        <w:t xml:space="preserve">If you’re an old console </w:t>
      </w:r>
      <w:proofErr w:type="spellStart"/>
      <w:r>
        <w:t>grognard</w:t>
      </w:r>
      <w:proofErr w:type="spellEnd"/>
      <w:r>
        <w:t>, just go into your console and type ‘</w:t>
      </w:r>
      <w:proofErr w:type="spellStart"/>
      <w:r>
        <w:t>shiro</w:t>
      </w:r>
      <w:proofErr w:type="spellEnd"/>
      <w:r>
        <w:t xml:space="preserve">’ and you can immediately start playing with the REPL.  </w:t>
      </w:r>
      <w:r w:rsidR="009812A8">
        <w:t xml:space="preserve">This is a good way to follow along with the code samples we’ll be using to explain certain concepts in a little bit – just be careful about copy-and-pasting.  The </w:t>
      </w:r>
      <w:proofErr w:type="spellStart"/>
      <w:r w:rsidR="009812A8">
        <w:t>shiro</w:t>
      </w:r>
      <w:proofErr w:type="spellEnd"/>
      <w:r w:rsidR="009812A8">
        <w:t xml:space="preserve"> REPL executes when it encounters two Enters in a row, so if your sample has a double-line break in it you might accidentally execute if halfway through.</w:t>
      </w:r>
    </w:p>
    <w:p w:rsidR="009812A8" w:rsidRDefault="009812A8" w:rsidP="009812A8">
      <w:pPr>
        <w:keepNext/>
        <w:jc w:val="both"/>
      </w:pPr>
      <w:r>
        <w:rPr>
          <w:noProof/>
        </w:rPr>
        <w:drawing>
          <wp:inline distT="0" distB="0" distL="0" distR="0" wp14:anchorId="6734D8F0" wp14:editId="1F4AEDE7">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08325"/>
                    </a:xfrm>
                    <a:prstGeom prst="rect">
                      <a:avLst/>
                    </a:prstGeom>
                  </pic:spPr>
                </pic:pic>
              </a:graphicData>
            </a:graphic>
          </wp:inline>
        </w:drawing>
      </w:r>
    </w:p>
    <w:p w:rsidR="009812A8" w:rsidRDefault="009812A8" w:rsidP="009812A8">
      <w:pPr>
        <w:pStyle w:val="Caption"/>
        <w:jc w:val="both"/>
      </w:pPr>
      <w:r>
        <w:t xml:space="preserve">Figure </w:t>
      </w:r>
      <w:r w:rsidR="006F503C">
        <w:fldChar w:fldCharType="begin"/>
      </w:r>
      <w:r w:rsidR="006F503C">
        <w:instrText xml:space="preserve"> SEQ Figure \* ARABIC </w:instrText>
      </w:r>
      <w:r w:rsidR="006F503C">
        <w:fldChar w:fldCharType="separate"/>
      </w:r>
      <w:r w:rsidR="002B3409">
        <w:rPr>
          <w:noProof/>
        </w:rPr>
        <w:t>1</w:t>
      </w:r>
      <w:r w:rsidR="006F503C">
        <w:rPr>
          <w:noProof/>
        </w:rPr>
        <w:fldChar w:fldCharType="end"/>
      </w:r>
      <w:r>
        <w:t xml:space="preserve"> - The scary and ugly way to play with Shiro</w:t>
      </w:r>
    </w:p>
    <w:p w:rsidR="006E01FA" w:rsidRDefault="006E01FA" w:rsidP="00A614AA">
      <w:pPr>
        <w:jc w:val="both"/>
      </w:pPr>
      <w:r>
        <w:lastRenderedPageBreak/>
        <w:t>Running ‘</w:t>
      </w:r>
      <w:proofErr w:type="spellStart"/>
      <w:r>
        <w:t>shiro</w:t>
      </w:r>
      <w:proofErr w:type="spellEnd"/>
      <w:r>
        <w:t xml:space="preserve"> help’ will show you a list of commands you can use with it if you don’t just want to run the REPL.  Some example commands:</w:t>
      </w:r>
    </w:p>
    <w:p w:rsidR="006E01FA" w:rsidRDefault="006E01FA" w:rsidP="006E01FA">
      <w:pPr>
        <w:pStyle w:val="ListParagraph"/>
        <w:numPr>
          <w:ilvl w:val="0"/>
          <w:numId w:val="2"/>
        </w:numPr>
        <w:jc w:val="both"/>
      </w:pPr>
      <w:r>
        <w:t>shiro compile main library -</w:t>
      </w:r>
      <w:proofErr w:type="gramStart"/>
      <w:r>
        <w:t>output:program.exe</w:t>
      </w:r>
      <w:proofErr w:type="gramEnd"/>
    </w:p>
    <w:p w:rsidR="006E01FA" w:rsidRDefault="006E01FA" w:rsidP="006E01FA">
      <w:pPr>
        <w:pStyle w:val="ListParagraph"/>
        <w:numPr>
          <w:ilvl w:val="0"/>
          <w:numId w:val="2"/>
        </w:numPr>
        <w:jc w:val="both"/>
      </w:pPr>
      <w:proofErr w:type="spellStart"/>
      <w:r>
        <w:t>shiro</w:t>
      </w:r>
      <w:proofErr w:type="spellEnd"/>
      <w:r>
        <w:t xml:space="preserve"> run </w:t>
      </w:r>
      <w:proofErr w:type="spellStart"/>
      <w:r>
        <w:t>myfile</w:t>
      </w:r>
      <w:proofErr w:type="spellEnd"/>
      <w:r w:rsidR="0022146C">
        <w:t xml:space="preserve"> -</w:t>
      </w:r>
      <w:proofErr w:type="spellStart"/>
      <w:r w:rsidR="0022146C">
        <w:t>sr</w:t>
      </w:r>
      <w:proofErr w:type="spellEnd"/>
    </w:p>
    <w:p w:rsidR="006E01FA" w:rsidRDefault="006E01FA" w:rsidP="006E01FA">
      <w:pPr>
        <w:pStyle w:val="ListParagraph"/>
        <w:numPr>
          <w:ilvl w:val="0"/>
          <w:numId w:val="2"/>
        </w:numPr>
        <w:jc w:val="both"/>
      </w:pPr>
      <w:proofErr w:type="spellStart"/>
      <w:r>
        <w:t>shiro</w:t>
      </w:r>
      <w:proofErr w:type="spellEnd"/>
      <w:r>
        <w:t xml:space="preserve"> install math</w:t>
      </w:r>
    </w:p>
    <w:p w:rsidR="006E01FA" w:rsidRDefault="006E01FA" w:rsidP="006E01FA">
      <w:pPr>
        <w:pStyle w:val="ListParagraph"/>
        <w:numPr>
          <w:ilvl w:val="0"/>
          <w:numId w:val="2"/>
        </w:numPr>
        <w:jc w:val="both"/>
      </w:pPr>
      <w:proofErr w:type="spellStart"/>
      <w:r>
        <w:t>shiro</w:t>
      </w:r>
      <w:proofErr w:type="spellEnd"/>
      <w:r>
        <w:t xml:space="preserve"> uninstall math</w:t>
      </w:r>
    </w:p>
    <w:p w:rsidR="00845B85" w:rsidRDefault="00845B85" w:rsidP="00A614AA">
      <w:pPr>
        <w:jc w:val="both"/>
      </w:pPr>
      <w:r>
        <w:t>I’m sure I’ll eventually have to come back to more-fully document these, but for right now they’re in a bit of flux and ‘</w:t>
      </w:r>
      <w:proofErr w:type="spellStart"/>
      <w:r>
        <w:t>shiro</w:t>
      </w:r>
      <w:proofErr w:type="spellEnd"/>
      <w:r>
        <w:t xml:space="preserve"> help’ and some messing around should get you close enough.</w:t>
      </w:r>
    </w:p>
    <w:p w:rsidR="009812A8" w:rsidRDefault="009812A8" w:rsidP="00A614AA">
      <w:pPr>
        <w:jc w:val="both"/>
      </w:pPr>
      <w:r>
        <w:t xml:space="preserve">If you prefer something that looks like it was made after 1998, </w:t>
      </w:r>
      <w:proofErr w:type="spellStart"/>
      <w:r>
        <w:t>ShIDE</w:t>
      </w:r>
      <w:proofErr w:type="spellEnd"/>
      <w:r>
        <w:t xml:space="preserve"> is pretty much the way to go.</w:t>
      </w:r>
      <w:r w:rsidR="006E01FA">
        <w:t xml:space="preserve">  The screenshot below was taken from a very early build of </w:t>
      </w:r>
      <w:proofErr w:type="spellStart"/>
      <w:r w:rsidR="006E01FA">
        <w:t>ShIDE</w:t>
      </w:r>
      <w:proofErr w:type="spellEnd"/>
      <w:r w:rsidR="006E01FA">
        <w:t xml:space="preserve"> (you can tell by the lack of menus and that there’s no project tree over to the left), but should give you a general idea.  Notice how you’ve got all kinds of nice stuff like syntax highlighting, brace matching (this is a godsend with LISP dialects), autocomplete and multi-editing.</w:t>
      </w:r>
    </w:p>
    <w:p w:rsidR="006E01FA" w:rsidRDefault="006E01FA" w:rsidP="006E01FA">
      <w:pPr>
        <w:keepNext/>
        <w:jc w:val="both"/>
      </w:pPr>
      <w:r>
        <w:rPr>
          <w:noProof/>
        </w:rPr>
        <w:drawing>
          <wp:inline distT="0" distB="0" distL="0" distR="0" wp14:anchorId="70DA9862" wp14:editId="5D5E4380">
            <wp:extent cx="5943600" cy="405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58920"/>
                    </a:xfrm>
                    <a:prstGeom prst="rect">
                      <a:avLst/>
                    </a:prstGeom>
                  </pic:spPr>
                </pic:pic>
              </a:graphicData>
            </a:graphic>
          </wp:inline>
        </w:drawing>
      </w:r>
    </w:p>
    <w:p w:rsidR="00A614AA" w:rsidRDefault="006E01FA" w:rsidP="006E01FA">
      <w:pPr>
        <w:pStyle w:val="Caption"/>
        <w:jc w:val="both"/>
      </w:pPr>
      <w:r>
        <w:t xml:space="preserve">Figure </w:t>
      </w:r>
      <w:r w:rsidR="006A0488">
        <w:fldChar w:fldCharType="begin"/>
      </w:r>
      <w:r w:rsidR="006A0488">
        <w:instrText xml:space="preserve"> SEQ Figure \* ARABIC </w:instrText>
      </w:r>
      <w:r w:rsidR="006A0488">
        <w:fldChar w:fldCharType="separate"/>
      </w:r>
      <w:r w:rsidR="002B3409">
        <w:rPr>
          <w:noProof/>
        </w:rPr>
        <w:t>2</w:t>
      </w:r>
      <w:r w:rsidR="006A0488">
        <w:rPr>
          <w:noProof/>
        </w:rPr>
        <w:fldChar w:fldCharType="end"/>
      </w:r>
      <w:r>
        <w:t xml:space="preserve"> - An early build of </w:t>
      </w:r>
      <w:proofErr w:type="spellStart"/>
      <w:r>
        <w:t>ShIDE</w:t>
      </w:r>
      <w:proofErr w:type="spellEnd"/>
      <w:r>
        <w:t>, looking all cool</w:t>
      </w:r>
    </w:p>
    <w:p w:rsidR="006F503C" w:rsidRDefault="006F503C" w:rsidP="00A614AA">
      <w:pPr>
        <w:jc w:val="both"/>
      </w:pPr>
      <w:r>
        <w:t xml:space="preserve">Don’t worry, we’ll learn all about how awesome </w:t>
      </w:r>
      <w:proofErr w:type="spellStart"/>
      <w:r>
        <w:t>ShIDE</w:t>
      </w:r>
      <w:proofErr w:type="spellEnd"/>
      <w:r>
        <w:t xml:space="preserve"> is in a later chapter.</w:t>
      </w:r>
    </w:p>
    <w:p w:rsidR="00845B85" w:rsidRDefault="006E01FA" w:rsidP="00A614AA">
      <w:pPr>
        <w:jc w:val="both"/>
      </w:pPr>
      <w:r>
        <w:t>If you bothered to check out that code in the second picture, you might be a little intrigued.  Surely that can’t be what it looks like, right?  A fully functional REST server in five lines of code, without even importing any libraries or extra modules?</w:t>
      </w:r>
      <w:r w:rsidR="00845B85">
        <w:t xml:space="preserve">  That’s like, unheard of in a programming language – seriously, try it in </w:t>
      </w:r>
      <w:r w:rsidR="00845B85">
        <w:lastRenderedPageBreak/>
        <w:t>node.  You’re 5 libraries, multiple source files and a hundred lines of code deep before you even get started.</w:t>
      </w:r>
    </w:p>
    <w:p w:rsidR="00845B85" w:rsidRDefault="00845B85" w:rsidP="00A614AA">
      <w:pPr>
        <w:jc w:val="both"/>
      </w:pPr>
      <w:r>
        <w:t>Which brings up a good point…</w:t>
      </w:r>
    </w:p>
    <w:p w:rsidR="00A614AA" w:rsidRDefault="00A614AA" w:rsidP="00845B85">
      <w:pPr>
        <w:pStyle w:val="Heading2"/>
      </w:pPr>
      <w:r>
        <w:tab/>
      </w:r>
      <w:bookmarkStart w:id="2" w:name="_Toc28010760"/>
      <w:r>
        <w:t>Why Learn Shiro?</w:t>
      </w:r>
      <w:bookmarkEnd w:id="2"/>
    </w:p>
    <w:p w:rsidR="006F503C" w:rsidRDefault="006A0488" w:rsidP="006A0488">
      <w:pPr>
        <w:jc w:val="both"/>
      </w:pPr>
      <w:r>
        <w:t xml:space="preserve">Shiro was designed very specifically to do certain things very quickly and efficiently – and I mean that both in terms of how long it takes you to write the code, and how the result performs.  At the heart of it is a lightning-fast, hand-coded TCP/IP server called </w:t>
      </w:r>
      <w:proofErr w:type="spellStart"/>
      <w:r>
        <w:t>Nimue</w:t>
      </w:r>
      <w:proofErr w:type="spellEnd"/>
      <w:r>
        <w:t xml:space="preserve"> which can speak rudimentary HTTP, telnet, or raw TCP/IP; it</w:t>
      </w:r>
      <w:r w:rsidR="006A40C4">
        <w:t xml:space="preserve"> i</w:t>
      </w:r>
      <w:r>
        <w:t xml:space="preserve">s applications which can best use this piece </w:t>
      </w:r>
      <w:r w:rsidR="006A40C4">
        <w:t>that</w:t>
      </w:r>
      <w:r>
        <w:t xml:space="preserve"> you might want to consider writing in Shiro.  So, if you want to stand up a small REST microservice, or a TCP/IP </w:t>
      </w:r>
      <w:proofErr w:type="spellStart"/>
      <w:r>
        <w:t>websocket</w:t>
      </w:r>
      <w:proofErr w:type="spellEnd"/>
      <w:r>
        <w:t xml:space="preserve"> server, or a Telnet command parser, you can’t go wrong doing it in Shiro.  The result doesn’t need IIS, complicated third part libraries, server deployment or any of the .NET HTTP runtimes.  </w:t>
      </w:r>
    </w:p>
    <w:p w:rsidR="006F503C" w:rsidRDefault="006A0488" w:rsidP="006A0488">
      <w:pPr>
        <w:jc w:val="both"/>
      </w:pPr>
      <w:r>
        <w:t>Shiro thrives in DevOps as well, creating small utilities, scripts and services which can automate annoying processes.  In addition, the rapid time-to-development means that some DevOps projects that involve web services and complex integrations can be done in hours in Shiro instead of whole sprints.</w:t>
      </w:r>
    </w:p>
    <w:p w:rsidR="006A0488" w:rsidRDefault="006A0488" w:rsidP="006A0488">
      <w:pPr>
        <w:jc w:val="both"/>
      </w:pPr>
      <w:r>
        <w:t>Shiro is also pretty fun to write.  In a way it’s like Scala (cue angry Scala nerds storming my condo) because it offers multiple programming paradigms simultaneously.  You’ve got your expression-tree based LISP syntax, but you’ve also got JavaScript style objects which have some pretty interesting and advanced OO concepts available to them.  Its highly functional (of course it is, LISP invented functional programming), but the nature and structure of it makes it less intimidating than many functional languages, and its dynamic, permissive syntax lets you do some really neat things.</w:t>
      </w:r>
    </w:p>
    <w:p w:rsidR="006A0488" w:rsidRDefault="006A0488" w:rsidP="006A0488">
      <w:pPr>
        <w:jc w:val="both"/>
      </w:pPr>
      <w:r>
        <w:t>I’ve personally used Shiro in real-world, work-related applications in a number of ways:</w:t>
      </w:r>
    </w:p>
    <w:p w:rsidR="006A0488" w:rsidRDefault="006A0488" w:rsidP="006A0488">
      <w:pPr>
        <w:pStyle w:val="ListParagraph"/>
        <w:numPr>
          <w:ilvl w:val="0"/>
          <w:numId w:val="3"/>
        </w:numPr>
        <w:jc w:val="both"/>
      </w:pPr>
      <w:r>
        <w:t>Mocking backend and BFFE services so that I can do front-end web development without waiting on the back-end guys to get their shit together.</w:t>
      </w:r>
    </w:p>
    <w:p w:rsidR="006A0488" w:rsidRDefault="006A0488" w:rsidP="006A0488">
      <w:pPr>
        <w:pStyle w:val="ListParagraph"/>
        <w:numPr>
          <w:ilvl w:val="0"/>
          <w:numId w:val="3"/>
        </w:numPr>
        <w:jc w:val="both"/>
      </w:pPr>
      <w:r>
        <w:t xml:space="preserve">Writing </w:t>
      </w:r>
      <w:proofErr w:type="spellStart"/>
      <w:r>
        <w:t>devops</w:t>
      </w:r>
      <w:proofErr w:type="spellEnd"/>
      <w:r>
        <w:t xml:space="preserve"> validation services which were able to quickly validate deployments of our software in over a thousand locations and plug right in to a Jenkins pipeline.</w:t>
      </w:r>
    </w:p>
    <w:p w:rsidR="006A0488" w:rsidRDefault="006A0488" w:rsidP="006A0488">
      <w:pPr>
        <w:pStyle w:val="ListParagraph"/>
        <w:numPr>
          <w:ilvl w:val="0"/>
          <w:numId w:val="3"/>
        </w:numPr>
        <w:jc w:val="both"/>
      </w:pPr>
      <w:r>
        <w:t>Lightweight microservices</w:t>
      </w:r>
      <w:r w:rsidR="006A40C4">
        <w:t xml:space="preserve"> with limited integration to the larger ecosystem.</w:t>
      </w:r>
    </w:p>
    <w:p w:rsidR="006A40C4" w:rsidRDefault="006A40C4" w:rsidP="006A0488">
      <w:pPr>
        <w:pStyle w:val="ListParagraph"/>
        <w:numPr>
          <w:ilvl w:val="0"/>
          <w:numId w:val="3"/>
        </w:numPr>
        <w:jc w:val="both"/>
      </w:pPr>
      <w:r>
        <w:t>A rather interesting TCP/IP proxy for a mobile application.</w:t>
      </w:r>
    </w:p>
    <w:p w:rsidR="006A40C4" w:rsidRDefault="006A40C4" w:rsidP="006A40C4">
      <w:pPr>
        <w:jc w:val="both"/>
      </w:pPr>
      <w:r>
        <w:t xml:space="preserve">And that’s dealing with the barrier that always exists when you say, “Hey guys, I know this LISP dialect we could </w:t>
      </w:r>
      <w:r>
        <w:rPr>
          <w:i/>
        </w:rPr>
        <w:t>totally</w:t>
      </w:r>
      <w:r>
        <w:t xml:space="preserve"> do this in really fast!”</w:t>
      </w:r>
    </w:p>
    <w:p w:rsidR="006A40C4" w:rsidRDefault="006A40C4" w:rsidP="006A40C4">
      <w:pPr>
        <w:jc w:val="both"/>
      </w:pPr>
      <w:r>
        <w:t xml:space="preserve">In addition (and I promise I won’t mention this again for the whole rest of the guide), learning LISP syntax makes you a better programmer.  LISP (and thus, Shiro) is basically just a written-out expression tree, which is what your compiler/interpreter of choice is turning your code into anyway.  By stripping away literally all the syntax you get right at the heart of what coding actually </w:t>
      </w:r>
      <w:r>
        <w:rPr>
          <w:i/>
        </w:rPr>
        <w:t>is</w:t>
      </w:r>
      <w:r>
        <w:t>.  Learning LISP back in the day made me a better C++ programmer, and nowadays even though I write C# and JavaScript for a living I still owe a lot of my understanding of high-level concept to LISP.</w:t>
      </w:r>
    </w:p>
    <w:p w:rsidR="006A40C4" w:rsidRDefault="006A40C4" w:rsidP="006A40C4">
      <w:pPr>
        <w:jc w:val="both"/>
      </w:pPr>
      <w:r>
        <w:t>Okay, evangelism over.  On to the learning…</w:t>
      </w:r>
    </w:p>
    <w:p w:rsidR="006A40C4" w:rsidRDefault="006A40C4" w:rsidP="006A40C4">
      <w:pPr>
        <w:pStyle w:val="Heading2"/>
      </w:pPr>
      <w:r>
        <w:tab/>
      </w:r>
      <w:bookmarkStart w:id="3" w:name="_Toc28010761"/>
      <w:r>
        <w:t>What is this LISP Syntax I Keep Babbling About?</w:t>
      </w:r>
      <w:bookmarkEnd w:id="3"/>
    </w:p>
    <w:p w:rsidR="006A40C4" w:rsidRPr="006A40C4" w:rsidRDefault="00DC6662" w:rsidP="006A40C4">
      <w:pPr>
        <w:jc w:val="both"/>
      </w:pPr>
      <w:r>
        <w:t>Insert that thing with the picture from the old guide.</w:t>
      </w:r>
    </w:p>
    <w:p w:rsidR="006A0488" w:rsidRDefault="001C7E44" w:rsidP="001C7E44">
      <w:pPr>
        <w:pStyle w:val="Heading2"/>
      </w:pPr>
      <w:r>
        <w:lastRenderedPageBreak/>
        <w:tab/>
      </w:r>
      <w:bookmarkStart w:id="4" w:name="_Toc28010762"/>
      <w:r>
        <w:t>Let’s Play</w:t>
      </w:r>
      <w:bookmarkEnd w:id="4"/>
    </w:p>
    <w:p w:rsidR="001C7E44" w:rsidRDefault="001C7E44" w:rsidP="001C7E44">
      <w:pPr>
        <w:jc w:val="both"/>
      </w:pPr>
      <w:r>
        <w:t xml:space="preserve">Bring up either the Shiro REPL or </w:t>
      </w:r>
      <w:proofErr w:type="spellStart"/>
      <w:r>
        <w:t>ShIDE</w:t>
      </w:r>
      <w:proofErr w:type="spellEnd"/>
      <w:r>
        <w:t xml:space="preserve"> for this part…  we’re going to start playing around, typing code and figuring out how this thing actually works.  We will begin where every programming language tutorial in history begins, except with a nod to </w:t>
      </w:r>
      <w:proofErr w:type="spellStart"/>
      <w:r>
        <w:t>Animaniacs</w:t>
      </w:r>
      <w:proofErr w:type="spellEnd"/>
      <w:r>
        <w:t>.  Type this into your editor of choice and run it:</w:t>
      </w:r>
    </w:p>
    <w:p w:rsidR="00A614AA" w:rsidRDefault="00A614AA" w:rsidP="001C7E44">
      <w:pPr>
        <w:pStyle w:val="Code"/>
      </w:pPr>
      <w:r>
        <w:t>print 'Hello Nurse!'</w:t>
      </w:r>
    </w:p>
    <w:p w:rsidR="00A614AA" w:rsidRDefault="00A614AA" w:rsidP="001C7E44">
      <w:pPr>
        <w:jc w:val="both"/>
      </w:pPr>
      <w:r>
        <w:t xml:space="preserve">If you've ever programmed anything before you probably had a good idea what was going to happen, and lo-and-behold, it happened!  But what was all that crap I said about everything being a list?  That's not a list, it's just </w:t>
      </w:r>
      <w:r w:rsidR="001C7E44">
        <w:t>“</w:t>
      </w:r>
      <w:r>
        <w:t>print hello world</w:t>
      </w:r>
      <w:r w:rsidR="001C7E44">
        <w:t>”</w:t>
      </w:r>
      <w:r>
        <w:t>, the same thing you write in every other language whose print isn't a function call</w:t>
      </w:r>
      <w:r w:rsidR="001C7E44">
        <w:t>!  Have I already been lying to you?  Nope.  You see, S</w:t>
      </w:r>
      <w:r>
        <w:t>hiro likes to be helpful, so it will wrap your top-level commands in a list for you if you forget.  The actual, syntactically-correct way to do the above is this:</w:t>
      </w:r>
    </w:p>
    <w:p w:rsidR="00A614AA" w:rsidRDefault="00A614AA" w:rsidP="001C7E44">
      <w:pPr>
        <w:pStyle w:val="Code"/>
      </w:pPr>
      <w:r>
        <w:t>(print 'Hello Nurse!')</w:t>
      </w:r>
    </w:p>
    <w:p w:rsidR="001C7E44" w:rsidRDefault="00A614AA" w:rsidP="001C7E44">
      <w:pPr>
        <w:jc w:val="both"/>
      </w:pPr>
      <w:r>
        <w:t>Which if you type and execute you'll see has the same result.  The parenthes</w:t>
      </w:r>
      <w:r w:rsidR="00D2151D">
        <w:t>e</w:t>
      </w:r>
      <w:r>
        <w:t xml:space="preserve">s tell </w:t>
      </w:r>
      <w:r w:rsidR="00D2151D">
        <w:t>S</w:t>
      </w:r>
      <w:r>
        <w:t xml:space="preserve">hiro that we're starting a list, and then everything in it is parsed into a separate element.  </w:t>
      </w:r>
      <w:r w:rsidR="00D2151D">
        <w:t>It’s just a simple, text-based representation of that tree-structure we talked about in the previous section.</w:t>
      </w:r>
    </w:p>
    <w:p w:rsidR="00A614AA" w:rsidRDefault="00076732" w:rsidP="001C7E44">
      <w:pPr>
        <w:jc w:val="both"/>
      </w:pPr>
      <w:r>
        <w:t>T</w:t>
      </w:r>
      <w:r w:rsidR="00A614AA">
        <w:t xml:space="preserve">he first thing in a list in </w:t>
      </w:r>
      <w:r>
        <w:t>S</w:t>
      </w:r>
      <w:r w:rsidR="00A614AA">
        <w:t xml:space="preserve">hiro is </w:t>
      </w:r>
      <w:r>
        <w:t>called either a keyword or a command</w:t>
      </w:r>
      <w:r w:rsidR="00A614AA">
        <w:t xml:space="preserve">, in this case 'print'.  Lists are evaluated in </w:t>
      </w:r>
      <w:r>
        <w:t>S</w:t>
      </w:r>
      <w:r w:rsidR="00A614AA">
        <w:t>hiro by looking at the keyword and then doing whatever that keyword is supposed to do.  print is a fun keyword because it can take any number of arguments, so you can print a bunch of lines pretty easily:</w:t>
      </w:r>
    </w:p>
    <w:p w:rsidR="00A614AA" w:rsidRDefault="00A614AA" w:rsidP="00076732">
      <w:pPr>
        <w:pStyle w:val="Code"/>
      </w:pPr>
      <w:r>
        <w:t>(print 'This is a line' 'And this is a line' 'Guess what this is?')</w:t>
      </w:r>
    </w:p>
    <w:p w:rsidR="002B3409" w:rsidRDefault="002B3409" w:rsidP="001C7E44">
      <w:pPr>
        <w:jc w:val="both"/>
      </w:pPr>
      <w:r>
        <w:t>We’re rolling right along now; evaluating a single list (that is, a list that doesn’t have other lists in it) is nice and easy to wrap your mind around.  By the way, have you wondered why I always call it ‘evaluating’ a list, a not ‘executing’ a list?  It’s an important distinction to make, because every list in Shiro will end up producing some kind of value (</w:t>
      </w:r>
      <w:proofErr w:type="spellStart"/>
      <w:r>
        <w:t>ie</w:t>
      </w:r>
      <w:proofErr w:type="spellEnd"/>
      <w:r>
        <w:t>: “evaluating” to something)).  Try typing this:</w:t>
      </w:r>
    </w:p>
    <w:p w:rsidR="002B3409" w:rsidRDefault="002B3409" w:rsidP="002B3409">
      <w:pPr>
        <w:pStyle w:val="Code"/>
      </w:pPr>
      <w:r>
        <w:t xml:space="preserve">(print (print </w:t>
      </w:r>
      <w:r>
        <w:t>'</w:t>
      </w:r>
      <w:r>
        <w:t>line 1</w:t>
      </w:r>
      <w:r>
        <w:t>'</w:t>
      </w:r>
      <w:r>
        <w:t xml:space="preserve"> </w:t>
      </w:r>
      <w:r>
        <w:t>'</w:t>
      </w:r>
      <w:r>
        <w:t>line 2</w:t>
      </w:r>
      <w:r>
        <w:t>'</w:t>
      </w:r>
      <w:r>
        <w:t xml:space="preserve"> </w:t>
      </w:r>
      <w:r>
        <w:t>'</w:t>
      </w:r>
      <w:r>
        <w:t>line 3</w:t>
      </w:r>
      <w:r>
        <w:t>'</w:t>
      </w:r>
      <w:r>
        <w:t>))</w:t>
      </w:r>
    </w:p>
    <w:p w:rsidR="002B3409" w:rsidRDefault="002B3409" w:rsidP="001C7E44">
      <w:pPr>
        <w:jc w:val="both"/>
      </w:pPr>
      <w:r>
        <w:rPr>
          <w:noProof/>
        </w:rPr>
        <mc:AlternateContent>
          <mc:Choice Requires="wps">
            <w:drawing>
              <wp:anchor distT="0" distB="0" distL="114300" distR="114300" simplePos="0" relativeHeight="251660288" behindDoc="0" locked="0" layoutInCell="1" allowOverlap="1" wp14:anchorId="09877E78" wp14:editId="2E0B7BF7">
                <wp:simplePos x="0" y="0"/>
                <wp:positionH relativeFrom="column">
                  <wp:posOffset>3152775</wp:posOffset>
                </wp:positionH>
                <wp:positionV relativeFrom="paragraph">
                  <wp:posOffset>1091565</wp:posOffset>
                </wp:positionV>
                <wp:extent cx="35623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rsidR="002B3409" w:rsidRPr="003B6A43" w:rsidRDefault="002B3409" w:rsidP="002B340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List Evalu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77E78" id="_x0000_t202" coordsize="21600,21600" o:spt="202" path="m,l,21600r21600,l21600,xe">
                <v:stroke joinstyle="miter"/>
                <v:path gradientshapeok="t" o:connecttype="rect"/>
              </v:shapetype>
              <v:shape id="Text Box 5" o:spid="_x0000_s1026" type="#_x0000_t202" style="position:absolute;left:0;text-align:left;margin-left:248.25pt;margin-top:85.95pt;width: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jLQIAAF0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" stroked="f">
                <v:textbox style="mso-fit-shape-to-text:t" inset="0,0,0,0">
                  <w:txbxContent>
                    <w:p w:rsidR="002B3409" w:rsidRPr="003B6A43" w:rsidRDefault="002B3409" w:rsidP="002B340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List Evaluation example</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152775</wp:posOffset>
            </wp:positionH>
            <wp:positionV relativeFrom="paragraph">
              <wp:posOffset>5715</wp:posOffset>
            </wp:positionV>
            <wp:extent cx="356235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9002" b="12903"/>
                    <a:stretch/>
                  </pic:blipFill>
                  <pic:spPr bwMode="auto">
                    <a:xfrm>
                      <a:off x="0" y="0"/>
                      <a:ext cx="356235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f you’re following along, you might’ve just figured out that the print keyword always evaluates to the value of the last thing it printed.  As you can see in the picture over to the right, we evaluate the innermost list, print our three lines, then evaluate the outermost list, which prints the result of the innermost list, which is the third line.</w:t>
      </w:r>
    </w:p>
    <w:p w:rsidR="002B3409" w:rsidRDefault="002B3409" w:rsidP="001C7E44">
      <w:pPr>
        <w:jc w:val="both"/>
      </w:pPr>
      <w:r>
        <w:t xml:space="preserve">In the event that there’s just </w:t>
      </w:r>
      <w:r>
        <w:rPr>
          <w:i/>
        </w:rPr>
        <w:t>nothing</w:t>
      </w:r>
      <w:r>
        <w:t xml:space="preserve"> sensible to return from evaluating a list, we return a special value called Nil, which is basically a fancy way of saying “nothing”.  But in most cases, you’ll find that lists evaluate to a particular value, and to a value that’s been chosen to make it easy for you to construct your lists.  You won’t often use the result of evaluating a print command, but it’s a simple way to get the concept in your head.</w:t>
      </w:r>
    </w:p>
    <w:p w:rsidR="002B3409" w:rsidRDefault="002B3409" w:rsidP="001C7E44">
      <w:pPr>
        <w:jc w:val="both"/>
      </w:pPr>
      <w:r>
        <w:t>Let’s say I want to print a list.  I’d probably try it like this:</w:t>
      </w:r>
    </w:p>
    <w:p w:rsidR="00A614AA" w:rsidRDefault="00A614AA" w:rsidP="002B3409">
      <w:pPr>
        <w:pStyle w:val="Code"/>
      </w:pPr>
      <w:r>
        <w:lastRenderedPageBreak/>
        <w:t>(print (1 2 3))</w:t>
      </w:r>
      <w:r>
        <w:tab/>
      </w:r>
      <w:r>
        <w:tab/>
        <w:t>; wrong</w:t>
      </w:r>
      <w:r w:rsidR="002B3409">
        <w:t xml:space="preserve"> (also this is how you make comments)</w:t>
      </w:r>
    </w:p>
    <w:p w:rsidR="00A614AA" w:rsidRDefault="00A614AA" w:rsidP="001C7E44">
      <w:pPr>
        <w:jc w:val="both"/>
      </w:pPr>
      <w:r>
        <w:t xml:space="preserve">And as the comment implies, I'd be very, very wrong to do so and </w:t>
      </w:r>
      <w:r w:rsidR="002B3409">
        <w:t>S</w:t>
      </w:r>
      <w:r>
        <w:t>hiro will yell at me about it.</w:t>
      </w:r>
      <w:r w:rsidR="00EC5FDE">
        <w:t xml:space="preserve">  Can you see why?  You have all the information you need to figure it out…  For an extra hint try running it and see what the error message says.</w:t>
      </w:r>
    </w:p>
    <w:p w:rsidR="00A614AA" w:rsidRDefault="00EC5FDE" w:rsidP="00EC5FDE">
      <w:pPr>
        <w:jc w:val="both"/>
      </w:pPr>
      <w:r>
        <w:t xml:space="preserve">Earlier I said that first thing in a list in Shiro is the keyword/command, the thing that tells the list how to evaluate.  1, which is the first thing in the list we’re trying to print, is not a thing Shiro knows how to evaluate – which is to say it’s not a command or a function or anything like that.  </w:t>
      </w:r>
      <w:proofErr w:type="gramStart"/>
      <w:r>
        <w:t>So</w:t>
      </w:r>
      <w:proofErr w:type="gramEnd"/>
      <w:r>
        <w:t xml:space="preserve"> when Shiro got to that innermost list and went to evaluate it to figure out what it was printing, it couldn’t.</w:t>
      </w:r>
    </w:p>
    <w:p w:rsidR="00EC5FDE" w:rsidRDefault="00EC5FDE" w:rsidP="00EC5FDE">
      <w:pPr>
        <w:jc w:val="both"/>
      </w:pPr>
      <w:r>
        <w:t>But Dan, you say, programming is all about dealing with lists of data!  What is the point of list-based programming language without useable data lists?  Well, say hello to the quote keyword,</w:t>
      </w:r>
    </w:p>
    <w:p w:rsidR="00A614AA" w:rsidRDefault="00A614AA" w:rsidP="00EC5FDE">
      <w:pPr>
        <w:pStyle w:val="Code"/>
      </w:pPr>
      <w:r>
        <w:t>(print (quote 1 2 3))</w:t>
      </w:r>
    </w:p>
    <w:p w:rsidR="00A614AA" w:rsidRDefault="00EC5FDE" w:rsidP="001C7E44">
      <w:pPr>
        <w:jc w:val="both"/>
      </w:pPr>
      <w:r>
        <w:t>If you try to evaluate that, it works and has the results you were probably expecting.  It also perhaps fills you with a sense of foreboding at how many times you’re going to be type “quote”, and how that’s going to munge up your code.  Fortunately, Shiro provides a reader shortcut (basically a shorthand way of typing something) for quoted lists.  You can also write the above code like this:</w:t>
      </w:r>
    </w:p>
    <w:p w:rsidR="00EC5FDE" w:rsidRDefault="00EC5FDE" w:rsidP="00EC5FDE">
      <w:pPr>
        <w:pStyle w:val="Code"/>
      </w:pPr>
      <w:r>
        <w:t>(print '(1 2 3))</w:t>
      </w:r>
    </w:p>
    <w:p w:rsidR="00EC5FDE" w:rsidRDefault="00EC5FDE" w:rsidP="001C7E44">
      <w:pPr>
        <w:jc w:val="both"/>
      </w:pPr>
      <w:r>
        <w:t xml:space="preserve">Which is much better to type.  And you’re welcome by the way because that presents some interesting lexical ambiguities that cost me literally hours while trying to get syntax highlighting working in </w:t>
      </w:r>
      <w:proofErr w:type="spellStart"/>
      <w:r>
        <w:t>ShIDE</w:t>
      </w:r>
      <w:proofErr w:type="spellEnd"/>
      <w:r>
        <w:t>.</w:t>
      </w:r>
    </w:p>
    <w:p w:rsidR="00EC5FDE" w:rsidRDefault="00EC5FDE" w:rsidP="001C7E44">
      <w:pPr>
        <w:jc w:val="both"/>
      </w:pPr>
      <w:r>
        <w:t>Every Shiro file (including something you try to evaluate on the REPL) is a single list, always.  If you tried to do something like the below (which is wrong on so many levels it hurt me to type the sample), you’d have problems:</w:t>
      </w:r>
    </w:p>
    <w:p w:rsidR="00EC5FDE" w:rsidRDefault="00EC5FDE" w:rsidP="00EC5FDE">
      <w:pPr>
        <w:pStyle w:val="Code"/>
      </w:pPr>
      <w:r>
        <w:t xml:space="preserve">(print </w:t>
      </w:r>
      <w:r>
        <w:t>'</w:t>
      </w:r>
      <w:r>
        <w:t>Hello world</w:t>
      </w:r>
      <w:r>
        <w:t>'</w:t>
      </w:r>
      <w:r>
        <w:t>)</w:t>
      </w:r>
    </w:p>
    <w:p w:rsidR="00EC5FDE" w:rsidRDefault="00EC5FDE" w:rsidP="00EC5FDE">
      <w:pPr>
        <w:pStyle w:val="Code"/>
      </w:pPr>
      <w:r>
        <w:t xml:space="preserve">(print </w:t>
      </w:r>
      <w:r>
        <w:t>'</w:t>
      </w:r>
      <w:r>
        <w:t>Oh yeah and also hello universe</w:t>
      </w:r>
      <w:r>
        <w:t>'</w:t>
      </w:r>
      <w:r>
        <w:t>)</w:t>
      </w:r>
    </w:p>
    <w:p w:rsidR="00A614AA" w:rsidRDefault="00EC5FDE" w:rsidP="001C7E44">
      <w:pPr>
        <w:jc w:val="both"/>
      </w:pPr>
      <w:r>
        <w:t xml:space="preserve">If you try it, you get </w:t>
      </w:r>
      <w:r w:rsidR="00A614AA">
        <w:t>the most instructive error message of all time (well, not really.  Shiro is big on instructive, helpful error messages):</w:t>
      </w:r>
    </w:p>
    <w:p w:rsidR="00A614AA" w:rsidRDefault="00A614AA" w:rsidP="00EC5FDE">
      <w:pPr>
        <w:jc w:val="center"/>
      </w:pPr>
      <w:r>
        <w:t>[error] Sibling peered list passed for evaluation –</w:t>
      </w:r>
      <w:r w:rsidR="00EC5FDE">
        <w:t xml:space="preserve"> </w:t>
      </w:r>
      <w:r>
        <w:t>you are probably missing a 'do' keyword</w:t>
      </w:r>
    </w:p>
    <w:p w:rsidR="00A614AA" w:rsidRDefault="00A614AA" w:rsidP="001C7E44">
      <w:pPr>
        <w:jc w:val="both"/>
      </w:pPr>
      <w:r>
        <w:t>As the error implies, you need to turn your multiple-lists into a single list, and you can use the do keyword for that.  I'm sure you already figured it out, but it looks like this:</w:t>
      </w:r>
    </w:p>
    <w:p w:rsidR="00A614AA" w:rsidRDefault="00A614AA" w:rsidP="00EC5FDE">
      <w:pPr>
        <w:pStyle w:val="Code"/>
      </w:pPr>
      <w:r>
        <w:t>(do</w:t>
      </w:r>
    </w:p>
    <w:p w:rsidR="00A614AA" w:rsidRDefault="00A614AA" w:rsidP="00EC5FDE">
      <w:pPr>
        <w:pStyle w:val="Code"/>
      </w:pPr>
      <w:r>
        <w:tab/>
        <w:t>(print 'hello world')</w:t>
      </w:r>
    </w:p>
    <w:p w:rsidR="00A614AA" w:rsidRDefault="00A614AA" w:rsidP="00EC5FDE">
      <w:pPr>
        <w:pStyle w:val="Code"/>
      </w:pPr>
      <w:r>
        <w:tab/>
        <w:t>(print 'oh yeah and hello universe too'))</w:t>
      </w:r>
    </w:p>
    <w:p w:rsidR="00D5231A" w:rsidRDefault="00A614AA" w:rsidP="001C7E44">
      <w:pPr>
        <w:jc w:val="both"/>
      </w:pPr>
      <w:r>
        <w:t xml:space="preserve">Like print, do evaluates to whatever the last thing in it evaluates to.  </w:t>
      </w:r>
    </w:p>
    <w:p w:rsidR="00D5231A" w:rsidRDefault="00D5231A" w:rsidP="001C7E44">
      <w:pPr>
        <w:jc w:val="both"/>
      </w:pPr>
    </w:p>
    <w:p w:rsidR="00A614AA" w:rsidRDefault="00A614AA" w:rsidP="001C7E44">
      <w:pPr>
        <w:jc w:val="both"/>
      </w:pPr>
      <w:r>
        <w:lastRenderedPageBreak/>
        <w:t xml:space="preserve">Strings are pretty </w:t>
      </w:r>
      <w:r w:rsidR="00D5231A">
        <w:t>cool in Shiro</w:t>
      </w:r>
      <w:r>
        <w:t>.  You can use either double or single quotes for them (allowing you to use the other kind of quote inside the string).  They can also have line breaks in them.  There are several escape characters you can use in a string, like %n (newline).  We'll list them all out later.  Here's a little snippet that shows off a few of these attributes:</w:t>
      </w:r>
    </w:p>
    <w:p w:rsidR="00A614AA" w:rsidRDefault="00A614AA" w:rsidP="00D5231A">
      <w:pPr>
        <w:pStyle w:val="Code"/>
      </w:pPr>
      <w:r>
        <w:t xml:space="preserve">(print "Strings can </w:t>
      </w:r>
      <w:proofErr w:type="spellStart"/>
      <w:r>
        <w:t>have%s</w:t>
      </w:r>
      <w:proofErr w:type="spellEnd"/>
    </w:p>
    <w:p w:rsidR="00A614AA" w:rsidRDefault="00A614AA" w:rsidP="00D5231A">
      <w:pPr>
        <w:pStyle w:val="Code"/>
      </w:pPr>
      <w:r>
        <w:tab/>
        <w:t xml:space="preserve">line breaks in </w:t>
      </w:r>
      <w:proofErr w:type="gramStart"/>
      <w:r>
        <w:t>them ,</w:t>
      </w:r>
      <w:proofErr w:type="gramEnd"/>
      <w:r>
        <w:t xml:space="preserve"> and </w:t>
      </w:r>
      <w:proofErr w:type="spellStart"/>
      <w:r>
        <w:t>also%s</w:t>
      </w:r>
      <w:proofErr w:type="spellEnd"/>
    </w:p>
    <w:p w:rsidR="00A614AA" w:rsidRDefault="00A614AA" w:rsidP="00D5231A">
      <w:pPr>
        <w:pStyle w:val="Code"/>
      </w:pPr>
      <w:r>
        <w:tab/>
        <w:t xml:space="preserve">can include the 'other kind' of quote.  You can escape </w:t>
      </w:r>
      <w:proofErr w:type="spellStart"/>
      <w:r>
        <w:t>the%s</w:t>
      </w:r>
      <w:proofErr w:type="spellEnd"/>
    </w:p>
    <w:p w:rsidR="00A614AA" w:rsidRDefault="00A614AA" w:rsidP="00D5231A">
      <w:pPr>
        <w:pStyle w:val="Code"/>
      </w:pPr>
      <w:r>
        <w:tab/>
        <w:t>quote you used for the string %"like this%"")</w:t>
      </w:r>
    </w:p>
    <w:p w:rsidR="00D5231A" w:rsidRDefault="00D5231A" w:rsidP="001C7E44">
      <w:pPr>
        <w:jc w:val="both"/>
      </w:pPr>
      <w:r>
        <w:t>Like every cool programming language on the block, there’s also built-in string interpolation in Shiro, which has both an ugly way to do it, and a nice, easy reader shortcut.  Here’s an example written both ways:</w:t>
      </w:r>
    </w:p>
    <w:p w:rsidR="00D5231A" w:rsidRDefault="00D5231A" w:rsidP="00D5231A">
      <w:pPr>
        <w:pStyle w:val="Code"/>
      </w:pPr>
      <w:r>
        <w:t>(do</w:t>
      </w:r>
    </w:p>
    <w:p w:rsidR="00D5231A" w:rsidRDefault="00D5231A" w:rsidP="00D5231A">
      <w:pPr>
        <w:pStyle w:val="Code"/>
      </w:pPr>
      <w:r>
        <w:tab/>
        <w:t xml:space="preserve">(print (interpolate </w:t>
      </w:r>
      <w:r>
        <w:t>"</w:t>
      </w:r>
      <w:r>
        <w:t>2 + 2 = {(+ 2 2)}</w:t>
      </w:r>
      <w:r>
        <w:t>"</w:t>
      </w:r>
      <w:r>
        <w:t>))   ; ugly</w:t>
      </w:r>
    </w:p>
    <w:p w:rsidR="00D5231A" w:rsidRDefault="00D5231A" w:rsidP="00D5231A">
      <w:pPr>
        <w:pStyle w:val="Code"/>
      </w:pPr>
      <w:r>
        <w:tab/>
        <w:t xml:space="preserve">(print </w:t>
      </w:r>
      <w:r>
        <w:t>`</w:t>
      </w:r>
      <w:r>
        <w:t>2 + 2 = {(+ 2 2)}</w:t>
      </w:r>
      <w:r>
        <w:t>`</w:t>
      </w:r>
      <w:r>
        <w:t>)</w:t>
      </w:r>
      <w:r>
        <w:t>)     ; reader shortcut</w:t>
      </w:r>
    </w:p>
    <w:p w:rsidR="00D5231A" w:rsidRDefault="00D5231A" w:rsidP="001C7E44">
      <w:pPr>
        <w:jc w:val="both"/>
      </w:pPr>
      <w:r>
        <w:t>The weird tick-mark we use for the reader-shortcut version is the one on the tilde (~) key of your keyboard.  I have no idea what it’s even actually for, so it seemed like a safe bet.</w:t>
      </w:r>
    </w:p>
    <w:p w:rsidR="00A614AA" w:rsidRDefault="00A614AA" w:rsidP="001C7E44">
      <w:pPr>
        <w:jc w:val="both"/>
      </w:pPr>
      <w:r>
        <w:t xml:space="preserve">Alright, that's literally all you need to know to start learning </w:t>
      </w:r>
      <w:r w:rsidR="00AE5FBC">
        <w:t>Shiro</w:t>
      </w:r>
      <w:r>
        <w:t xml:space="preserve">.  There aren't any other weird syntaxes you need to learn, no other rules of </w:t>
      </w:r>
      <w:bookmarkStart w:id="5" w:name="_GoBack"/>
      <w:bookmarkEnd w:id="5"/>
      <w:r>
        <w:t xml:space="preserve">grammar.  You just make lists, and then </w:t>
      </w:r>
      <w:r w:rsidR="00D5231A">
        <w:t xml:space="preserve">they </w:t>
      </w:r>
      <w:r>
        <w:t>evaluate each other and ultimately result in doing something.</w:t>
      </w:r>
    </w:p>
    <w:p w:rsidR="00D5231A" w:rsidRDefault="00D5231A">
      <w:r>
        <w:br w:type="page"/>
      </w:r>
    </w:p>
    <w:p w:rsidR="00D5231A" w:rsidRDefault="00D5231A" w:rsidP="00D5231A">
      <w:pPr>
        <w:pStyle w:val="Heading1"/>
      </w:pPr>
      <w:bookmarkStart w:id="6" w:name="_Toc28010763"/>
      <w:r>
        <w:lastRenderedPageBreak/>
        <w:t>Shiro From the Ground Up</w:t>
      </w:r>
      <w:bookmarkEnd w:id="6"/>
    </w:p>
    <w:p w:rsidR="00684395" w:rsidRDefault="00684395" w:rsidP="00684395">
      <w:pPr>
        <w:jc w:val="both"/>
      </w:pPr>
      <w:r>
        <w:t>I’m assuming you’re already somewhat familiar with programming, so that we can move fast and not have to build up each concept from the ground up.  If (somehow) Shiro is your first programming language then you’re going to have to do a lot of playing around, reading between the lines and re-reading this section to follow along.  There is a detailed keyword reference later on to give you more complete information, but it’s presented alphabetically so you really have to at least understand the categories of thing we’re talking about in this section to make good use of the list.</w:t>
      </w:r>
    </w:p>
    <w:p w:rsidR="00684395" w:rsidRPr="00684395" w:rsidRDefault="00684395" w:rsidP="00684395">
      <w:pPr>
        <w:jc w:val="both"/>
      </w:pPr>
      <w:r>
        <w:t xml:space="preserve">As ever, keep a REPL or a </w:t>
      </w:r>
      <w:proofErr w:type="spellStart"/>
      <w:r>
        <w:t>ShIDE</w:t>
      </w:r>
      <w:proofErr w:type="spellEnd"/>
      <w:r>
        <w:t xml:space="preserve"> open and mess around with our sample code as we go.  This is by far the best way to learn Shiro quickly.</w:t>
      </w:r>
    </w:p>
    <w:p w:rsidR="00D5231A" w:rsidRDefault="00D5231A" w:rsidP="00D5231A">
      <w:pPr>
        <w:pStyle w:val="Heading2"/>
        <w:ind w:firstLine="720"/>
      </w:pPr>
      <w:bookmarkStart w:id="7" w:name="_Toc28010764"/>
      <w:r>
        <w:t>Math, Comparison and Variables</w:t>
      </w:r>
      <w:bookmarkEnd w:id="7"/>
    </w:p>
    <w:p w:rsidR="00D5231A" w:rsidRDefault="00D5231A" w:rsidP="001C7E44">
      <w:pPr>
        <w:jc w:val="both"/>
      </w:pPr>
      <w:proofErr w:type="spellStart"/>
      <w:r>
        <w:t>asd</w:t>
      </w:r>
      <w:proofErr w:type="spellEnd"/>
    </w:p>
    <w:p w:rsidR="00B1650D" w:rsidRDefault="00B1650D" w:rsidP="00B1650D">
      <w:pPr>
        <w:pStyle w:val="Heading2"/>
        <w:ind w:firstLine="720"/>
      </w:pPr>
      <w:bookmarkStart w:id="8" w:name="_Toc28010765"/>
      <w:r>
        <w:t>Control Flow and Functions</w:t>
      </w:r>
      <w:bookmarkEnd w:id="8"/>
    </w:p>
    <w:p w:rsidR="00B1650D" w:rsidRDefault="00B1650D" w:rsidP="00B1650D">
      <w:pPr>
        <w:jc w:val="both"/>
      </w:pPr>
      <w:proofErr w:type="spellStart"/>
      <w:r>
        <w:t>asd</w:t>
      </w:r>
      <w:proofErr w:type="spellEnd"/>
    </w:p>
    <w:p w:rsidR="00B1650D" w:rsidRDefault="00B1650D" w:rsidP="00B1650D">
      <w:pPr>
        <w:pStyle w:val="Heading2"/>
        <w:ind w:firstLine="720"/>
      </w:pPr>
      <w:bookmarkStart w:id="9" w:name="_Toc28010766"/>
      <w:r>
        <w:t>Fun with Lists</w:t>
      </w:r>
      <w:bookmarkEnd w:id="9"/>
    </w:p>
    <w:p w:rsidR="00B1650D" w:rsidRDefault="00B1650D" w:rsidP="00B1650D">
      <w:pPr>
        <w:jc w:val="both"/>
      </w:pPr>
      <w:proofErr w:type="spellStart"/>
      <w:r>
        <w:t>asd</w:t>
      </w:r>
      <w:proofErr w:type="spellEnd"/>
    </w:p>
    <w:p w:rsidR="00B1650D" w:rsidRDefault="00B1650D" w:rsidP="00B1650D">
      <w:pPr>
        <w:pStyle w:val="Heading2"/>
        <w:ind w:firstLine="720"/>
      </w:pPr>
      <w:bookmarkStart w:id="10" w:name="_Toc28010767"/>
      <w:r>
        <w:t>Lambdas and Tigers and Bears</w:t>
      </w:r>
      <w:bookmarkEnd w:id="10"/>
    </w:p>
    <w:p w:rsidR="00B1650D" w:rsidRDefault="00B1650D" w:rsidP="00B1650D">
      <w:pPr>
        <w:jc w:val="both"/>
      </w:pPr>
      <w:proofErr w:type="spellStart"/>
      <w:r>
        <w:t>A</w:t>
      </w:r>
      <w:r>
        <w:t>sd</w:t>
      </w:r>
      <w:proofErr w:type="spellEnd"/>
    </w:p>
    <w:p w:rsidR="00B1650D" w:rsidRDefault="00B1650D" w:rsidP="00B1650D">
      <w:pPr>
        <w:pStyle w:val="Heading2"/>
        <w:ind w:firstLine="720"/>
      </w:pPr>
      <w:bookmarkStart w:id="11" w:name="_Toc28010768"/>
      <w:r>
        <w:t>Objects</w:t>
      </w:r>
      <w:bookmarkEnd w:id="11"/>
      <w:r w:rsidR="00D97A68">
        <w:t xml:space="preserve">, </w:t>
      </w:r>
      <w:proofErr w:type="spellStart"/>
      <w:r w:rsidR="00D97A68">
        <w:t>Mixins</w:t>
      </w:r>
      <w:proofErr w:type="spellEnd"/>
      <w:r w:rsidR="00D97A68">
        <w:t xml:space="preserve"> and Prototypes</w:t>
      </w:r>
      <w:r w:rsidR="00AF4892">
        <w:t xml:space="preserve"> (or</w:t>
      </w:r>
      <w:r w:rsidR="005658F6">
        <w:t>:</w:t>
      </w:r>
      <w:r w:rsidR="00AF4892">
        <w:t xml:space="preserve"> The Art of Monkey-Patching)</w:t>
      </w:r>
    </w:p>
    <w:p w:rsidR="00B1650D" w:rsidRDefault="00B1650D" w:rsidP="00B1650D">
      <w:pPr>
        <w:jc w:val="both"/>
      </w:pPr>
      <w:proofErr w:type="spellStart"/>
      <w:r>
        <w:t>A</w:t>
      </w:r>
      <w:r>
        <w:t>sd</w:t>
      </w:r>
      <w:proofErr w:type="spellEnd"/>
    </w:p>
    <w:p w:rsidR="00B1650D" w:rsidRDefault="00B1650D" w:rsidP="00B1650D">
      <w:pPr>
        <w:pStyle w:val="Heading2"/>
        <w:ind w:firstLine="720"/>
      </w:pPr>
      <w:bookmarkStart w:id="12" w:name="_Toc28010769"/>
      <w:r>
        <w:t xml:space="preserve">Interacting with </w:t>
      </w:r>
      <w:proofErr w:type="spellStart"/>
      <w:r>
        <w:t>Nimue</w:t>
      </w:r>
      <w:proofErr w:type="spellEnd"/>
      <w:r>
        <w:t xml:space="preserve"> (the TCP/HTTP/Telnet server)</w:t>
      </w:r>
      <w:bookmarkEnd w:id="12"/>
    </w:p>
    <w:p w:rsidR="00B1650D" w:rsidRDefault="00B1650D" w:rsidP="00B1650D">
      <w:pPr>
        <w:jc w:val="both"/>
      </w:pPr>
      <w:proofErr w:type="spellStart"/>
      <w:r>
        <w:t>asd</w:t>
      </w:r>
      <w:proofErr w:type="spellEnd"/>
    </w:p>
    <w:p w:rsidR="00B1650D" w:rsidRDefault="00B1650D" w:rsidP="00B1650D">
      <w:pPr>
        <w:jc w:val="both"/>
      </w:pPr>
    </w:p>
    <w:p w:rsidR="00B1650D" w:rsidRDefault="00B1650D" w:rsidP="00B1650D">
      <w:pPr>
        <w:jc w:val="both"/>
      </w:pPr>
    </w:p>
    <w:p w:rsidR="00D5231A" w:rsidRDefault="00D5231A" w:rsidP="001C7E44">
      <w:pPr>
        <w:jc w:val="both"/>
      </w:pPr>
    </w:p>
    <w:p w:rsidR="00D5231A" w:rsidRDefault="00D5231A" w:rsidP="001C7E44">
      <w:pPr>
        <w:jc w:val="both"/>
      </w:pPr>
    </w:p>
    <w:p w:rsidR="00D5231A" w:rsidRDefault="00D5231A" w:rsidP="001C7E44">
      <w:pPr>
        <w:jc w:val="both"/>
      </w:pPr>
    </w:p>
    <w:p w:rsidR="00D5231A" w:rsidRDefault="00D5231A" w:rsidP="001C7E44">
      <w:pPr>
        <w:jc w:val="both"/>
      </w:pPr>
    </w:p>
    <w:p w:rsidR="00D5231A" w:rsidRDefault="00D5231A" w:rsidP="001C7E44">
      <w:pPr>
        <w:jc w:val="both"/>
      </w:pPr>
    </w:p>
    <w:p w:rsidR="00D5231A" w:rsidRDefault="00D5231A" w:rsidP="001C7E44">
      <w:pPr>
        <w:jc w:val="both"/>
      </w:pPr>
    </w:p>
    <w:p w:rsidR="00A614AA" w:rsidRDefault="00A614AA" w:rsidP="001C7E44">
      <w:pPr>
        <w:jc w:val="both"/>
      </w:pPr>
      <w:r>
        <w:tab/>
        <w:t>In Which Things Start to Become a Little Bit Scary</w:t>
      </w:r>
    </w:p>
    <w:p w:rsidR="00A614AA" w:rsidRDefault="00A614AA" w:rsidP="001C7E44">
      <w:pPr>
        <w:jc w:val="both"/>
      </w:pPr>
      <w:r>
        <w:t xml:space="preserve">Alright, let's learn some </w:t>
      </w:r>
      <w:proofErr w:type="spellStart"/>
      <w:r>
        <w:t>shiro</w:t>
      </w:r>
      <w:proofErr w:type="spellEnd"/>
      <w:r>
        <w:t xml:space="preserve"> keywords.  We're going to go over a lot of core concepts, so you might have to re-read this section or play around with the code samples a bit to really understand what's going on.  We're going to cover math, control flow, functions, variables and a bit about objects.</w:t>
      </w:r>
    </w:p>
    <w:p w:rsidR="00A614AA" w:rsidRDefault="00A614AA" w:rsidP="001C7E44">
      <w:pPr>
        <w:jc w:val="both"/>
      </w:pPr>
    </w:p>
    <w:p w:rsidR="00A614AA" w:rsidRDefault="00A614AA" w:rsidP="001C7E44">
      <w:pPr>
        <w:jc w:val="both"/>
      </w:pPr>
      <w:r>
        <w:t xml:space="preserve">Variables are pretty standard in </w:t>
      </w:r>
      <w:proofErr w:type="spellStart"/>
      <w:r>
        <w:t>shiro</w:t>
      </w:r>
      <w:proofErr w:type="spellEnd"/>
      <w:r>
        <w:t>.  Note that I've included a few extra line breaks for clarity in this code sample, which is fine if you're using the interpreter or compiler, but will cause the REPL to try and evaluate half a list and complain.</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def x 1)</w:t>
      </w:r>
      <w:proofErr w:type="gramStart"/>
      <w:r>
        <w:tab/>
        <w:t xml:space="preserve"> ;</w:t>
      </w:r>
      <w:proofErr w:type="gramEnd"/>
      <w:r>
        <w:t xml:space="preserve"> declare x for the first time and set it to 1.  </w:t>
      </w:r>
    </w:p>
    <w:p w:rsidR="00A614AA" w:rsidRDefault="00A614AA" w:rsidP="001C7E44">
      <w:pPr>
        <w:jc w:val="both"/>
      </w:pPr>
      <w:r>
        <w:tab/>
      </w:r>
      <w:r>
        <w:tab/>
      </w:r>
      <w:r>
        <w:tab/>
      </w:r>
      <w:r>
        <w:tab/>
        <w:t xml:space="preserve"> ; A variable can only be defined once</w:t>
      </w:r>
    </w:p>
    <w:p w:rsidR="00A614AA" w:rsidRDefault="00A614AA" w:rsidP="001C7E44">
      <w:pPr>
        <w:jc w:val="both"/>
      </w:pPr>
      <w:r>
        <w:tab/>
      </w:r>
      <w:r>
        <w:tab/>
        <w:t xml:space="preserve">(set x 5) </w:t>
      </w:r>
      <w:proofErr w:type="gramStart"/>
      <w:r>
        <w:t xml:space="preserve">  ;</w:t>
      </w:r>
      <w:proofErr w:type="gramEnd"/>
      <w:r>
        <w:t xml:space="preserve"> set existing variable x to value 5</w:t>
      </w:r>
    </w:p>
    <w:p w:rsidR="00A614AA" w:rsidRDefault="00A614AA" w:rsidP="001C7E44">
      <w:pPr>
        <w:jc w:val="both"/>
      </w:pPr>
      <w:r>
        <w:tab/>
      </w:r>
      <w:r>
        <w:tab/>
        <w:t>(sod y 10)</w:t>
      </w:r>
      <w:proofErr w:type="gramStart"/>
      <w:r>
        <w:tab/>
        <w:t xml:space="preserve"> ;</w:t>
      </w:r>
      <w:proofErr w:type="gramEnd"/>
      <w:r>
        <w:t xml:space="preserve"> 'sod' makes it easy to work with variables, by</w:t>
      </w:r>
    </w:p>
    <w:p w:rsidR="00A614AA" w:rsidRDefault="00A614AA" w:rsidP="001C7E44">
      <w:pPr>
        <w:jc w:val="both"/>
      </w:pPr>
      <w:r>
        <w:tab/>
      </w:r>
      <w:r>
        <w:tab/>
      </w:r>
      <w:r>
        <w:tab/>
      </w:r>
      <w:r>
        <w:tab/>
        <w:t xml:space="preserve"> ; using either set or define (get it?  </w:t>
      </w:r>
      <w:proofErr w:type="spellStart"/>
      <w:r>
        <w:t>s.o.d</w:t>
      </w:r>
      <w:proofErr w:type="spellEnd"/>
      <w:r>
        <w:t>)</w:t>
      </w:r>
    </w:p>
    <w:p w:rsidR="00A614AA" w:rsidRDefault="00A614AA" w:rsidP="001C7E44">
      <w:pPr>
        <w:jc w:val="both"/>
      </w:pPr>
      <w:r>
        <w:tab/>
      </w:r>
      <w:r>
        <w:tab/>
        <w:t>(sod y 23</w:t>
      </w:r>
      <w:proofErr w:type="gramStart"/>
      <w:r>
        <w:t>)  ;</w:t>
      </w:r>
      <w:proofErr w:type="gramEnd"/>
      <w:r>
        <w:t xml:space="preserve"> see?</w:t>
      </w:r>
    </w:p>
    <w:p w:rsidR="00A614AA" w:rsidRDefault="00A614AA" w:rsidP="001C7E44">
      <w:pPr>
        <w:jc w:val="both"/>
      </w:pPr>
    </w:p>
    <w:p w:rsidR="00A614AA" w:rsidRDefault="00A614AA" w:rsidP="001C7E44">
      <w:pPr>
        <w:jc w:val="both"/>
      </w:pPr>
      <w:r>
        <w:tab/>
      </w:r>
      <w:r>
        <w:tab/>
        <w:t>; You need to explicitly get the value of a variable:</w:t>
      </w:r>
    </w:p>
    <w:p w:rsidR="00A614AA" w:rsidRDefault="00A614AA" w:rsidP="001C7E44">
      <w:pPr>
        <w:jc w:val="both"/>
      </w:pPr>
      <w:r>
        <w:tab/>
      </w:r>
      <w:r>
        <w:tab/>
        <w:t>(print (str "x = " (v x)))</w:t>
      </w:r>
    </w:p>
    <w:p w:rsidR="00A614AA" w:rsidRDefault="00A614AA" w:rsidP="001C7E44">
      <w:pPr>
        <w:jc w:val="both"/>
      </w:pPr>
    </w:p>
    <w:p w:rsidR="00A614AA" w:rsidRDefault="00A614AA" w:rsidP="001C7E44">
      <w:pPr>
        <w:jc w:val="both"/>
      </w:pPr>
      <w:r>
        <w:tab/>
      </w:r>
      <w:r>
        <w:tab/>
        <w:t>; ... but there is a reader shortcut to do this using $:</w:t>
      </w:r>
    </w:p>
    <w:p w:rsidR="00A614AA" w:rsidRDefault="00A614AA" w:rsidP="001C7E44">
      <w:pPr>
        <w:jc w:val="both"/>
      </w:pPr>
      <w:r>
        <w:tab/>
      </w:r>
      <w:r>
        <w:tab/>
        <w:t>(print (str "y = " $y)))</w:t>
      </w:r>
    </w:p>
    <w:p w:rsidR="00A614AA" w:rsidRDefault="00A614AA" w:rsidP="001C7E44">
      <w:pPr>
        <w:jc w:val="both"/>
      </w:pPr>
    </w:p>
    <w:p w:rsidR="00A614AA" w:rsidRDefault="00A614AA" w:rsidP="001C7E44">
      <w:pPr>
        <w:jc w:val="both"/>
      </w:pPr>
      <w:proofErr w:type="gramStart"/>
      <w:r>
        <w:t>So</w:t>
      </w:r>
      <w:proofErr w:type="gramEnd"/>
      <w:r>
        <w:t xml:space="preserve"> all those variables are global.  There is only ever one 'x' per </w:t>
      </w:r>
      <w:proofErr w:type="spellStart"/>
      <w:r>
        <w:t>shiro</w:t>
      </w:r>
      <w:proofErr w:type="spellEnd"/>
      <w:r>
        <w:t xml:space="preserve"> instance.  If you're using the REPL, it will persist throughout the entire session, otherwise it will exist in all your different code files because they share the same instance of the </w:t>
      </w:r>
      <w:proofErr w:type="spellStart"/>
      <w:r>
        <w:t>shiro</w:t>
      </w:r>
      <w:proofErr w:type="spellEnd"/>
      <w:r>
        <w:t xml:space="preserve"> runtime.  You can, however, create </w:t>
      </w:r>
      <w:proofErr w:type="spellStart"/>
      <w:r>
        <w:t>you</w:t>
      </w:r>
      <w:proofErr w:type="spellEnd"/>
      <w:r>
        <w:t xml:space="preserve"> own local variables whenever you want by making a scope level.  You do that with the let keyword:</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 xml:space="preserve">(def </w:t>
      </w:r>
      <w:proofErr w:type="spellStart"/>
      <w:r>
        <w:t>i</w:t>
      </w:r>
      <w:proofErr w:type="spellEnd"/>
      <w:r>
        <w:t xml:space="preserve"> 255)</w:t>
      </w:r>
    </w:p>
    <w:p w:rsidR="00A614AA" w:rsidRDefault="00A614AA" w:rsidP="001C7E44">
      <w:pPr>
        <w:jc w:val="both"/>
      </w:pPr>
      <w:r>
        <w:tab/>
      </w:r>
      <w:r>
        <w:tab/>
        <w:t>(let</w:t>
      </w:r>
    </w:p>
    <w:p w:rsidR="00A614AA" w:rsidRDefault="00A614AA" w:rsidP="001C7E44">
      <w:pPr>
        <w:jc w:val="both"/>
      </w:pPr>
      <w:r>
        <w:tab/>
      </w:r>
      <w:r>
        <w:tab/>
      </w:r>
      <w:r>
        <w:tab/>
        <w:t>(</w:t>
      </w:r>
      <w:proofErr w:type="spellStart"/>
      <w:r>
        <w:t>i</w:t>
      </w:r>
      <w:proofErr w:type="spellEnd"/>
      <w:r>
        <w:t xml:space="preserve"> 1 j 2)</w:t>
      </w:r>
    </w:p>
    <w:p w:rsidR="00A614AA" w:rsidRDefault="00A614AA" w:rsidP="001C7E44">
      <w:pPr>
        <w:jc w:val="both"/>
      </w:pPr>
      <w:r>
        <w:tab/>
      </w:r>
      <w:r>
        <w:tab/>
      </w:r>
      <w:r>
        <w:tab/>
        <w:t>(do</w:t>
      </w:r>
    </w:p>
    <w:p w:rsidR="00A614AA" w:rsidRDefault="00A614AA" w:rsidP="001C7E44">
      <w:pPr>
        <w:jc w:val="both"/>
      </w:pPr>
      <w:r>
        <w:tab/>
      </w:r>
      <w:r>
        <w:tab/>
      </w:r>
      <w:r>
        <w:tab/>
      </w:r>
      <w:r>
        <w:tab/>
        <w:t>(print $</w:t>
      </w:r>
      <w:proofErr w:type="spellStart"/>
      <w:r>
        <w:t>i</w:t>
      </w:r>
      <w:proofErr w:type="spellEnd"/>
      <w:r>
        <w:t>) (print $j)))</w:t>
      </w:r>
      <w:r>
        <w:tab/>
      </w:r>
      <w:r>
        <w:tab/>
      </w:r>
      <w:r>
        <w:tab/>
      </w:r>
    </w:p>
    <w:p w:rsidR="00A614AA" w:rsidRDefault="00A614AA" w:rsidP="001C7E44">
      <w:pPr>
        <w:jc w:val="both"/>
      </w:pPr>
      <w:r>
        <w:lastRenderedPageBreak/>
        <w:tab/>
      </w:r>
      <w:r>
        <w:tab/>
        <w:t xml:space="preserve">(print (def? </w:t>
      </w:r>
      <w:proofErr w:type="spellStart"/>
      <w:r>
        <w:t>i</w:t>
      </w:r>
      <w:proofErr w:type="spellEnd"/>
      <w:r>
        <w:t>) (def? j) $</w:t>
      </w:r>
      <w:proofErr w:type="spellStart"/>
      <w:r>
        <w:t>i</w:t>
      </w:r>
      <w:proofErr w:type="spellEnd"/>
      <w:r>
        <w:t>))</w:t>
      </w:r>
    </w:p>
    <w:p w:rsidR="00A614AA" w:rsidRDefault="00A614AA" w:rsidP="001C7E44">
      <w:pPr>
        <w:jc w:val="both"/>
      </w:pPr>
    </w:p>
    <w:p w:rsidR="00A614AA" w:rsidRDefault="00A614AA" w:rsidP="001C7E44">
      <w:pPr>
        <w:jc w:val="both"/>
      </w:pPr>
      <w:proofErr w:type="gramStart"/>
      <w:r>
        <w:t>So</w:t>
      </w:r>
      <w:proofErr w:type="gramEnd"/>
      <w:r>
        <w:t xml:space="preserve"> what are we doing here?  </w:t>
      </w:r>
      <w:proofErr w:type="gramStart"/>
      <w:r>
        <w:t>First</w:t>
      </w:r>
      <w:proofErr w:type="gramEnd"/>
      <w:r>
        <w:t xml:space="preserve"> I'm making a global variable called </w:t>
      </w:r>
      <w:proofErr w:type="spellStart"/>
      <w:r>
        <w:t>i</w:t>
      </w:r>
      <w:proofErr w:type="spellEnd"/>
      <w:r>
        <w:t xml:space="preserve"> and setting it to 255.  We'll use this fact later, so keep it in mind.  Then we encounter our let keyword.  Let takes two arguments, and the first one is somewhat special because it has what's called an implicit quote.  As you note it's a quoted list ('</w:t>
      </w:r>
      <w:proofErr w:type="spellStart"/>
      <w:r>
        <w:t>i</w:t>
      </w:r>
      <w:proofErr w:type="spellEnd"/>
      <w:r>
        <w:t xml:space="preserve">' is not a </w:t>
      </w:r>
      <w:proofErr w:type="spellStart"/>
      <w:r>
        <w:t>shiro</w:t>
      </w:r>
      <w:proofErr w:type="spellEnd"/>
      <w:r>
        <w:t xml:space="preserve"> command), but we didn't have to quote it.  I figured I'd save you the keypress.  This first list must have an even number of things in it.  They are basically paired, with the first being the variable name and the second the default value.</w:t>
      </w:r>
    </w:p>
    <w:p w:rsidR="00A614AA" w:rsidRDefault="00A614AA" w:rsidP="001C7E44">
      <w:pPr>
        <w:jc w:val="both"/>
      </w:pPr>
    </w:p>
    <w:p w:rsidR="00A614AA" w:rsidRDefault="00A614AA" w:rsidP="001C7E44">
      <w:pPr>
        <w:jc w:val="both"/>
      </w:pPr>
      <w:r>
        <w:t xml:space="preserve">Variables in a let-scope hide global variables, so </w:t>
      </w:r>
      <w:proofErr w:type="spellStart"/>
      <w:r>
        <w:t>i</w:t>
      </w:r>
      <w:proofErr w:type="spellEnd"/>
      <w:r>
        <w:t xml:space="preserve"> inside the let is 1, not 255.  Once we leave the let-scope the global </w:t>
      </w:r>
      <w:proofErr w:type="spellStart"/>
      <w:r>
        <w:t>i</w:t>
      </w:r>
      <w:proofErr w:type="spellEnd"/>
      <w:r>
        <w:t xml:space="preserve"> is unhidden and retains its original value.  You'll notice (at least, if you will if you figured out that that def? keyword returns true if something is defined and false otherwise) that variables inside a let-scope are destroyed when the scope ends, so j ceases to exist.</w:t>
      </w:r>
    </w:p>
    <w:p w:rsidR="00A614AA" w:rsidRDefault="00A614AA" w:rsidP="001C7E44">
      <w:pPr>
        <w:jc w:val="both"/>
      </w:pPr>
    </w:p>
    <w:p w:rsidR="00A614AA" w:rsidRDefault="00A614AA" w:rsidP="001C7E44">
      <w:pPr>
        <w:jc w:val="both"/>
      </w:pPr>
      <w:r>
        <w:t xml:space="preserve">You can do all the ordinary kinds of math and comparison that you're used to in other programming languages, but you do it using the rules of </w:t>
      </w:r>
      <w:proofErr w:type="spellStart"/>
      <w:r>
        <w:t>shiro</w:t>
      </w:r>
      <w:proofErr w:type="spellEnd"/>
      <w:r>
        <w:t xml:space="preserve"> syntax, so the command (or in this case, the operator) goes at the beginning of the list.  Here are some examples:</w:t>
      </w:r>
    </w:p>
    <w:p w:rsidR="00A614AA" w:rsidRDefault="00A614AA" w:rsidP="001C7E44">
      <w:pPr>
        <w:jc w:val="both"/>
      </w:pPr>
    </w:p>
    <w:p w:rsidR="00A614AA" w:rsidRDefault="00A614AA" w:rsidP="001C7E44">
      <w:pPr>
        <w:jc w:val="both"/>
      </w:pPr>
      <w:r>
        <w:tab/>
        <w:t>(+ 2 2)</w:t>
      </w:r>
      <w:r>
        <w:tab/>
      </w:r>
      <w:r>
        <w:tab/>
        <w:t>; 4</w:t>
      </w:r>
    </w:p>
    <w:p w:rsidR="00A614AA" w:rsidRDefault="00A614AA" w:rsidP="001C7E44">
      <w:pPr>
        <w:jc w:val="both"/>
      </w:pPr>
      <w:r>
        <w:tab/>
        <w:t>(+ 2 (- 3 1))</w:t>
      </w:r>
      <w:r>
        <w:tab/>
        <w:t>; 4</w:t>
      </w:r>
    </w:p>
    <w:p w:rsidR="00A614AA" w:rsidRDefault="00A614AA" w:rsidP="001C7E44">
      <w:pPr>
        <w:jc w:val="both"/>
      </w:pPr>
      <w:r>
        <w:tab/>
        <w:t>(+ 3 3 3)</w:t>
      </w:r>
      <w:r>
        <w:tab/>
      </w:r>
      <w:r>
        <w:tab/>
        <w:t>; 9</w:t>
      </w:r>
    </w:p>
    <w:p w:rsidR="00A614AA" w:rsidRDefault="00A614AA" w:rsidP="001C7E44">
      <w:pPr>
        <w:jc w:val="both"/>
      </w:pPr>
    </w:p>
    <w:p w:rsidR="00A614AA" w:rsidRDefault="00A614AA" w:rsidP="001C7E44">
      <w:pPr>
        <w:jc w:val="both"/>
      </w:pPr>
      <w:r>
        <w:tab/>
        <w:t>(= 2 2)</w:t>
      </w:r>
      <w:r>
        <w:tab/>
      </w:r>
      <w:r>
        <w:tab/>
        <w:t>; True</w:t>
      </w:r>
    </w:p>
    <w:p w:rsidR="00A614AA" w:rsidRDefault="00A614AA" w:rsidP="001C7E44">
      <w:pPr>
        <w:jc w:val="both"/>
      </w:pPr>
      <w:r>
        <w:tab/>
        <w:t>(= 2 2.5)</w:t>
      </w:r>
      <w:r>
        <w:tab/>
      </w:r>
      <w:r>
        <w:tab/>
        <w:t>; False</w:t>
      </w:r>
    </w:p>
    <w:p w:rsidR="00A614AA" w:rsidRDefault="00A614AA" w:rsidP="001C7E44">
      <w:pPr>
        <w:jc w:val="both"/>
      </w:pPr>
      <w:r>
        <w:tab/>
        <w:t>(= 2 (/ 4 2))</w:t>
      </w:r>
      <w:r>
        <w:tab/>
        <w:t>; True</w:t>
      </w:r>
    </w:p>
    <w:p w:rsidR="00A614AA" w:rsidRDefault="00A614AA" w:rsidP="001C7E44">
      <w:pPr>
        <w:jc w:val="both"/>
      </w:pPr>
      <w:r>
        <w:tab/>
        <w:t>(= nil "nil")</w:t>
      </w:r>
      <w:r>
        <w:tab/>
        <w:t>; False</w:t>
      </w:r>
    </w:p>
    <w:p w:rsidR="00A614AA" w:rsidRDefault="00A614AA" w:rsidP="001C7E44">
      <w:pPr>
        <w:jc w:val="both"/>
      </w:pPr>
    </w:p>
    <w:p w:rsidR="00A614AA" w:rsidRDefault="00A614AA" w:rsidP="001C7E44">
      <w:pPr>
        <w:jc w:val="both"/>
      </w:pPr>
      <w:r>
        <w:tab/>
        <w:t>(! true)</w:t>
      </w:r>
      <w:r>
        <w:tab/>
      </w:r>
      <w:r>
        <w:tab/>
        <w:t>; False</w:t>
      </w:r>
    </w:p>
    <w:p w:rsidR="00A614AA" w:rsidRDefault="00A614AA" w:rsidP="001C7E44">
      <w:pPr>
        <w:jc w:val="both"/>
      </w:pPr>
      <w:r>
        <w:tab/>
        <w:t>(! nil)</w:t>
      </w:r>
      <w:r>
        <w:tab/>
      </w:r>
      <w:r>
        <w:tab/>
        <w:t>; True</w:t>
      </w:r>
    </w:p>
    <w:p w:rsidR="00A614AA" w:rsidRDefault="00A614AA" w:rsidP="001C7E44">
      <w:pPr>
        <w:jc w:val="both"/>
      </w:pPr>
      <w:r>
        <w:tab/>
        <w:t>(! 0)</w:t>
      </w:r>
      <w:r>
        <w:tab/>
      </w:r>
      <w:r>
        <w:tab/>
      </w:r>
      <w:r>
        <w:tab/>
        <w:t>; True</w:t>
      </w:r>
    </w:p>
    <w:p w:rsidR="00A614AA" w:rsidRDefault="00A614AA" w:rsidP="001C7E44">
      <w:pPr>
        <w:jc w:val="both"/>
      </w:pPr>
      <w:r>
        <w:tab/>
        <w:t>(&gt; 3 2)</w:t>
      </w:r>
      <w:r>
        <w:tab/>
      </w:r>
      <w:r>
        <w:tab/>
        <w:t>; True</w:t>
      </w:r>
    </w:p>
    <w:p w:rsidR="00A614AA" w:rsidRDefault="00A614AA" w:rsidP="001C7E44">
      <w:pPr>
        <w:jc w:val="both"/>
      </w:pPr>
      <w:r>
        <w:tab/>
        <w:t>(&gt;= 2 2)</w:t>
      </w:r>
      <w:r>
        <w:tab/>
        <w:t xml:space="preserve">    </w:t>
      </w:r>
      <w:r>
        <w:tab/>
        <w:t>; True</w:t>
      </w:r>
    </w:p>
    <w:p w:rsidR="00A614AA" w:rsidRDefault="00A614AA" w:rsidP="001C7E44">
      <w:pPr>
        <w:jc w:val="both"/>
      </w:pPr>
    </w:p>
    <w:p w:rsidR="00A614AA" w:rsidRDefault="00A614AA" w:rsidP="001C7E44">
      <w:pPr>
        <w:jc w:val="both"/>
      </w:pPr>
      <w:r>
        <w:t xml:space="preserve">Most of this is pretty straightforward, about the only really interesting things to note is nil, which is a particular value in </w:t>
      </w:r>
      <w:proofErr w:type="spellStart"/>
      <w:r>
        <w:t>shiro</w:t>
      </w:r>
      <w:proofErr w:type="spellEnd"/>
      <w:r>
        <w:t xml:space="preserve"> that means “nothing”, it's like NULL in other languages.  Also note that </w:t>
      </w:r>
      <w:proofErr w:type="spellStart"/>
      <w:r>
        <w:t>shiro</w:t>
      </w:r>
      <w:proofErr w:type="spellEnd"/>
      <w:r>
        <w:t xml:space="preserve"> has truthiness like JavaScript, so you can use numbers, objects or even strings as </w:t>
      </w:r>
      <w:proofErr w:type="spellStart"/>
      <w:r>
        <w:t>booleans</w:t>
      </w:r>
      <w:proofErr w:type="spellEnd"/>
      <w:r>
        <w:t xml:space="preserve"> without incident – at least without incident if you knew you were doing it and intended to.</w:t>
      </w:r>
    </w:p>
    <w:p w:rsidR="00A614AA" w:rsidRDefault="00A614AA" w:rsidP="001C7E44">
      <w:pPr>
        <w:jc w:val="both"/>
      </w:pPr>
    </w:p>
    <w:p w:rsidR="00A614AA" w:rsidRDefault="00A614AA" w:rsidP="001C7E44">
      <w:pPr>
        <w:jc w:val="both"/>
      </w:pPr>
      <w:r>
        <w:t xml:space="preserve">Now that you know </w:t>
      </w:r>
      <w:proofErr w:type="spellStart"/>
      <w:r>
        <w:t>shiro</w:t>
      </w:r>
      <w:proofErr w:type="spellEnd"/>
      <w:r>
        <w:t xml:space="preserve"> has </w:t>
      </w:r>
      <w:proofErr w:type="spellStart"/>
      <w:r>
        <w:t>booleans</w:t>
      </w:r>
      <w:proofErr w:type="spellEnd"/>
      <w:r>
        <w:t xml:space="preserve"> (duh), you can probably also guess it has ways to branch based on them.  To do so we use the innovative keyword if:</w:t>
      </w:r>
    </w:p>
    <w:p w:rsidR="00A614AA" w:rsidRDefault="00A614AA" w:rsidP="001C7E44">
      <w:pPr>
        <w:jc w:val="both"/>
      </w:pPr>
    </w:p>
    <w:p w:rsidR="00A614AA" w:rsidRDefault="00A614AA" w:rsidP="001C7E44">
      <w:pPr>
        <w:jc w:val="both"/>
      </w:pPr>
      <w:r>
        <w:tab/>
        <w:t>(if true (print "Hello world"))</w:t>
      </w:r>
    </w:p>
    <w:p w:rsidR="00A614AA" w:rsidRDefault="00A614AA" w:rsidP="001C7E44">
      <w:pPr>
        <w:jc w:val="both"/>
      </w:pPr>
      <w:r>
        <w:tab/>
        <w:t>(if false (print "Won't Print") (print "Will Print"))</w:t>
      </w:r>
    </w:p>
    <w:p w:rsidR="00A614AA" w:rsidRDefault="00A614AA" w:rsidP="001C7E44">
      <w:pPr>
        <w:jc w:val="both"/>
      </w:pPr>
    </w:p>
    <w:p w:rsidR="00A614AA" w:rsidRDefault="00A614AA" w:rsidP="001C7E44">
      <w:pPr>
        <w:jc w:val="both"/>
      </w:pPr>
      <w:r>
        <w:t xml:space="preserve">Remember how I said that every list in </w:t>
      </w:r>
      <w:proofErr w:type="spellStart"/>
      <w:r>
        <w:t>shiro</w:t>
      </w:r>
      <w:proofErr w:type="spellEnd"/>
      <w:r>
        <w:t xml:space="preserve"> evaluates to something?  Well because of that property, the if keyword can also be used just like a ternary operator (</w:t>
      </w:r>
      <w:proofErr w:type="gramStart"/>
      <w:r>
        <w:t>the ?</w:t>
      </w:r>
      <w:proofErr w:type="gramEnd"/>
      <w:r>
        <w:t xml:space="preserve"> : in most languages).  Like so:</w:t>
      </w:r>
    </w:p>
    <w:p w:rsidR="00A614AA" w:rsidRDefault="00A614AA" w:rsidP="001C7E44">
      <w:pPr>
        <w:jc w:val="both"/>
      </w:pPr>
    </w:p>
    <w:p w:rsidR="00A614AA" w:rsidRDefault="00A614AA" w:rsidP="001C7E44">
      <w:pPr>
        <w:jc w:val="both"/>
      </w:pPr>
      <w:r>
        <w:tab/>
        <w:t>(print (if false "Won't Print" "Will Print"))</w:t>
      </w:r>
    </w:p>
    <w:p w:rsidR="00A614AA" w:rsidRDefault="00A614AA" w:rsidP="001C7E44">
      <w:pPr>
        <w:jc w:val="both"/>
      </w:pPr>
    </w:p>
    <w:p w:rsidR="00A614AA" w:rsidRDefault="00A614AA" w:rsidP="001C7E44">
      <w:pPr>
        <w:jc w:val="both"/>
      </w:pPr>
      <w:r>
        <w:t xml:space="preserve">And </w:t>
      </w:r>
      <w:proofErr w:type="gramStart"/>
      <w:r>
        <w:t>of course</w:t>
      </w:r>
      <w:proofErr w:type="gramEnd"/>
      <w:r>
        <w:t xml:space="preserve"> those strings could be lists as well, and if you keep extrapolating that you're programming in </w:t>
      </w:r>
      <w:proofErr w:type="spellStart"/>
      <w:r>
        <w:t>shiro</w:t>
      </w:r>
      <w:proofErr w:type="spellEnd"/>
      <w:r>
        <w:t xml:space="preserve">!  You can loop in </w:t>
      </w:r>
      <w:proofErr w:type="spellStart"/>
      <w:r>
        <w:t>shiro</w:t>
      </w:r>
      <w:proofErr w:type="spellEnd"/>
      <w:r>
        <w:t xml:space="preserve"> (while loops at least), although you're being kind of weird most of the time if you do so because there are much better ways to do it like the map, filter and apply keywords we'll learn about later.  But if you want to be weird, here's a while loop in </w:t>
      </w:r>
      <w:proofErr w:type="spellStart"/>
      <w:r>
        <w:t>shiro</w:t>
      </w:r>
      <w:proofErr w:type="spellEnd"/>
      <w:r>
        <w:t>:</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sod x 10)</w:t>
      </w:r>
    </w:p>
    <w:p w:rsidR="00A614AA" w:rsidRDefault="00A614AA" w:rsidP="001C7E44">
      <w:pPr>
        <w:jc w:val="both"/>
      </w:pPr>
      <w:r>
        <w:tab/>
      </w:r>
      <w:r>
        <w:tab/>
        <w:t>(while (&gt; $x 0) (do</w:t>
      </w:r>
    </w:p>
    <w:p w:rsidR="00A614AA" w:rsidRDefault="00A614AA" w:rsidP="001C7E44">
      <w:pPr>
        <w:jc w:val="both"/>
      </w:pPr>
      <w:r>
        <w:tab/>
      </w:r>
      <w:r>
        <w:tab/>
      </w:r>
      <w:r>
        <w:tab/>
        <w:t>(print $x)</w:t>
      </w:r>
    </w:p>
    <w:p w:rsidR="00A614AA" w:rsidRDefault="00A614AA" w:rsidP="001C7E44">
      <w:pPr>
        <w:jc w:val="both"/>
      </w:pPr>
      <w:r>
        <w:tab/>
      </w:r>
      <w:r>
        <w:tab/>
      </w:r>
      <w:r>
        <w:tab/>
        <w:t>(set x (- $x 1)))))</w:t>
      </w:r>
    </w:p>
    <w:p w:rsidR="00A614AA" w:rsidRDefault="00A614AA" w:rsidP="001C7E44">
      <w:pPr>
        <w:jc w:val="both"/>
      </w:pPr>
    </w:p>
    <w:p w:rsidR="00A614AA" w:rsidRDefault="00A614AA" w:rsidP="001C7E44">
      <w:pPr>
        <w:jc w:val="both"/>
      </w:pPr>
      <w:r>
        <w:t>Stunning, right?</w:t>
      </w:r>
    </w:p>
    <w:p w:rsidR="00A614AA" w:rsidRDefault="00A614AA" w:rsidP="001C7E44">
      <w:pPr>
        <w:jc w:val="both"/>
      </w:pPr>
    </w:p>
    <w:p w:rsidR="00A614AA" w:rsidRDefault="00A614AA" w:rsidP="001C7E44">
      <w:pPr>
        <w:jc w:val="both"/>
      </w:pPr>
      <w:r>
        <w:lastRenderedPageBreak/>
        <w:t xml:space="preserve">Shiro has functions (boy oh boy does </w:t>
      </w:r>
      <w:proofErr w:type="spellStart"/>
      <w:r>
        <w:t>shiro</w:t>
      </w:r>
      <w:proofErr w:type="spellEnd"/>
      <w:r>
        <w:t xml:space="preserve"> has functions!).  The least interesting kind are just...  well functions.  You define them, they have names, and you call them just like everything else in </w:t>
      </w:r>
      <w:proofErr w:type="spellStart"/>
      <w:r>
        <w:t>shiro</w:t>
      </w:r>
      <w:proofErr w:type="spellEnd"/>
      <w:r>
        <w:t>, by putting that name at the beginning of a list and evaluating that list.</w:t>
      </w:r>
    </w:p>
    <w:p w:rsidR="00A614AA" w:rsidRDefault="00A614AA" w:rsidP="001C7E44">
      <w:pPr>
        <w:jc w:val="both"/>
      </w:pPr>
    </w:p>
    <w:p w:rsidR="00A614AA" w:rsidRDefault="00A614AA" w:rsidP="001C7E44">
      <w:pPr>
        <w:jc w:val="both"/>
      </w:pPr>
      <w:r>
        <w:tab/>
        <w:t>(</w:t>
      </w:r>
      <w:proofErr w:type="spellStart"/>
      <w:r>
        <w:t>defn</w:t>
      </w:r>
      <w:proofErr w:type="spellEnd"/>
      <w:r>
        <w:t xml:space="preserve"> say-hi (name)</w:t>
      </w:r>
    </w:p>
    <w:p w:rsidR="00A614AA" w:rsidRDefault="00A614AA" w:rsidP="001C7E44">
      <w:pPr>
        <w:jc w:val="both"/>
      </w:pPr>
      <w:r>
        <w:tab/>
      </w:r>
      <w:r>
        <w:tab/>
        <w:t>(print (str "Hello " $name)))</w:t>
      </w:r>
    </w:p>
    <w:p w:rsidR="00A614AA" w:rsidRDefault="00A614AA" w:rsidP="001C7E44">
      <w:pPr>
        <w:jc w:val="both"/>
      </w:pPr>
    </w:p>
    <w:p w:rsidR="00A614AA" w:rsidRDefault="00A614AA" w:rsidP="001C7E44">
      <w:pPr>
        <w:jc w:val="both"/>
      </w:pPr>
      <w:r>
        <w:t xml:space="preserve">Other than the str command (which is how we concatenate strings in </w:t>
      </w:r>
      <w:proofErr w:type="spellStart"/>
      <w:r>
        <w:t>shiro</w:t>
      </w:r>
      <w:proofErr w:type="spellEnd"/>
      <w:r>
        <w:t xml:space="preserve">), this all reads pretty easily.  Define a function named say-hi, which takes one parameter called 'name', then says hello to the name.  You call it like any other first-class </w:t>
      </w:r>
      <w:proofErr w:type="spellStart"/>
      <w:r>
        <w:t>shiro</w:t>
      </w:r>
      <w:proofErr w:type="spellEnd"/>
      <w:r>
        <w:t xml:space="preserve"> command:</w:t>
      </w:r>
    </w:p>
    <w:p w:rsidR="00A614AA" w:rsidRDefault="00A614AA" w:rsidP="001C7E44">
      <w:pPr>
        <w:jc w:val="both"/>
      </w:pPr>
    </w:p>
    <w:p w:rsidR="00A614AA" w:rsidRDefault="00A614AA" w:rsidP="001C7E44">
      <w:pPr>
        <w:jc w:val="both"/>
      </w:pPr>
      <w:r>
        <w:tab/>
        <w:t>(say-hi Dan)</w:t>
      </w:r>
    </w:p>
    <w:p w:rsidR="00A614AA" w:rsidRDefault="00A614AA" w:rsidP="001C7E44">
      <w:pPr>
        <w:jc w:val="both"/>
      </w:pPr>
    </w:p>
    <w:p w:rsidR="00A614AA" w:rsidRDefault="00A614AA" w:rsidP="001C7E44">
      <w:pPr>
        <w:jc w:val="both"/>
      </w:pPr>
      <w:r>
        <w:t>Functions are okay I guess...  they basically let you make your own language keywords, which is neat, but they're so static and monolithic and boring, it would be much cooler if there were functions that weren't named anything and were just passed around like values.  Good News Everyone!  There is a type of function just like that called a lambda or anonymous function.  I can make one that works a lot like say-hi above by doing this:</w:t>
      </w:r>
    </w:p>
    <w:p w:rsidR="00A614AA" w:rsidRDefault="00A614AA" w:rsidP="001C7E44">
      <w:pPr>
        <w:jc w:val="both"/>
      </w:pPr>
    </w:p>
    <w:p w:rsidR="00A614AA" w:rsidRDefault="00A614AA" w:rsidP="001C7E44">
      <w:pPr>
        <w:jc w:val="both"/>
      </w:pPr>
      <w:r>
        <w:tab/>
        <w:t>(sod say-hi (</w:t>
      </w:r>
      <w:proofErr w:type="spellStart"/>
      <w:r>
        <w:t>fn</w:t>
      </w:r>
      <w:proofErr w:type="spellEnd"/>
      <w:r>
        <w:t xml:space="preserve"> s (print (str "Hello " $name))))</w:t>
      </w:r>
    </w:p>
    <w:p w:rsidR="00A614AA" w:rsidRDefault="00A614AA" w:rsidP="001C7E44">
      <w:pPr>
        <w:jc w:val="both"/>
      </w:pPr>
    </w:p>
    <w:p w:rsidR="00A614AA" w:rsidRDefault="00A614AA" w:rsidP="001C7E44">
      <w:pPr>
        <w:jc w:val="both"/>
      </w:pPr>
      <w:r>
        <w:t>Paste that hideous, chthonic gibberish into the REPL, then try typing 'say-hi Dan' again and lo and behold, it works just the same.  The reason for that is that we created a variable named say-hi in that snipped and actually assigned a lambda (a function) to it.  The '</w:t>
      </w:r>
      <w:proofErr w:type="spellStart"/>
      <w:r>
        <w:t>fn</w:t>
      </w:r>
      <w:proofErr w:type="spellEnd"/>
      <w:r>
        <w:t xml:space="preserve">' keyword creates and evaluates to a lambda, with the first parameter being the argument list and the second the body.  You can also use =&gt; instead of </w:t>
      </w:r>
      <w:proofErr w:type="spellStart"/>
      <w:r>
        <w:t>fn</w:t>
      </w:r>
      <w:proofErr w:type="spellEnd"/>
      <w:r>
        <w:t xml:space="preserve"> as the keyword if you like making sure people can't read your code.</w:t>
      </w:r>
    </w:p>
    <w:p w:rsidR="00A614AA" w:rsidRDefault="00A614AA" w:rsidP="001C7E44">
      <w:pPr>
        <w:jc w:val="both"/>
      </w:pPr>
    </w:p>
    <w:p w:rsidR="00A614AA" w:rsidRDefault="00A614AA" w:rsidP="001C7E44">
      <w:pPr>
        <w:jc w:val="both"/>
      </w:pPr>
      <w:r>
        <w:t xml:space="preserve">Now if all you could do with lambdas is assign them to variables and call them just like functions they'd just be functions with extra steps and slightly less efficiency at runtime.  Fortunately, there's so much more you can do, like passing them as parameters to other functions, or to keywords.  For </w:t>
      </w:r>
      <w:proofErr w:type="gramStart"/>
      <w:r>
        <w:t>example</w:t>
      </w:r>
      <w:proofErr w:type="gramEnd"/>
      <w:r>
        <w:t xml:space="preserve"> there's a keyword apply in </w:t>
      </w:r>
      <w:proofErr w:type="spellStart"/>
      <w:r>
        <w:t>shiro</w:t>
      </w:r>
      <w:proofErr w:type="spellEnd"/>
      <w:r>
        <w:t xml:space="preserve"> which applies a particular command to everything in a list.  You can use it like this:</w:t>
      </w:r>
    </w:p>
    <w:p w:rsidR="00A614AA" w:rsidRDefault="00A614AA" w:rsidP="001C7E44">
      <w:pPr>
        <w:jc w:val="both"/>
      </w:pPr>
    </w:p>
    <w:p w:rsidR="00A614AA" w:rsidRDefault="00A614AA" w:rsidP="001C7E44">
      <w:pPr>
        <w:jc w:val="both"/>
      </w:pPr>
      <w:r>
        <w:tab/>
        <w:t>(apply print '(1 2 3))</w:t>
      </w:r>
    </w:p>
    <w:p w:rsidR="00A614AA" w:rsidRDefault="00A614AA" w:rsidP="001C7E44">
      <w:pPr>
        <w:jc w:val="both"/>
      </w:pPr>
    </w:p>
    <w:p w:rsidR="00A614AA" w:rsidRDefault="00A614AA" w:rsidP="001C7E44">
      <w:pPr>
        <w:jc w:val="both"/>
      </w:pPr>
      <w:r>
        <w:t xml:space="preserve">Don't worry we'll be talking that stuff to death a bit later on.  For </w:t>
      </w:r>
      <w:proofErr w:type="gramStart"/>
      <w:r>
        <w:t>now</w:t>
      </w:r>
      <w:proofErr w:type="gramEnd"/>
      <w:r>
        <w:t xml:space="preserve"> it's good to understand that you can also use a lambda as the first parameters of apply (or any similar command):</w:t>
      </w:r>
    </w:p>
    <w:p w:rsidR="00A614AA" w:rsidRDefault="00A614AA" w:rsidP="001C7E44">
      <w:pPr>
        <w:jc w:val="both"/>
      </w:pPr>
    </w:p>
    <w:p w:rsidR="00A614AA" w:rsidRDefault="00A614AA" w:rsidP="001C7E44">
      <w:pPr>
        <w:jc w:val="both"/>
      </w:pPr>
      <w:r>
        <w:tab/>
        <w:t>(apply (</w:t>
      </w:r>
      <w:proofErr w:type="spellStart"/>
      <w:r>
        <w:t>fn</w:t>
      </w:r>
      <w:proofErr w:type="spellEnd"/>
      <w:r>
        <w:t xml:space="preserve"> s (print $s)) '(1 2 3))</w:t>
      </w:r>
    </w:p>
    <w:p w:rsidR="00A614AA" w:rsidRDefault="00A614AA" w:rsidP="001C7E44">
      <w:pPr>
        <w:jc w:val="both"/>
      </w:pPr>
    </w:p>
    <w:p w:rsidR="00A614AA" w:rsidRDefault="00A614AA" w:rsidP="001C7E44">
      <w:pPr>
        <w:jc w:val="both"/>
      </w:pPr>
      <w:r>
        <w:t xml:space="preserve">Lambdas by themselves can even be commands, although this makes for some very ugly syntax.  Here's a very obscure way to calculate 2+2 in </w:t>
      </w:r>
      <w:proofErr w:type="spellStart"/>
      <w:r>
        <w:t>shiro</w:t>
      </w:r>
      <w:proofErr w:type="spellEnd"/>
      <w:r>
        <w:t>:</w:t>
      </w:r>
    </w:p>
    <w:p w:rsidR="00A614AA" w:rsidRDefault="00A614AA" w:rsidP="001C7E44">
      <w:pPr>
        <w:jc w:val="both"/>
      </w:pPr>
    </w:p>
    <w:p w:rsidR="00A614AA" w:rsidRDefault="00A614AA" w:rsidP="001C7E44">
      <w:pPr>
        <w:jc w:val="both"/>
      </w:pPr>
      <w:r>
        <w:tab/>
        <w:t>((=&gt; (x y) (+ $x $y)) 2 2</w:t>
      </w:r>
      <w:proofErr w:type="gramStart"/>
      <w:r>
        <w:t>)  ;</w:t>
      </w:r>
      <w:proofErr w:type="gramEnd"/>
      <w:r>
        <w:t xml:space="preserve">note =&gt; and </w:t>
      </w:r>
      <w:proofErr w:type="spellStart"/>
      <w:r>
        <w:t>fn</w:t>
      </w:r>
      <w:proofErr w:type="spellEnd"/>
      <w:r>
        <w:t xml:space="preserve"> are interchangeable</w:t>
      </w:r>
    </w:p>
    <w:p w:rsidR="00A614AA" w:rsidRDefault="00A614AA" w:rsidP="001C7E44">
      <w:pPr>
        <w:jc w:val="both"/>
      </w:pPr>
    </w:p>
    <w:p w:rsidR="00A614AA" w:rsidRDefault="00A614AA" w:rsidP="001C7E44">
      <w:pPr>
        <w:jc w:val="both"/>
      </w:pPr>
      <w:r>
        <w:t xml:space="preserve">If you're not confused by that then I must be doing a really good job describing Lisp syntax.  </w:t>
      </w:r>
      <w:proofErr w:type="gramStart"/>
      <w:r>
        <w:t>Basically</w:t>
      </w:r>
      <w:proofErr w:type="gramEnd"/>
      <w:r>
        <w:t xml:space="preserve"> the first item of this list is a list that evaluates to a lambda, which is something </w:t>
      </w:r>
      <w:proofErr w:type="spellStart"/>
      <w:r>
        <w:t>shiro</w:t>
      </w:r>
      <w:proofErr w:type="spellEnd"/>
      <w:r>
        <w:t xml:space="preserve"> knows how to treat as a command.  The next 2 parameters (2 and 2) are the parameters to the lambda.</w:t>
      </w:r>
    </w:p>
    <w:p w:rsidR="00A614AA" w:rsidRDefault="00A614AA" w:rsidP="001C7E44">
      <w:pPr>
        <w:jc w:val="both"/>
      </w:pPr>
    </w:p>
    <w:p w:rsidR="00A614AA" w:rsidRDefault="00A614AA" w:rsidP="001C7E44">
      <w:pPr>
        <w:jc w:val="both"/>
      </w:pPr>
      <w:proofErr w:type="gramStart"/>
      <w:r>
        <w:t>Finally</w:t>
      </w:r>
      <w:proofErr w:type="gramEnd"/>
      <w:r>
        <w:t xml:space="preserve"> you've already seen that we sometimes make what look like JavaScript objects in </w:t>
      </w:r>
      <w:proofErr w:type="spellStart"/>
      <w:r>
        <w:t>shiro</w:t>
      </w:r>
      <w:proofErr w:type="spellEnd"/>
      <w:r>
        <w:t>.  They do a lot of what you'd expect a JavaScript object to do.  You make them like this:</w:t>
      </w:r>
    </w:p>
    <w:p w:rsidR="00A614AA" w:rsidRDefault="00A614AA" w:rsidP="001C7E44">
      <w:pPr>
        <w:jc w:val="both"/>
      </w:pPr>
    </w:p>
    <w:p w:rsidR="00A614AA" w:rsidRDefault="00A614AA" w:rsidP="001C7E44">
      <w:pPr>
        <w:jc w:val="both"/>
      </w:pPr>
      <w:r>
        <w:tab/>
        <w:t>(sod o {name: 'Dan', age: 35, loc: 'OR</w:t>
      </w:r>
      <w:proofErr w:type="gramStart"/>
      <w:r>
        <w:t>' }</w:t>
      </w:r>
      <w:proofErr w:type="gramEnd"/>
      <w:r>
        <w:t>)</w:t>
      </w:r>
    </w:p>
    <w:p w:rsidR="00A614AA" w:rsidRDefault="00A614AA" w:rsidP="001C7E44">
      <w:pPr>
        <w:jc w:val="both"/>
      </w:pPr>
    </w:p>
    <w:p w:rsidR="00A614AA" w:rsidRDefault="00A614AA" w:rsidP="001C7E44">
      <w:pPr>
        <w:jc w:val="both"/>
      </w:pPr>
      <w:r>
        <w:t>And then you can:</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print (. $o name))</w:t>
      </w:r>
    </w:p>
    <w:p w:rsidR="00A614AA" w:rsidRDefault="00A614AA" w:rsidP="001C7E44">
      <w:pPr>
        <w:jc w:val="both"/>
      </w:pPr>
      <w:r>
        <w:tab/>
      </w:r>
      <w:r>
        <w:tab/>
      </w:r>
      <w:proofErr w:type="gramStart"/>
      <w:r>
        <w:t>(.sod</w:t>
      </w:r>
      <w:proofErr w:type="gramEnd"/>
      <w:r>
        <w:t xml:space="preserve"> o name 'Steve')</w:t>
      </w:r>
    </w:p>
    <w:p w:rsidR="00A614AA" w:rsidRDefault="00A614AA" w:rsidP="001C7E44">
      <w:pPr>
        <w:jc w:val="both"/>
      </w:pPr>
      <w:r>
        <w:tab/>
      </w:r>
      <w:r>
        <w:tab/>
        <w:t>(print (. $o name)))</w:t>
      </w:r>
    </w:p>
    <w:p w:rsidR="00A614AA" w:rsidRDefault="00A614AA" w:rsidP="001C7E44">
      <w:pPr>
        <w:jc w:val="both"/>
      </w:pPr>
    </w:p>
    <w:p w:rsidR="00A614AA" w:rsidRDefault="00A614AA" w:rsidP="001C7E44">
      <w:pPr>
        <w:jc w:val="both"/>
      </w:pPr>
      <w:r>
        <w:t xml:space="preserve">Notice that the dots work a lot like dots in normal languages, they just use </w:t>
      </w:r>
      <w:proofErr w:type="spellStart"/>
      <w:r>
        <w:t>shiro</w:t>
      </w:r>
      <w:proofErr w:type="spellEnd"/>
      <w:r>
        <w:t xml:space="preserve"> syntax instead of the more traditional one.  You can dereference down any number of layers with a single dot, so if you have objects containing objects containing objects you can get even to the innermost properties with a single list.  Keywords </w:t>
      </w:r>
      <w:proofErr w:type="gramStart"/>
      <w:r>
        <w:t>like .sod</w:t>
      </w:r>
      <w:proofErr w:type="gramEnd"/>
      <w:r>
        <w:t xml:space="preserve"> in the example above (and the obvious counterpoints .def and .set) can be used </w:t>
      </w:r>
      <w:r>
        <w:lastRenderedPageBreak/>
        <w:t xml:space="preserve">to change and create new properties on objects.  If you're not sure if a particular object has a particular property, you can use </w:t>
      </w:r>
      <w:proofErr w:type="gramStart"/>
      <w:r>
        <w:t>the .</w:t>
      </w:r>
      <w:proofErr w:type="gramEnd"/>
      <w:r>
        <w:t>? command, which returns nil if it can't find any of the properties you ask for.</w:t>
      </w:r>
    </w:p>
    <w:p w:rsidR="00A614AA" w:rsidRDefault="00A614AA" w:rsidP="001C7E44">
      <w:pPr>
        <w:jc w:val="both"/>
      </w:pPr>
    </w:p>
    <w:p w:rsidR="00A614AA" w:rsidRDefault="00A614AA" w:rsidP="001C7E44">
      <w:pPr>
        <w:jc w:val="both"/>
      </w:pPr>
      <w:r>
        <w:t xml:space="preserve">Now objects in </w:t>
      </w:r>
      <w:proofErr w:type="spellStart"/>
      <w:r>
        <w:t>shiro</w:t>
      </w:r>
      <w:proofErr w:type="spellEnd"/>
      <w:r>
        <w:t xml:space="preserve"> are just lists (everything in </w:t>
      </w:r>
      <w:proofErr w:type="spellStart"/>
      <w:r>
        <w:t>shiro</w:t>
      </w:r>
      <w:proofErr w:type="spellEnd"/>
      <w:r>
        <w:t xml:space="preserve"> is a list), but they have a special property wherein the values in the list have names.  These are called pairs.  You can make a pair using the pair keyword, which you can use as a backhanded way of adding things to objects if you don't want to </w:t>
      </w:r>
      <w:proofErr w:type="gramStart"/>
      <w:r>
        <w:t>use .sod</w:t>
      </w:r>
      <w:proofErr w:type="gramEnd"/>
      <w:r>
        <w:t xml:space="preserve"> for some reason.  Check it out:</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sod obj {name: 'dan'})</w:t>
      </w:r>
    </w:p>
    <w:p w:rsidR="00A614AA" w:rsidRDefault="00A614AA" w:rsidP="001C7E44">
      <w:pPr>
        <w:jc w:val="both"/>
      </w:pPr>
      <w:r>
        <w:tab/>
      </w:r>
      <w:r>
        <w:tab/>
        <w:t xml:space="preserve">(print (.? $obj </w:t>
      </w:r>
      <w:proofErr w:type="spellStart"/>
      <w:r>
        <w:t>fakeProperty</w:t>
      </w:r>
      <w:proofErr w:type="spellEnd"/>
      <w:proofErr w:type="gramStart"/>
      <w:r>
        <w:t xml:space="preserve">))   </w:t>
      </w:r>
      <w:proofErr w:type="gramEnd"/>
      <w:r>
        <w:t xml:space="preserve">  </w:t>
      </w:r>
      <w:r>
        <w:tab/>
      </w:r>
      <w:r>
        <w:tab/>
      </w:r>
      <w:r>
        <w:tab/>
        <w:t>; nil</w:t>
      </w:r>
    </w:p>
    <w:p w:rsidR="00A614AA" w:rsidRDefault="00A614AA" w:rsidP="001C7E44">
      <w:pPr>
        <w:jc w:val="both"/>
      </w:pPr>
      <w:r>
        <w:tab/>
      </w:r>
      <w:r>
        <w:tab/>
        <w:t>(sod obj (</w:t>
      </w:r>
      <w:proofErr w:type="spellStart"/>
      <w:r>
        <w:t>concat</w:t>
      </w:r>
      <w:proofErr w:type="spellEnd"/>
      <w:r>
        <w:t xml:space="preserve"> $obj (pair </w:t>
      </w:r>
      <w:proofErr w:type="spellStart"/>
      <w:r>
        <w:t>fakeProperty</w:t>
      </w:r>
      <w:proofErr w:type="spellEnd"/>
      <w:r>
        <w:t xml:space="preserve"> "Its magic!")))</w:t>
      </w:r>
      <w:r>
        <w:tab/>
      </w:r>
    </w:p>
    <w:p w:rsidR="00A614AA" w:rsidRDefault="00A614AA" w:rsidP="001C7E44">
      <w:pPr>
        <w:jc w:val="both"/>
      </w:pPr>
      <w:r>
        <w:tab/>
      </w:r>
      <w:r>
        <w:tab/>
        <w:t xml:space="preserve">(print (.? $obj </w:t>
      </w:r>
      <w:proofErr w:type="spellStart"/>
      <w:r>
        <w:t>fakeProperty</w:t>
      </w:r>
      <w:proofErr w:type="spellEnd"/>
      <w:r>
        <w:t>)))</w:t>
      </w:r>
      <w:r>
        <w:tab/>
      </w:r>
      <w:r>
        <w:tab/>
      </w:r>
      <w:r>
        <w:tab/>
        <w:t>; "It's magic!"</w:t>
      </w:r>
    </w:p>
    <w:p w:rsidR="00A614AA" w:rsidRDefault="00A614AA" w:rsidP="001C7E44">
      <w:pPr>
        <w:jc w:val="both"/>
      </w:pPr>
    </w:p>
    <w:p w:rsidR="00A614AA" w:rsidRDefault="00A614AA" w:rsidP="001C7E44">
      <w:pPr>
        <w:jc w:val="both"/>
      </w:pPr>
      <w:proofErr w:type="gramStart"/>
      <w:r>
        <w:t>So</w:t>
      </w:r>
      <w:proofErr w:type="gramEnd"/>
      <w:r>
        <w:t xml:space="preserve"> we make an object with a single property (name), prove that there's no property named </w:t>
      </w:r>
      <w:proofErr w:type="spellStart"/>
      <w:r>
        <w:t>fakeProperty</w:t>
      </w:r>
      <w:proofErr w:type="spellEnd"/>
      <w:r>
        <w:t xml:space="preserve"> on that object, then we add a new pair to obj using </w:t>
      </w:r>
      <w:proofErr w:type="spellStart"/>
      <w:r>
        <w:t>concat</w:t>
      </w:r>
      <w:proofErr w:type="spellEnd"/>
      <w:r>
        <w:t xml:space="preserve"> (a keyword which concatenates lists) and pair to make a new named value.  Then we prove that the new value is there.  This bit is just here to help you understand a bit about objects...  if you really want to add a property to an object that doesn't have it, this is how you do it:</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sod obj {name: 'dan'})</w:t>
      </w:r>
    </w:p>
    <w:p w:rsidR="00A614AA" w:rsidRDefault="00A614AA" w:rsidP="001C7E44">
      <w:pPr>
        <w:jc w:val="both"/>
      </w:pPr>
      <w:r>
        <w:tab/>
      </w:r>
      <w:r>
        <w:tab/>
      </w:r>
      <w:proofErr w:type="gramStart"/>
      <w:r>
        <w:t>(.sod</w:t>
      </w:r>
      <w:proofErr w:type="gramEnd"/>
      <w:r>
        <w:t xml:space="preserve"> obj </w:t>
      </w:r>
      <w:proofErr w:type="spellStart"/>
      <w:r>
        <w:t>fakeProperty</w:t>
      </w:r>
      <w:proofErr w:type="spellEnd"/>
      <w:r>
        <w:t xml:space="preserve"> "Its magic!")  </w:t>
      </w:r>
    </w:p>
    <w:p w:rsidR="00A614AA" w:rsidRDefault="00A614AA" w:rsidP="001C7E44">
      <w:pPr>
        <w:jc w:val="both"/>
      </w:pPr>
      <w:r>
        <w:tab/>
      </w:r>
      <w:r>
        <w:tab/>
        <w:t xml:space="preserve">(print (.? $obj </w:t>
      </w:r>
      <w:proofErr w:type="spellStart"/>
      <w:r>
        <w:t>fakeProperty</w:t>
      </w:r>
      <w:proofErr w:type="spellEnd"/>
      <w:r>
        <w:t>)))</w:t>
      </w:r>
    </w:p>
    <w:p w:rsidR="00A614AA" w:rsidRDefault="00A614AA" w:rsidP="001C7E44">
      <w:pPr>
        <w:jc w:val="both"/>
      </w:pPr>
    </w:p>
    <w:p w:rsidR="00A614AA" w:rsidRDefault="00A614AA" w:rsidP="001C7E44">
      <w:pPr>
        <w:jc w:val="both"/>
      </w:pPr>
      <w:r>
        <w:tab/>
        <w:t>Fun with Lists</w:t>
      </w:r>
    </w:p>
    <w:p w:rsidR="00A614AA" w:rsidRDefault="00A614AA" w:rsidP="001C7E44">
      <w:pPr>
        <w:jc w:val="both"/>
      </w:pPr>
      <w:r>
        <w:t xml:space="preserve">If you're still reading and understanding, you're probably starting to get </w:t>
      </w:r>
      <w:proofErr w:type="spellStart"/>
      <w:r>
        <w:t>shiro</w:t>
      </w:r>
      <w:proofErr w:type="spellEnd"/>
      <w:r>
        <w:t xml:space="preserve"> a little bit even if you don't have a background with this sort of syntax.  Everything's a list, often a list of lists, and we just sort of evaluate them from the innermost lists to the outermost ones until we get a final result.  Cool.</w:t>
      </w:r>
    </w:p>
    <w:p w:rsidR="00A614AA" w:rsidRDefault="00A614AA" w:rsidP="001C7E44">
      <w:pPr>
        <w:jc w:val="both"/>
      </w:pPr>
    </w:p>
    <w:p w:rsidR="00A614AA" w:rsidRDefault="00A614AA" w:rsidP="001C7E44">
      <w:pPr>
        <w:jc w:val="both"/>
      </w:pPr>
      <w:r>
        <w:t xml:space="preserve">Since </w:t>
      </w:r>
      <w:proofErr w:type="spellStart"/>
      <w:r>
        <w:t>shiro</w:t>
      </w:r>
      <w:proofErr w:type="spellEnd"/>
      <w:r>
        <w:t xml:space="preserve"> is a programming language where everything is a list, there are a </w:t>
      </w:r>
      <w:proofErr w:type="gramStart"/>
      <w:r>
        <w:t>bajillion ways</w:t>
      </w:r>
      <w:proofErr w:type="gramEnd"/>
      <w:r>
        <w:t xml:space="preserve"> you can manipulate lists using different commands and functions.  And since every list is technically also code, you </w:t>
      </w:r>
      <w:r>
        <w:lastRenderedPageBreak/>
        <w:t xml:space="preserve">can use these functions to dynamically build executable </w:t>
      </w:r>
      <w:proofErr w:type="spellStart"/>
      <w:r>
        <w:t>shiro</w:t>
      </w:r>
      <w:proofErr w:type="spellEnd"/>
      <w:r>
        <w:t xml:space="preserve"> and it's no different from the code you'd write to manipulate a list.</w:t>
      </w:r>
    </w:p>
    <w:p w:rsidR="00A614AA" w:rsidRDefault="00A614AA" w:rsidP="001C7E44">
      <w:pPr>
        <w:jc w:val="both"/>
      </w:pPr>
    </w:p>
    <w:p w:rsidR="00A614AA" w:rsidRDefault="00A614AA" w:rsidP="001C7E44">
      <w:pPr>
        <w:jc w:val="both"/>
      </w:pPr>
      <w:r>
        <w:t xml:space="preserve">When you're making a list, remember the basic rule – the first thing in the list is the command unless the list is quoted (in which case this is still true, but the interpreter sneaks a 'quote' keyword in there for you).  </w:t>
      </w:r>
      <w:proofErr w:type="gramStart"/>
      <w:r>
        <w:t>So</w:t>
      </w:r>
      <w:proofErr w:type="gramEnd"/>
      <w:r>
        <w:t xml:space="preserve"> when you're making a list, if you want a list that's purely data (like an array or linked-list type thing) then you want to make sure it's quoted, otherwise you might be accidentally building code that </w:t>
      </w:r>
      <w:proofErr w:type="spellStart"/>
      <w:r>
        <w:t>shiro</w:t>
      </w:r>
      <w:proofErr w:type="spellEnd"/>
      <w:r>
        <w:t xml:space="preserve"> will try to evaluate.</w:t>
      </w:r>
    </w:p>
    <w:p w:rsidR="00A614AA" w:rsidRDefault="00A614AA" w:rsidP="001C7E44">
      <w:pPr>
        <w:jc w:val="both"/>
      </w:pPr>
    </w:p>
    <w:p w:rsidR="00A614AA" w:rsidRDefault="00A614AA" w:rsidP="001C7E44">
      <w:pPr>
        <w:jc w:val="both"/>
      </w:pPr>
      <w:r>
        <w:t>There are lots of ways to slice and dice lists to your needs (and I do mean 'lots').  You can get the keyword of a list (the first thing in it) with the 'kw' command, and you can get the rest of the list with the params keyword.  Here are some examples of those two and others simple ways to get stuff out of lists:</w:t>
      </w:r>
    </w:p>
    <w:p w:rsidR="00A614AA" w:rsidRDefault="00A614AA" w:rsidP="001C7E44">
      <w:pPr>
        <w:jc w:val="both"/>
      </w:pP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print (kw '(1 2 3)))</w:t>
      </w:r>
      <w:r>
        <w:tab/>
        <w:t xml:space="preserve"> </w:t>
      </w:r>
      <w:r>
        <w:tab/>
      </w:r>
      <w:proofErr w:type="gramStart"/>
      <w:r>
        <w:tab/>
        <w:t xml:space="preserve"> ;</w:t>
      </w:r>
      <w:proofErr w:type="gramEnd"/>
      <w:r>
        <w:t xml:space="preserve"> 1</w:t>
      </w:r>
    </w:p>
    <w:p w:rsidR="00A614AA" w:rsidRDefault="00A614AA" w:rsidP="001C7E44">
      <w:pPr>
        <w:jc w:val="both"/>
      </w:pPr>
      <w:r>
        <w:tab/>
      </w:r>
      <w:r>
        <w:tab/>
        <w:t>(print (params '(1 2 3)</w:t>
      </w:r>
      <w:proofErr w:type="gramStart"/>
      <w:r>
        <w:t xml:space="preserve">))   </w:t>
      </w:r>
      <w:proofErr w:type="gramEnd"/>
      <w:r>
        <w:t xml:space="preserve">  </w:t>
      </w:r>
      <w:r>
        <w:tab/>
        <w:t xml:space="preserve"> ; 2 3</w:t>
      </w:r>
    </w:p>
    <w:p w:rsidR="00A614AA" w:rsidRDefault="00A614AA" w:rsidP="001C7E44">
      <w:pPr>
        <w:jc w:val="both"/>
      </w:pPr>
      <w:r>
        <w:tab/>
      </w:r>
      <w:r>
        <w:tab/>
        <w:t>(print (nth 2 '(1 2 3)))</w:t>
      </w:r>
      <w:r>
        <w:tab/>
        <w:t xml:space="preserve"> </w:t>
      </w:r>
      <w:proofErr w:type="gramStart"/>
      <w:r>
        <w:tab/>
        <w:t xml:space="preserve"> ;</w:t>
      </w:r>
      <w:proofErr w:type="gramEnd"/>
      <w:r>
        <w:t xml:space="preserve"> 2</w:t>
      </w:r>
    </w:p>
    <w:p w:rsidR="00A614AA" w:rsidRDefault="00A614AA" w:rsidP="001C7E44">
      <w:pPr>
        <w:jc w:val="both"/>
      </w:pPr>
      <w:r>
        <w:tab/>
      </w:r>
      <w:r>
        <w:tab/>
        <w:t>(print (range 2 2 '(1 2 3 4))))</w:t>
      </w:r>
      <w:proofErr w:type="gramStart"/>
      <w:r>
        <w:tab/>
        <w:t xml:space="preserve"> ;</w:t>
      </w:r>
      <w:proofErr w:type="gramEnd"/>
      <w:r>
        <w:t xml:space="preserve"> 2 3</w:t>
      </w:r>
    </w:p>
    <w:p w:rsidR="00A614AA" w:rsidRDefault="00A614AA" w:rsidP="001C7E44">
      <w:pPr>
        <w:jc w:val="both"/>
      </w:pPr>
    </w:p>
    <w:p w:rsidR="00A614AA" w:rsidRDefault="00A614AA" w:rsidP="001C7E44">
      <w:pPr>
        <w:jc w:val="both"/>
      </w:pPr>
      <w:r>
        <w:t xml:space="preserve">But really you very rarely want to slice lists up this way, and when you do you're either doing something very boring, or very interesting like making dynamic code at runtime.  It's a lot more interesting to do things to stuff in lists.  A lot of the time you use a for loop or a foreach loop in your programming language of choice to iterate through a list; you do that same stuff in </w:t>
      </w:r>
      <w:proofErr w:type="spellStart"/>
      <w:r>
        <w:t>shiro</w:t>
      </w:r>
      <w:proofErr w:type="spellEnd"/>
      <w:r>
        <w:t>, but of course it's different.  Let's take a tour...</w:t>
      </w:r>
    </w:p>
    <w:p w:rsidR="00A614AA" w:rsidRDefault="00A614AA" w:rsidP="001C7E44">
      <w:pPr>
        <w:jc w:val="both"/>
      </w:pPr>
    </w:p>
    <w:p w:rsidR="00A614AA" w:rsidRDefault="00A614AA" w:rsidP="001C7E44">
      <w:pPr>
        <w:jc w:val="both"/>
      </w:pPr>
      <w:r>
        <w:tab/>
        <w:t>(do</w:t>
      </w:r>
    </w:p>
    <w:p w:rsidR="00A614AA" w:rsidRDefault="00A614AA" w:rsidP="001C7E44">
      <w:pPr>
        <w:jc w:val="both"/>
      </w:pPr>
      <w:r>
        <w:tab/>
      </w:r>
      <w:r>
        <w:tab/>
        <w:t>(sod stuff '(1 12.5 'Dan</w:t>
      </w:r>
      <w:proofErr w:type="gramStart"/>
      <w:r>
        <w:t>' )</w:t>
      </w:r>
      <w:proofErr w:type="gramEnd"/>
      <w:r>
        <w:t>)</w:t>
      </w:r>
    </w:p>
    <w:p w:rsidR="00A614AA" w:rsidRDefault="00A614AA" w:rsidP="001C7E44">
      <w:pPr>
        <w:jc w:val="both"/>
      </w:pPr>
      <w:r>
        <w:tab/>
      </w:r>
      <w:r>
        <w:tab/>
        <w:t>(print (filter num? $stuff)))</w:t>
      </w:r>
      <w:r>
        <w:tab/>
        <w:t>; (1 12.5)</w:t>
      </w:r>
    </w:p>
    <w:p w:rsidR="00A614AA" w:rsidRDefault="00A614AA" w:rsidP="00A614AA"/>
    <w:p w:rsidR="00A614AA" w:rsidRDefault="00A614AA" w:rsidP="00A614AA">
      <w:proofErr w:type="spellStart"/>
      <w:r>
        <w:t>asdasd</w:t>
      </w:r>
      <w:proofErr w:type="spellEnd"/>
      <w:r>
        <w:tab/>
      </w:r>
    </w:p>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r>
        <w:tab/>
      </w:r>
      <w:r>
        <w:tab/>
        <w:t>; You can do some pretty cool things with quoted lists, like:</w:t>
      </w:r>
    </w:p>
    <w:p w:rsidR="00A614AA" w:rsidRDefault="00A614AA" w:rsidP="00A614AA">
      <w:r>
        <w:tab/>
      </w:r>
      <w:r>
        <w:tab/>
        <w:t>(eval (</w:t>
      </w:r>
      <w:proofErr w:type="spellStart"/>
      <w:r>
        <w:t>concat</w:t>
      </w:r>
      <w:proofErr w:type="spellEnd"/>
      <w:r>
        <w:t xml:space="preserve"> '(print 0) $x))</w:t>
      </w:r>
      <w:r>
        <w:tab/>
      </w:r>
      <w:r>
        <w:tab/>
      </w:r>
      <w:r>
        <w:tab/>
      </w:r>
      <w:r>
        <w:tab/>
      </w:r>
      <w:r>
        <w:tab/>
      </w:r>
      <w:r>
        <w:tab/>
        <w:t>; Concatenating a keyword (and even other parameters) and evaluating the resulting list</w:t>
      </w:r>
    </w:p>
    <w:p w:rsidR="00A614AA" w:rsidRDefault="00A614AA" w:rsidP="00A614AA">
      <w:r>
        <w:tab/>
      </w:r>
      <w:r>
        <w:tab/>
        <w:t>(eval (</w:t>
      </w:r>
      <w:proofErr w:type="spellStart"/>
      <w:r>
        <w:t>skw</w:t>
      </w:r>
      <w:proofErr w:type="spellEnd"/>
      <w:r>
        <w:t xml:space="preserve"> print $x))</w:t>
      </w:r>
      <w:r>
        <w:tab/>
      </w:r>
      <w:r>
        <w:tab/>
      </w:r>
      <w:r>
        <w:tab/>
      </w:r>
      <w:r>
        <w:tab/>
      </w:r>
      <w:r>
        <w:tab/>
      </w:r>
      <w:r>
        <w:tab/>
      </w:r>
      <w:r>
        <w:tab/>
      </w:r>
      <w:r>
        <w:tab/>
        <w:t xml:space="preserve">; </w:t>
      </w:r>
      <w:proofErr w:type="spellStart"/>
      <w:r>
        <w:t>skw</w:t>
      </w:r>
      <w:proofErr w:type="spellEnd"/>
      <w:r>
        <w:t xml:space="preserve"> sets the 'keyword' (the first item) in the list, which can then be evaluated</w:t>
      </w:r>
    </w:p>
    <w:p w:rsidR="00A614AA" w:rsidRDefault="00A614AA" w:rsidP="00A614AA"/>
    <w:p w:rsidR="00A614AA" w:rsidRDefault="00A614AA" w:rsidP="00A614AA">
      <w:r>
        <w:tab/>
      </w:r>
      <w:r>
        <w:tab/>
        <w:t>(sod x '(1 2 "dan was here" "hello world"))</w:t>
      </w:r>
    </w:p>
    <w:p w:rsidR="00A614AA" w:rsidRDefault="00A614AA" w:rsidP="00A614AA">
      <w:r>
        <w:tab/>
      </w:r>
      <w:r>
        <w:tab/>
        <w:t>(print (filter str? $x))</w:t>
      </w:r>
      <w:r>
        <w:tab/>
      </w:r>
      <w:r>
        <w:tab/>
      </w:r>
      <w:r>
        <w:tab/>
      </w:r>
      <w:r>
        <w:tab/>
      </w:r>
      <w:r>
        <w:tab/>
      </w:r>
      <w:r>
        <w:tab/>
      </w:r>
      <w:r>
        <w:tab/>
        <w:t>; Pull out the strings.  The first parameter to filter can be any keyword or function.</w:t>
      </w:r>
    </w:p>
    <w:p w:rsidR="00A614AA" w:rsidRDefault="00A614AA" w:rsidP="00A614AA"/>
    <w:p w:rsidR="00A614AA" w:rsidRDefault="00A614AA" w:rsidP="00A614AA">
      <w:r>
        <w:tab/>
      </w:r>
      <w:r>
        <w:tab/>
        <w:t>(</w:t>
      </w:r>
      <w:proofErr w:type="spellStart"/>
      <w:r>
        <w:t>defn</w:t>
      </w:r>
      <w:proofErr w:type="spellEnd"/>
      <w:r>
        <w:t xml:space="preserve"> say-hi (name) (print (str "Hello " $name)))</w:t>
      </w:r>
      <w:r>
        <w:tab/>
        <w:t>; By the way this is how you declare functions</w:t>
      </w:r>
    </w:p>
    <w:p w:rsidR="00A614AA" w:rsidRDefault="00A614AA" w:rsidP="00A614AA">
      <w:r>
        <w:tab/>
      </w:r>
      <w:r>
        <w:tab/>
        <w:t>(map say-hi '("Dan" "Dhiraj" "Dave"))</w:t>
      </w:r>
      <w:r>
        <w:tab/>
      </w:r>
      <w:r>
        <w:tab/>
      </w:r>
      <w:r>
        <w:tab/>
      </w:r>
      <w:r>
        <w:tab/>
        <w:t>; map evaluates the first parameter individually against everything in the list in the second parameter and returns the result list</w:t>
      </w:r>
    </w:p>
    <w:p w:rsidR="00A614AA" w:rsidRDefault="00A614AA" w:rsidP="00A614AA">
      <w:r>
        <w:tab/>
      </w:r>
      <w:r>
        <w:tab/>
      </w:r>
      <w:r>
        <w:tab/>
      </w:r>
      <w:r>
        <w:tab/>
      </w:r>
      <w:r>
        <w:tab/>
      </w:r>
      <w:r>
        <w:tab/>
      </w:r>
      <w:r>
        <w:tab/>
      </w:r>
      <w:r>
        <w:tab/>
      </w:r>
      <w:r>
        <w:tab/>
      </w:r>
      <w:r>
        <w:tab/>
      </w:r>
      <w:r>
        <w:tab/>
      </w:r>
      <w:r>
        <w:tab/>
      </w:r>
      <w:r>
        <w:tab/>
      </w:r>
      <w:r>
        <w:tab/>
      </w:r>
      <w:r>
        <w:tab/>
      </w:r>
      <w:proofErr w:type="gramStart"/>
      <w:r>
        <w:t>;  of</w:t>
      </w:r>
      <w:proofErr w:type="gramEnd"/>
      <w:r>
        <w:t xml:space="preserve"> that evaluation</w:t>
      </w:r>
    </w:p>
    <w:p w:rsidR="00A614AA" w:rsidRDefault="00A614AA" w:rsidP="00A614AA">
      <w:r>
        <w:tab/>
      </w:r>
      <w:r>
        <w:tab/>
      </w:r>
      <w:proofErr w:type="gramStart"/>
      <w:r>
        <w:t>;the</w:t>
      </w:r>
      <w:proofErr w:type="gramEnd"/>
      <w:r>
        <w:t xml:space="preserve"> line above is equivalent to:</w:t>
      </w:r>
    </w:p>
    <w:p w:rsidR="00A614AA" w:rsidRDefault="00A614AA" w:rsidP="00A614AA">
      <w:r>
        <w:tab/>
      </w:r>
      <w:r>
        <w:tab/>
        <w:t>(say-hi "Dan")</w:t>
      </w:r>
    </w:p>
    <w:p w:rsidR="00A614AA" w:rsidRDefault="00A614AA" w:rsidP="00A614AA">
      <w:r>
        <w:tab/>
      </w:r>
      <w:r>
        <w:tab/>
        <w:t>(say-hi "Dhiraj")</w:t>
      </w:r>
    </w:p>
    <w:p w:rsidR="00A614AA" w:rsidRDefault="00A614AA" w:rsidP="00A614AA">
      <w:r>
        <w:tab/>
      </w:r>
      <w:r>
        <w:tab/>
        <w:t>(say-hi "Dave")</w:t>
      </w:r>
    </w:p>
    <w:p w:rsidR="00A614AA" w:rsidRDefault="00A614AA" w:rsidP="00A614AA"/>
    <w:p w:rsidR="00A614AA" w:rsidRDefault="00A614AA" w:rsidP="00A614AA">
      <w:r>
        <w:tab/>
      </w:r>
      <w:r>
        <w:tab/>
      </w:r>
      <w:proofErr w:type="gramStart"/>
      <w:r>
        <w:t>;You</w:t>
      </w:r>
      <w:proofErr w:type="gramEnd"/>
      <w:r>
        <w:t xml:space="preserve"> can also map to keywords, like this:</w:t>
      </w:r>
    </w:p>
    <w:p w:rsidR="00A614AA" w:rsidRDefault="00A614AA" w:rsidP="00A614AA">
      <w:r>
        <w:tab/>
      </w:r>
      <w:r>
        <w:tab/>
        <w:t>(map print '(1 2 3))</w:t>
      </w:r>
    </w:p>
    <w:p w:rsidR="00A614AA" w:rsidRDefault="00A614AA" w:rsidP="00A614AA">
      <w:r>
        <w:tab/>
        <w:t>)</w:t>
      </w:r>
    </w:p>
    <w:p w:rsidR="00A614AA" w:rsidRDefault="00A614AA" w:rsidP="00A614AA"/>
    <w:p w:rsidR="00A614AA" w:rsidRDefault="00A614AA" w:rsidP="00A614AA">
      <w:r>
        <w:tab/>
        <w:t>; There are lots of ways to slice-and-dice lists:</w:t>
      </w:r>
    </w:p>
    <w:p w:rsidR="00A614AA" w:rsidRDefault="00A614AA" w:rsidP="00A614AA">
      <w:r>
        <w:lastRenderedPageBreak/>
        <w:tab/>
        <w:t>(kw '(1 2 3))</w:t>
      </w:r>
      <w:r>
        <w:tab/>
      </w:r>
      <w:r>
        <w:tab/>
        <w:t xml:space="preserve"> </w:t>
      </w:r>
      <w:proofErr w:type="gramStart"/>
      <w:r>
        <w:t xml:space="preserve">  ;</w:t>
      </w:r>
      <w:proofErr w:type="gramEnd"/>
      <w:r>
        <w:t xml:space="preserve"> 1</w:t>
      </w:r>
    </w:p>
    <w:p w:rsidR="00A614AA" w:rsidRDefault="00A614AA" w:rsidP="00A614AA">
      <w:r>
        <w:tab/>
        <w:t>(params '(1 2 3</w:t>
      </w:r>
      <w:proofErr w:type="gramStart"/>
      <w:r>
        <w:t xml:space="preserve">))   </w:t>
      </w:r>
      <w:proofErr w:type="gramEnd"/>
      <w:r>
        <w:t xml:space="preserve">   ; 2 3</w:t>
      </w:r>
    </w:p>
    <w:p w:rsidR="00A614AA" w:rsidRDefault="00A614AA" w:rsidP="00A614AA">
      <w:r>
        <w:tab/>
        <w:t>(nth 2 '(1 2 3))</w:t>
      </w:r>
      <w:r>
        <w:tab/>
        <w:t xml:space="preserve"> </w:t>
      </w:r>
      <w:proofErr w:type="gramStart"/>
      <w:r>
        <w:t xml:space="preserve">  ;</w:t>
      </w:r>
      <w:proofErr w:type="gramEnd"/>
      <w:r>
        <w:t xml:space="preserve"> 2</w:t>
      </w:r>
    </w:p>
    <w:p w:rsidR="00A614AA" w:rsidRDefault="00A614AA" w:rsidP="00A614AA">
      <w:r>
        <w:tab/>
        <w:t>(range 2 2 '(1 2 3 4)</w:t>
      </w:r>
      <w:proofErr w:type="gramStart"/>
      <w:r>
        <w:t>) ;</w:t>
      </w:r>
      <w:proofErr w:type="gramEnd"/>
      <w:r>
        <w:t xml:space="preserve"> 2 3</w:t>
      </w:r>
    </w:p>
    <w:p w:rsidR="00A614AA" w:rsidRDefault="00A614AA" w:rsidP="00A614AA"/>
    <w:p w:rsidR="00A614AA" w:rsidRDefault="00A614AA" w:rsidP="00A614AA"/>
    <w:p w:rsidR="00A614AA" w:rsidRDefault="00A614AA" w:rsidP="00A614AA">
      <w:r>
        <w:tab/>
        <w:t>;;;;;;;;;;;;;;;;;;;;;;;;;;;;;;;;;;;;;;;;;;;;;;;;;;;;;;;;;;;;;;;;;;;;;;;;;;;;;;;;;;;;;;;;;;;;;;;;;;;</w:t>
      </w:r>
    </w:p>
    <w:p w:rsidR="00A614AA" w:rsidRDefault="00A614AA" w:rsidP="00A614AA">
      <w:r>
        <w:tab/>
        <w:t>; Remember that 'str?' thing from the filter example above?  Let's look at some of the other ones:</w:t>
      </w:r>
    </w:p>
    <w:p w:rsidR="00A614AA" w:rsidRDefault="00A614AA" w:rsidP="00A614AA">
      <w:r>
        <w:tab/>
        <w:t>(sod x '(1 2 3))</w:t>
      </w:r>
    </w:p>
    <w:p w:rsidR="00A614AA" w:rsidRDefault="00A614AA" w:rsidP="00A614AA">
      <w:r>
        <w:tab/>
        <w:t>(sod y 2)</w:t>
      </w:r>
    </w:p>
    <w:p w:rsidR="00A614AA" w:rsidRDefault="00A614AA" w:rsidP="00A614AA">
      <w:r>
        <w:tab/>
        <w:t>(sod z {name: "dan", age: 35})</w:t>
      </w:r>
      <w:r>
        <w:tab/>
      </w:r>
      <w:r>
        <w:tab/>
        <w:t>; More on this later, don't panic!</w:t>
      </w:r>
    </w:p>
    <w:p w:rsidR="00A614AA" w:rsidRDefault="00A614AA" w:rsidP="00A614AA">
      <w:r>
        <w:tab/>
        <w:t>(sod s "Hello nurse")</w:t>
      </w:r>
    </w:p>
    <w:p w:rsidR="00A614AA" w:rsidRDefault="00A614AA" w:rsidP="00A614AA"/>
    <w:p w:rsidR="00A614AA" w:rsidRDefault="00A614AA" w:rsidP="00A614AA">
      <w:r>
        <w:tab/>
        <w:t>(list? $x) (list? $z)</w:t>
      </w:r>
      <w:r>
        <w:tab/>
      </w:r>
      <w:r>
        <w:tab/>
      </w:r>
      <w:r>
        <w:tab/>
      </w:r>
      <w:r>
        <w:tab/>
        <w:t>; T</w:t>
      </w:r>
    </w:p>
    <w:p w:rsidR="00A614AA" w:rsidRDefault="00A614AA" w:rsidP="00A614AA">
      <w:r>
        <w:tab/>
        <w:t>(list? $y) (list? $s)</w:t>
      </w:r>
      <w:r>
        <w:tab/>
      </w:r>
      <w:r>
        <w:tab/>
      </w:r>
      <w:r>
        <w:tab/>
      </w:r>
      <w:r>
        <w:tab/>
        <w:t>; F</w:t>
      </w:r>
    </w:p>
    <w:p w:rsidR="00A614AA" w:rsidRDefault="00A614AA" w:rsidP="00A614AA"/>
    <w:p w:rsidR="00A614AA" w:rsidRDefault="00A614AA" w:rsidP="00A614AA">
      <w:r>
        <w:tab/>
        <w:t>(obj? $z)</w:t>
      </w:r>
      <w:r>
        <w:tab/>
      </w:r>
      <w:r>
        <w:tab/>
      </w:r>
      <w:r>
        <w:tab/>
      </w:r>
      <w:r>
        <w:tab/>
      </w:r>
      <w:r>
        <w:tab/>
      </w:r>
      <w:r>
        <w:tab/>
      </w:r>
      <w:r>
        <w:tab/>
        <w:t>; T</w:t>
      </w:r>
    </w:p>
    <w:p w:rsidR="00A614AA" w:rsidRDefault="00A614AA" w:rsidP="00A614AA">
      <w:r>
        <w:tab/>
        <w:t>(obj? $x) (obj? $y) (obj? $s)</w:t>
      </w:r>
      <w:r>
        <w:tab/>
      </w:r>
      <w:r>
        <w:tab/>
        <w:t>; F</w:t>
      </w:r>
    </w:p>
    <w:p w:rsidR="00A614AA" w:rsidRDefault="00A614AA" w:rsidP="00A614AA"/>
    <w:p w:rsidR="00A614AA" w:rsidRDefault="00A614AA" w:rsidP="00A614AA">
      <w:r>
        <w:tab/>
        <w:t>(num? $y)</w:t>
      </w:r>
      <w:r>
        <w:tab/>
      </w:r>
      <w:r>
        <w:tab/>
      </w:r>
      <w:r>
        <w:tab/>
      </w:r>
      <w:r>
        <w:tab/>
      </w:r>
      <w:r>
        <w:tab/>
      </w:r>
      <w:r>
        <w:tab/>
      </w:r>
      <w:r>
        <w:tab/>
        <w:t>; T</w:t>
      </w:r>
    </w:p>
    <w:p w:rsidR="00A614AA" w:rsidRDefault="00A614AA" w:rsidP="00A614AA">
      <w:r>
        <w:tab/>
        <w:t>(num? $x) (num? $z) (num? $s)</w:t>
      </w:r>
      <w:r>
        <w:tab/>
      </w:r>
      <w:r>
        <w:tab/>
        <w:t>; F</w:t>
      </w:r>
    </w:p>
    <w:p w:rsidR="00A614AA" w:rsidRDefault="00A614AA" w:rsidP="00A614AA"/>
    <w:p w:rsidR="00A614AA" w:rsidRDefault="00A614AA" w:rsidP="00A614AA">
      <w:r>
        <w:tab/>
        <w:t>(def? x) (def? s)</w:t>
      </w:r>
      <w:r>
        <w:tab/>
      </w:r>
      <w:r>
        <w:tab/>
      </w:r>
      <w:r>
        <w:tab/>
      </w:r>
      <w:r>
        <w:tab/>
      </w:r>
      <w:r>
        <w:tab/>
        <w:t>; T</w:t>
      </w:r>
    </w:p>
    <w:p w:rsidR="00A614AA" w:rsidRDefault="00A614AA" w:rsidP="00A614AA">
      <w:r>
        <w:tab/>
        <w:t>(def? bob)</w:t>
      </w:r>
      <w:r>
        <w:tab/>
      </w:r>
      <w:r>
        <w:tab/>
      </w:r>
      <w:r>
        <w:tab/>
      </w:r>
      <w:r>
        <w:tab/>
      </w:r>
      <w:r>
        <w:tab/>
      </w:r>
      <w:r>
        <w:tab/>
      </w:r>
      <w:r>
        <w:tab/>
        <w:t>; F</w:t>
      </w:r>
    </w:p>
    <w:p w:rsidR="00A614AA" w:rsidRDefault="00A614AA" w:rsidP="00A614AA"/>
    <w:p w:rsidR="00A614AA" w:rsidRDefault="00A614AA" w:rsidP="00A614AA">
      <w:r>
        <w:tab/>
      </w:r>
    </w:p>
    <w:p w:rsidR="00A614AA" w:rsidRDefault="00A614AA" w:rsidP="00A614AA"/>
    <w:p w:rsidR="00A614AA" w:rsidRDefault="00A614AA" w:rsidP="00A614AA"/>
    <w:p w:rsidR="00A614AA" w:rsidRDefault="00A614AA" w:rsidP="00A614AA"/>
    <w:p w:rsidR="00A614AA" w:rsidRDefault="00A614AA" w:rsidP="00A614AA"/>
    <w:p w:rsidR="00A614AA" w:rsidRDefault="00A614AA" w:rsidP="00A614AA">
      <w:r>
        <w:tab/>
      </w:r>
      <w:r>
        <w:tab/>
        <w:t>(sod s (json $x))</w:t>
      </w:r>
      <w:r>
        <w:tab/>
        <w:t>; json returns the inline-object in question, JSON-serialized.</w:t>
      </w:r>
    </w:p>
    <w:p w:rsidR="00A614AA" w:rsidRDefault="00A614AA" w:rsidP="00A614AA">
      <w:r>
        <w:tab/>
      </w:r>
      <w:r>
        <w:tab/>
        <w:t>(sod obj (</w:t>
      </w:r>
      <w:proofErr w:type="spellStart"/>
      <w:r>
        <w:t>dejson</w:t>
      </w:r>
      <w:proofErr w:type="spellEnd"/>
      <w:r>
        <w:t xml:space="preserve"> $s))</w:t>
      </w:r>
      <w:r>
        <w:tab/>
      </w:r>
      <w:r>
        <w:tab/>
        <w:t>; duh</w:t>
      </w:r>
    </w:p>
    <w:p w:rsidR="00A614AA" w:rsidRDefault="00A614AA" w:rsidP="00A614AA"/>
    <w:p w:rsidR="00A614AA" w:rsidRDefault="00A614AA" w:rsidP="00A614AA">
      <w:r>
        <w:tab/>
      </w:r>
      <w:r>
        <w:tab/>
        <w:t>(print (. $obj name))</w:t>
      </w:r>
      <w:r>
        <w:tab/>
      </w:r>
      <w:r>
        <w:tab/>
        <w:t>; obj is now the same as x, by way of JSON</w:t>
      </w:r>
    </w:p>
    <w:p w:rsidR="00A614AA" w:rsidRDefault="00A614AA" w:rsidP="00A614AA"/>
    <w:p w:rsidR="00A614AA" w:rsidRDefault="00A614AA" w:rsidP="00A614AA">
      <w:r>
        <w:tab/>
      </w:r>
      <w:r>
        <w:tab/>
      </w:r>
    </w:p>
    <w:p w:rsidR="00A614AA" w:rsidRDefault="00A614AA" w:rsidP="00A614AA"/>
    <w:p w:rsidR="00A614AA" w:rsidRDefault="00A614AA" w:rsidP="00A614AA">
      <w:r>
        <w:tab/>
      </w:r>
    </w:p>
    <w:p w:rsidR="00A614AA" w:rsidRDefault="00A614AA" w:rsidP="00A614AA"/>
    <w:p w:rsidR="00A614AA" w:rsidRDefault="00A614AA" w:rsidP="00A614AA"/>
    <w:p w:rsidR="00A614AA" w:rsidRDefault="00A614AA" w:rsidP="00A614AA"/>
    <w:p w:rsidR="00A614AA" w:rsidRDefault="00A614AA" w:rsidP="00A614AA">
      <w:r>
        <w:tab/>
        <w:t>(filter (=&gt; (n) (&gt; $n 5)) '(1 10 7 3 -4 154))</w:t>
      </w:r>
    </w:p>
    <w:p w:rsidR="00A614AA" w:rsidRDefault="00A614AA" w:rsidP="00A614AA"/>
    <w:p w:rsidR="00A614AA" w:rsidRDefault="00A614AA" w:rsidP="00A614AA">
      <w:r>
        <w:tab/>
        <w:t>; Notice the difference between:</w:t>
      </w:r>
    </w:p>
    <w:p w:rsidR="00A614AA" w:rsidRDefault="00A614AA" w:rsidP="00A614AA">
      <w:r>
        <w:tab/>
        <w:t>(apply (=&gt; (x) (+ $x 1)) '(1 2 3 4))</w:t>
      </w:r>
      <w:r>
        <w:tab/>
      </w:r>
      <w:r>
        <w:tab/>
        <w:t>; results in '(1 2 3 4)</w:t>
      </w:r>
    </w:p>
    <w:p w:rsidR="00A614AA" w:rsidRDefault="00A614AA" w:rsidP="00A614AA">
      <w:r>
        <w:tab/>
        <w:t>(map (=&gt; (x) (+ $x 1)) '(1 2 3 4))</w:t>
      </w:r>
      <w:r>
        <w:tab/>
      </w:r>
      <w:r>
        <w:tab/>
      </w:r>
      <w:r>
        <w:tab/>
        <w:t xml:space="preserve">; results in </w:t>
      </w:r>
      <w:proofErr w:type="gramStart"/>
      <w:r>
        <w:t>`(</w:t>
      </w:r>
      <w:proofErr w:type="gramEnd"/>
      <w:r>
        <w:t>2 3 4 5)</w:t>
      </w:r>
    </w:p>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p w:rsidR="00A614AA" w:rsidRDefault="00A614AA" w:rsidP="00A614AA">
      <w:r>
        <w:tab/>
        <w:t>;;;;;;;;;;;;;;;;;;;;;;;;;;;;;;;;;;;;;;;;;;;;;;;;;;;;;;;;;;;;;;;;;;;;;;;;;;;;;;;;;;;;;;;;;;;;;;;;;;;</w:t>
      </w:r>
    </w:p>
    <w:p w:rsidR="00A614AA" w:rsidRDefault="00A614AA" w:rsidP="00A614AA">
      <w:r>
        <w:lastRenderedPageBreak/>
        <w:tab/>
        <w:t xml:space="preserve">; Sometimes you have a thought in the shower like, "lisp would make a way better node.js than </w:t>
      </w:r>
      <w:proofErr w:type="spellStart"/>
      <w:r>
        <w:t>js</w:t>
      </w:r>
      <w:proofErr w:type="spellEnd"/>
      <w:r>
        <w:t>"</w:t>
      </w:r>
    </w:p>
    <w:p w:rsidR="00A614AA" w:rsidRDefault="00A614AA" w:rsidP="00A614AA">
      <w:r>
        <w:tab/>
      </w:r>
      <w:proofErr w:type="gramStart"/>
      <w:r>
        <w:t>;  and</w:t>
      </w:r>
      <w:proofErr w:type="gramEnd"/>
      <w:r>
        <w:t xml:space="preserve"> sometimes you actually go and do it.  But before we get into that, let's talk about</w:t>
      </w:r>
    </w:p>
    <w:p w:rsidR="00A614AA" w:rsidRDefault="00A614AA" w:rsidP="00A614AA">
      <w:r>
        <w:tab/>
      </w:r>
      <w:proofErr w:type="gramStart"/>
      <w:r>
        <w:t>;  the</w:t>
      </w:r>
      <w:proofErr w:type="gramEnd"/>
      <w:r>
        <w:t xml:space="preserve"> world's simplest telnet chat server:</w:t>
      </w:r>
    </w:p>
    <w:p w:rsidR="00A614AA" w:rsidRDefault="00A614AA" w:rsidP="00A614AA">
      <w:r>
        <w:tab/>
      </w:r>
    </w:p>
    <w:p w:rsidR="00A614AA" w:rsidRDefault="00A614AA" w:rsidP="00A614AA">
      <w:r>
        <w:tab/>
        <w:t>(telnet 4676 (</w:t>
      </w:r>
      <w:proofErr w:type="spellStart"/>
      <w:r>
        <w:t>sendAll</w:t>
      </w:r>
      <w:proofErr w:type="spellEnd"/>
      <w:r>
        <w:t xml:space="preserve"> (str $id " says '" $input "'")))</w:t>
      </w:r>
    </w:p>
    <w:p w:rsidR="00A614AA" w:rsidRDefault="00A614AA" w:rsidP="00A614AA"/>
    <w:p w:rsidR="00A614AA" w:rsidRDefault="00A614AA" w:rsidP="00A614AA">
      <w:r>
        <w:tab/>
        <w:t>; Shiro has a few keywords (like 'telnet' above) that go into network server mode.  This has a few properties:</w:t>
      </w:r>
    </w:p>
    <w:p w:rsidR="00A614AA" w:rsidRDefault="00A614AA" w:rsidP="00A614AA">
      <w:r>
        <w:tab/>
      </w:r>
      <w:proofErr w:type="gramStart"/>
      <w:r>
        <w:t>;  a</w:t>
      </w:r>
      <w:proofErr w:type="gramEnd"/>
      <w:r>
        <w:t>)  The interpreter's main thread (the one that executes your Shiro) begins blocking.  A multi-threaded network</w:t>
      </w:r>
    </w:p>
    <w:p w:rsidR="00A614AA" w:rsidRDefault="00A614AA" w:rsidP="00A614AA">
      <w:r>
        <w:tab/>
      </w:r>
      <w:proofErr w:type="gramStart"/>
      <w:r>
        <w:t xml:space="preserve">;   </w:t>
      </w:r>
      <w:proofErr w:type="gramEnd"/>
      <w:r>
        <w:t xml:space="preserve">    server component will begin listening, and as events occur which evaluate Shiro they will be evaluated by</w:t>
      </w:r>
    </w:p>
    <w:p w:rsidR="00A614AA" w:rsidRDefault="00A614AA" w:rsidP="00A614AA">
      <w:r>
        <w:tab/>
      </w:r>
      <w:proofErr w:type="gramStart"/>
      <w:r>
        <w:t xml:space="preserve">;   </w:t>
      </w:r>
      <w:proofErr w:type="gramEnd"/>
      <w:r>
        <w:t xml:space="preserve">    the network server's threads.  Don't worry, your Shiro is always thread-safe.</w:t>
      </w:r>
    </w:p>
    <w:p w:rsidR="00A614AA" w:rsidRDefault="00A614AA" w:rsidP="00A614AA">
      <w:r>
        <w:tab/>
        <w:t>;</w:t>
      </w:r>
    </w:p>
    <w:p w:rsidR="00A614AA" w:rsidRDefault="00A614AA" w:rsidP="00A614AA">
      <w:r>
        <w:tab/>
      </w:r>
      <w:proofErr w:type="gramStart"/>
      <w:r>
        <w:t>;  b</w:t>
      </w:r>
      <w:proofErr w:type="gramEnd"/>
      <w:r>
        <w:t>)  The main thread doesn't go away -- all your code and variables are still there, and if the network-server</w:t>
      </w:r>
    </w:p>
    <w:p w:rsidR="00A614AA" w:rsidRDefault="00A614AA" w:rsidP="00A614AA">
      <w:r>
        <w:tab/>
      </w:r>
      <w:proofErr w:type="gramStart"/>
      <w:r>
        <w:t xml:space="preserve">;   </w:t>
      </w:r>
      <w:proofErr w:type="gramEnd"/>
      <w:r>
        <w:t xml:space="preserve">    ever executes a 'stop' keyword it will come right back.  You can even return something from the network thread</w:t>
      </w:r>
    </w:p>
    <w:p w:rsidR="00A614AA" w:rsidRDefault="00A614AA" w:rsidP="00A614AA">
      <w:r>
        <w:tab/>
      </w:r>
      <w:proofErr w:type="gramStart"/>
      <w:r>
        <w:t xml:space="preserve">;   </w:t>
      </w:r>
      <w:proofErr w:type="gramEnd"/>
      <w:r>
        <w:t xml:space="preserve">    to the main thread by passing it as a parameter to stop.  Here's a telnet server that can be stopped:</w:t>
      </w:r>
    </w:p>
    <w:p w:rsidR="00A614AA" w:rsidRDefault="00A614AA" w:rsidP="00A614AA"/>
    <w:p w:rsidR="00A614AA" w:rsidRDefault="00A614AA" w:rsidP="00A614AA">
      <w:r>
        <w:tab/>
        <w:t>(telnet 4676</w:t>
      </w:r>
    </w:p>
    <w:p w:rsidR="00A614AA" w:rsidRDefault="00A614AA" w:rsidP="00A614AA">
      <w:r>
        <w:tab/>
      </w:r>
      <w:r>
        <w:tab/>
        <w:t>(if (= $input "quit")</w:t>
      </w:r>
    </w:p>
    <w:p w:rsidR="00A614AA" w:rsidRDefault="00A614AA" w:rsidP="00A614AA">
      <w:r>
        <w:tab/>
      </w:r>
      <w:r>
        <w:tab/>
      </w:r>
      <w:r>
        <w:tab/>
        <w:t>(do (print "quitting</w:t>
      </w:r>
      <w:proofErr w:type="gramStart"/>
      <w:r>
        <w:t>")(</w:t>
      </w:r>
      <w:proofErr w:type="gramEnd"/>
      <w:r>
        <w:t>stop $input))</w:t>
      </w:r>
    </w:p>
    <w:p w:rsidR="00A614AA" w:rsidRDefault="00A614AA" w:rsidP="00A614AA">
      <w:r>
        <w:tab/>
      </w:r>
      <w:r>
        <w:tab/>
      </w:r>
      <w:r>
        <w:tab/>
        <w:t>(print $input)))</w:t>
      </w:r>
    </w:p>
    <w:p w:rsidR="00A614AA" w:rsidRDefault="00A614AA" w:rsidP="00A614AA">
      <w:r>
        <w:tab/>
      </w:r>
      <w:r>
        <w:tab/>
      </w:r>
      <w:r>
        <w:tab/>
      </w:r>
    </w:p>
    <w:p w:rsidR="00A614AA" w:rsidRDefault="00A614AA" w:rsidP="00A614AA">
      <w:r>
        <w:tab/>
      </w:r>
      <w:proofErr w:type="gramStart"/>
      <w:r>
        <w:t xml:space="preserve">;   </w:t>
      </w:r>
      <w:proofErr w:type="gramEnd"/>
      <w:r>
        <w:t xml:space="preserve">   If you telnet into this server and type anything it will print out in the Shiro window.  If you send it 'quit'</w:t>
      </w:r>
    </w:p>
    <w:p w:rsidR="00A614AA" w:rsidRDefault="00A614AA" w:rsidP="00A614AA">
      <w:r>
        <w:tab/>
      </w:r>
      <w:proofErr w:type="gramStart"/>
      <w:r>
        <w:t xml:space="preserve">;   </w:t>
      </w:r>
      <w:proofErr w:type="gramEnd"/>
      <w:r>
        <w:t xml:space="preserve">    the Shiro server will stop listening and return "quit" to the main thread.</w:t>
      </w:r>
    </w:p>
    <w:p w:rsidR="00A614AA" w:rsidRDefault="00A614AA" w:rsidP="00A614AA">
      <w:r>
        <w:tab/>
        <w:t>;</w:t>
      </w:r>
    </w:p>
    <w:p w:rsidR="00A614AA" w:rsidRDefault="00A614AA" w:rsidP="00A614AA">
      <w:r>
        <w:lastRenderedPageBreak/>
        <w:tab/>
      </w:r>
      <w:proofErr w:type="gramStart"/>
      <w:r>
        <w:t>;  c</w:t>
      </w:r>
      <w:proofErr w:type="gramEnd"/>
      <w:r>
        <w:t>)  A series of local variables (</w:t>
      </w:r>
      <w:proofErr w:type="spellStart"/>
      <w:r>
        <w:t>ie</w:t>
      </w:r>
      <w:proofErr w:type="spellEnd"/>
      <w:r>
        <w:t>: 'let' scoped variables) will be created for Shiro evaluated in the server's</w:t>
      </w:r>
    </w:p>
    <w:p w:rsidR="00A614AA" w:rsidRDefault="00A614AA" w:rsidP="00A614AA">
      <w:r>
        <w:tab/>
      </w:r>
      <w:proofErr w:type="gramStart"/>
      <w:r>
        <w:t xml:space="preserve">;   </w:t>
      </w:r>
      <w:proofErr w:type="gramEnd"/>
      <w:r>
        <w:t xml:space="preserve">    context.  For telnet, these are id (a </w:t>
      </w:r>
      <w:proofErr w:type="spellStart"/>
      <w:r>
        <w:t>guid</w:t>
      </w:r>
      <w:proofErr w:type="spellEnd"/>
      <w:r>
        <w:t>-as-string uniquely identifying the socket which triggered the</w:t>
      </w:r>
    </w:p>
    <w:p w:rsidR="00A614AA" w:rsidRDefault="00A614AA" w:rsidP="00A614AA">
      <w:r>
        <w:tab/>
      </w:r>
      <w:proofErr w:type="gramStart"/>
      <w:r>
        <w:t xml:space="preserve">;   </w:t>
      </w:r>
      <w:proofErr w:type="gramEnd"/>
      <w:r>
        <w:t xml:space="preserve">    evaluation) and input (the full line-command sent to the server).</w:t>
      </w:r>
    </w:p>
    <w:p w:rsidR="00A614AA" w:rsidRDefault="00A614AA" w:rsidP="00A614AA">
      <w:r>
        <w:tab/>
        <w:t>;</w:t>
      </w:r>
    </w:p>
    <w:p w:rsidR="00A614AA" w:rsidRDefault="00A614AA" w:rsidP="00A614AA">
      <w:r>
        <w:tab/>
      </w:r>
      <w:proofErr w:type="gramStart"/>
      <w:r>
        <w:t>;  d</w:t>
      </w:r>
      <w:proofErr w:type="gramEnd"/>
      <w:r>
        <w:t>)  Several different keywords will become available for use, depending on the type of the server.  In this telnet</w:t>
      </w:r>
    </w:p>
    <w:p w:rsidR="00A614AA" w:rsidRDefault="00A614AA" w:rsidP="00A614AA">
      <w:r>
        <w:tab/>
      </w:r>
      <w:proofErr w:type="gramStart"/>
      <w:r>
        <w:t xml:space="preserve">;   </w:t>
      </w:r>
      <w:proofErr w:type="gramEnd"/>
      <w:r>
        <w:t xml:space="preserve">    example, they are send, </w:t>
      </w:r>
      <w:proofErr w:type="spellStart"/>
      <w:r>
        <w:t>sendTo</w:t>
      </w:r>
      <w:proofErr w:type="spellEnd"/>
      <w:r>
        <w:t xml:space="preserve"> and </w:t>
      </w:r>
      <w:proofErr w:type="spellStart"/>
      <w:r>
        <w:t>sendAll</w:t>
      </w:r>
      <w:proofErr w:type="spellEnd"/>
      <w:r>
        <w:t>.</w:t>
      </w:r>
    </w:p>
    <w:p w:rsidR="00A614AA" w:rsidRDefault="00A614AA" w:rsidP="00A614AA"/>
    <w:p w:rsidR="00A614AA" w:rsidRDefault="00A614AA" w:rsidP="00A614AA">
      <w:r>
        <w:tab/>
        <w:t>; Telnet can also take an optional third parameter which is a list that will be evaluated whenever someone connects,</w:t>
      </w:r>
    </w:p>
    <w:p w:rsidR="00A614AA" w:rsidRDefault="00A614AA" w:rsidP="00A614AA">
      <w:r>
        <w:tab/>
      </w:r>
      <w:proofErr w:type="gramStart"/>
      <w:r>
        <w:t>;  this</w:t>
      </w:r>
      <w:proofErr w:type="gramEnd"/>
      <w:r>
        <w:t xml:space="preserve"> has an id let-scoped variable, but not an input:</w:t>
      </w:r>
    </w:p>
    <w:p w:rsidR="00A614AA" w:rsidRDefault="00A614AA" w:rsidP="00A614AA"/>
    <w:p w:rsidR="00A614AA" w:rsidRDefault="00A614AA" w:rsidP="00A614AA">
      <w:r>
        <w:tab/>
        <w:t>(telnet 4676</w:t>
      </w:r>
    </w:p>
    <w:p w:rsidR="00A614AA" w:rsidRDefault="00A614AA" w:rsidP="00A614AA">
      <w:r>
        <w:tab/>
      </w:r>
      <w:r>
        <w:tab/>
        <w:t>(send $input)</w:t>
      </w:r>
      <w:r>
        <w:tab/>
      </w:r>
      <w:r>
        <w:tab/>
      </w:r>
      <w:r>
        <w:tab/>
      </w:r>
      <w:r>
        <w:tab/>
      </w:r>
      <w:r>
        <w:tab/>
        <w:t>; echo whatever is sent back to the client</w:t>
      </w:r>
    </w:p>
    <w:p w:rsidR="00A614AA" w:rsidRDefault="00A614AA" w:rsidP="00A614AA">
      <w:r>
        <w:tab/>
      </w:r>
      <w:r>
        <w:tab/>
        <w:t>(send "Hello and welcome!"))</w:t>
      </w:r>
    </w:p>
    <w:p w:rsidR="00A614AA" w:rsidRDefault="00A614AA" w:rsidP="00A614AA">
      <w:r>
        <w:tab/>
      </w:r>
    </w:p>
    <w:p w:rsidR="00A614AA" w:rsidRDefault="00A614AA" w:rsidP="00A614AA"/>
    <w:p w:rsidR="00A614AA" w:rsidRDefault="00A614AA" w:rsidP="00A614AA">
      <w:r>
        <w:tab/>
        <w:t>;;;;;;;;;;;;;;;;;;;;;;;;;;;;;;;;;;;;;;;;;;;;;;;;;;;;;;;;;;;;;;;;;;;;;;;;;;;;;;;</w:t>
      </w:r>
    </w:p>
    <w:p w:rsidR="00A614AA" w:rsidRDefault="00A614AA" w:rsidP="00A614AA">
      <w:r>
        <w:tab/>
        <w:t>; Okay, we're finally ready for the fun stuff!  Let's make some web services:</w:t>
      </w:r>
    </w:p>
    <w:p w:rsidR="00A614AA" w:rsidRDefault="00A614AA" w:rsidP="00A614AA"/>
    <w:p w:rsidR="00A614AA" w:rsidRDefault="00A614AA" w:rsidP="00A614AA">
      <w:r>
        <w:tab/>
        <w:t>(http 8676</w:t>
      </w:r>
    </w:p>
    <w:p w:rsidR="00A614AA" w:rsidRDefault="00A614AA" w:rsidP="00A614AA">
      <w:r>
        <w:tab/>
      </w:r>
      <w:r>
        <w:tab/>
        <w:t xml:space="preserve">(print (. $request </w:t>
      </w:r>
      <w:proofErr w:type="spellStart"/>
      <w:r>
        <w:t>url</w:t>
      </w:r>
      <w:proofErr w:type="spellEnd"/>
      <w:r>
        <w:t>))</w:t>
      </w:r>
    </w:p>
    <w:p w:rsidR="00A614AA" w:rsidRDefault="00A614AA" w:rsidP="00A614AA"/>
    <w:p w:rsidR="00A614AA" w:rsidRDefault="00A614AA" w:rsidP="00A614AA">
      <w:r>
        <w:tab/>
        <w:t>; This is pretty lame.  It listens on port 8676, negotiates an HTTP connection, prints out</w:t>
      </w:r>
    </w:p>
    <w:p w:rsidR="00A614AA" w:rsidRDefault="00A614AA" w:rsidP="00A614AA">
      <w:r>
        <w:tab/>
      </w:r>
      <w:proofErr w:type="gramStart"/>
      <w:r>
        <w:t>;  the</w:t>
      </w:r>
      <w:proofErr w:type="gramEnd"/>
      <w:r>
        <w:t xml:space="preserve"> request </w:t>
      </w:r>
      <w:proofErr w:type="spellStart"/>
      <w:r>
        <w:t>url</w:t>
      </w:r>
      <w:proofErr w:type="spellEnd"/>
      <w:r>
        <w:t xml:space="preserve"> and then returns the request </w:t>
      </w:r>
      <w:proofErr w:type="spellStart"/>
      <w:r>
        <w:t>url</w:t>
      </w:r>
      <w:proofErr w:type="spellEnd"/>
      <w:r>
        <w:t xml:space="preserve"> back to the client as whatever the default</w:t>
      </w:r>
    </w:p>
    <w:p w:rsidR="00A614AA" w:rsidRDefault="00A614AA" w:rsidP="00A614AA">
      <w:r>
        <w:tab/>
      </w:r>
      <w:proofErr w:type="gramStart"/>
      <w:r>
        <w:t>;  content</w:t>
      </w:r>
      <w:proofErr w:type="gramEnd"/>
      <w:r>
        <w:t>-type is.  It's worth noting that there are no $id and $input like in a telnet server,</w:t>
      </w:r>
    </w:p>
    <w:p w:rsidR="00A614AA" w:rsidRDefault="00A614AA" w:rsidP="00A614AA">
      <w:r>
        <w:tab/>
      </w:r>
      <w:proofErr w:type="gramStart"/>
      <w:r>
        <w:t>;  instead</w:t>
      </w:r>
      <w:proofErr w:type="gramEnd"/>
      <w:r>
        <w:t xml:space="preserve"> there is a $request variable, which is an inline object that has the HTTP request properties on it</w:t>
      </w:r>
    </w:p>
    <w:p w:rsidR="00A614AA" w:rsidRDefault="00A614AA" w:rsidP="00A614AA"/>
    <w:p w:rsidR="00A614AA" w:rsidRDefault="00A614AA" w:rsidP="00A614AA">
      <w:r>
        <w:tab/>
        <w:t>; Today's web services are normally returning json, so let's do that:</w:t>
      </w:r>
    </w:p>
    <w:p w:rsidR="00A614AA" w:rsidRDefault="00A614AA" w:rsidP="00A614AA">
      <w:r>
        <w:tab/>
      </w:r>
    </w:p>
    <w:p w:rsidR="00A614AA" w:rsidRDefault="00A614AA" w:rsidP="00A614AA">
      <w:r>
        <w:tab/>
        <w:t>(http 8676</w:t>
      </w:r>
    </w:p>
    <w:p w:rsidR="00A614AA" w:rsidRDefault="00A614AA" w:rsidP="00A614AA">
      <w:r>
        <w:tab/>
      </w:r>
      <w:r>
        <w:tab/>
        <w:t>(content "application/json"</w:t>
      </w:r>
    </w:p>
    <w:p w:rsidR="00A614AA" w:rsidRDefault="00A614AA" w:rsidP="00A614AA">
      <w:r>
        <w:tab/>
      </w:r>
      <w:r>
        <w:tab/>
      </w:r>
      <w:r>
        <w:tab/>
        <w:t>(json {name: "Dan Larsen", age: 35})))</w:t>
      </w:r>
      <w:r>
        <w:tab/>
      </w:r>
      <w:r>
        <w:tab/>
      </w:r>
    </w:p>
    <w:p w:rsidR="00A614AA" w:rsidRDefault="00A614AA" w:rsidP="00A614AA"/>
    <w:p w:rsidR="00A614AA" w:rsidRDefault="00A614AA" w:rsidP="00A614AA">
      <w:r>
        <w:tab/>
        <w:t>; content is a keyword which can only be executed in an http-server context (like telnet's 'send' variants)</w:t>
      </w:r>
    </w:p>
    <w:p w:rsidR="00A614AA" w:rsidRDefault="00A614AA" w:rsidP="00A614AA">
      <w:r>
        <w:tab/>
      </w:r>
      <w:proofErr w:type="gramStart"/>
      <w:r>
        <w:t>;  it</w:t>
      </w:r>
      <w:proofErr w:type="gramEnd"/>
      <w:r>
        <w:t xml:space="preserve"> sets the content-type header of the returned value.  We can use the json keyword that you already know</w:t>
      </w:r>
    </w:p>
    <w:p w:rsidR="00A614AA" w:rsidRDefault="00A614AA" w:rsidP="00A614AA">
      <w:r>
        <w:tab/>
      </w:r>
      <w:proofErr w:type="gramStart"/>
      <w:r>
        <w:t>;  to</w:t>
      </w:r>
      <w:proofErr w:type="gramEnd"/>
      <w:r>
        <w:t xml:space="preserve"> turn one of our inline-objects into a json string.</w:t>
      </w:r>
    </w:p>
    <w:p w:rsidR="00A614AA" w:rsidRDefault="00A614AA" w:rsidP="00A614AA"/>
    <w:p w:rsidR="00A614AA" w:rsidRDefault="00A614AA" w:rsidP="00A614AA">
      <w:r>
        <w:tab/>
        <w:t>; So normally websites and webservices have different endpoints on them, they don't respond to all connections</w:t>
      </w:r>
    </w:p>
    <w:p w:rsidR="00A614AA" w:rsidRDefault="00A614AA" w:rsidP="00A614AA">
      <w:r>
        <w:tab/>
      </w:r>
      <w:proofErr w:type="gramStart"/>
      <w:r>
        <w:t>;  the</w:t>
      </w:r>
      <w:proofErr w:type="gramEnd"/>
      <w:r>
        <w:t xml:space="preserve"> same way.  We call this routing the request, and like most of this stuff so far, it's pretty easy to do in Shiro:</w:t>
      </w:r>
    </w:p>
    <w:p w:rsidR="00A614AA" w:rsidRDefault="00A614AA" w:rsidP="00A614AA"/>
    <w:p w:rsidR="00A614AA" w:rsidRDefault="00A614AA" w:rsidP="00A614AA">
      <w:r>
        <w:tab/>
        <w:t>(http 8676 (route</w:t>
      </w:r>
    </w:p>
    <w:p w:rsidR="00A614AA" w:rsidRDefault="00A614AA" w:rsidP="00A614AA">
      <w:r>
        <w:tab/>
      </w:r>
      <w:r>
        <w:tab/>
        <w:t>"</w:t>
      </w:r>
      <w:proofErr w:type="spellStart"/>
      <w:r>
        <w:t>getJson</w:t>
      </w:r>
      <w:proofErr w:type="spellEnd"/>
      <w:r>
        <w:t>" (content "application/json" (json {name: "Dan Larsen", age: 35}))</w:t>
      </w:r>
    </w:p>
    <w:p w:rsidR="00A614AA" w:rsidRDefault="00A614AA" w:rsidP="00A614AA">
      <w:r>
        <w:tab/>
      </w:r>
      <w:r>
        <w:tab/>
        <w:t>"quit" (stop)</w:t>
      </w:r>
    </w:p>
    <w:p w:rsidR="00A614AA" w:rsidRDefault="00A614AA" w:rsidP="00A614AA">
      <w:r>
        <w:tab/>
      </w:r>
      <w:r>
        <w:tab/>
        <w:t>"default" (status 404 "Endpoint not Found")))</w:t>
      </w:r>
    </w:p>
    <w:p w:rsidR="00A614AA" w:rsidRDefault="00A614AA" w:rsidP="00A614AA"/>
    <w:p w:rsidR="00A614AA" w:rsidRDefault="00A614AA" w:rsidP="00A614AA">
      <w:r>
        <w:tab/>
        <w:t>; Check out:</w:t>
      </w:r>
    </w:p>
    <w:p w:rsidR="00A614AA" w:rsidRDefault="00A614AA" w:rsidP="00A614AA">
      <w:r>
        <w:tab/>
        <w:t>;</w:t>
      </w:r>
      <w:r>
        <w:tab/>
        <w:t>http://localhost:8676/getJson</w:t>
      </w:r>
    </w:p>
    <w:p w:rsidR="00A614AA" w:rsidRDefault="00A614AA" w:rsidP="00A614AA">
      <w:r>
        <w:tab/>
        <w:t>;</w:t>
      </w:r>
      <w:r>
        <w:tab/>
        <w:t>http://localhost:8676/pageDoesntExist</w:t>
      </w:r>
    </w:p>
    <w:p w:rsidR="00A614AA" w:rsidRDefault="00A614AA" w:rsidP="00A614AA">
      <w:r>
        <w:tab/>
      </w:r>
      <w:proofErr w:type="gramStart"/>
      <w:r>
        <w:t xml:space="preserve">;   </w:t>
      </w:r>
      <w:proofErr w:type="gramEnd"/>
      <w:r>
        <w:t>http://localhost:8676/quit</w:t>
      </w:r>
    </w:p>
    <w:p w:rsidR="00A614AA" w:rsidRDefault="00A614AA" w:rsidP="00A614AA"/>
    <w:p w:rsidR="00A614AA" w:rsidRDefault="00A614AA" w:rsidP="00A614AA">
      <w:r>
        <w:tab/>
        <w:t>; Alright let's put it all together and build a mocked web service which can store and retrieve data:</w:t>
      </w:r>
    </w:p>
    <w:p w:rsidR="00A614AA" w:rsidRDefault="00A614AA" w:rsidP="00A614AA"/>
    <w:p w:rsidR="00A614AA" w:rsidRDefault="00A614AA" w:rsidP="00A614AA">
      <w:r>
        <w:tab/>
        <w:t>(do</w:t>
      </w:r>
    </w:p>
    <w:p w:rsidR="00A614AA" w:rsidRDefault="00A614AA" w:rsidP="00A614AA">
      <w:r>
        <w:tab/>
      </w:r>
      <w:r>
        <w:tab/>
        <w:t xml:space="preserve">(sod data {dan: {name: "Dan", age: 35}, </w:t>
      </w:r>
      <w:proofErr w:type="spellStart"/>
      <w:r>
        <w:t>dhiraj</w:t>
      </w:r>
      <w:proofErr w:type="spellEnd"/>
      <w:r>
        <w:t>: {name: "Dhiraj", age: 28}})</w:t>
      </w:r>
    </w:p>
    <w:p w:rsidR="00A614AA" w:rsidRDefault="00A614AA" w:rsidP="00A614AA">
      <w:r>
        <w:tab/>
      </w:r>
      <w:r>
        <w:tab/>
        <w:t>(</w:t>
      </w:r>
      <w:proofErr w:type="spellStart"/>
      <w:r>
        <w:t>defn</w:t>
      </w:r>
      <w:proofErr w:type="spellEnd"/>
      <w:r>
        <w:t xml:space="preserve"> </w:t>
      </w:r>
      <w:proofErr w:type="spellStart"/>
      <w:r>
        <w:t>getOrDefault</w:t>
      </w:r>
      <w:proofErr w:type="spellEnd"/>
      <w:r>
        <w:t xml:space="preserve"> (key)</w:t>
      </w:r>
    </w:p>
    <w:p w:rsidR="00A614AA" w:rsidRDefault="00A614AA" w:rsidP="00A614AA">
      <w:r>
        <w:tab/>
      </w:r>
      <w:r>
        <w:tab/>
      </w:r>
      <w:r>
        <w:tab/>
        <w:t>(if (nil? (.? $data $key))</w:t>
      </w:r>
    </w:p>
    <w:p w:rsidR="00A614AA" w:rsidRDefault="00A614AA" w:rsidP="00A614AA">
      <w:r>
        <w:tab/>
      </w:r>
      <w:r>
        <w:tab/>
      </w:r>
      <w:r>
        <w:tab/>
      </w:r>
      <w:r>
        <w:tab/>
        <w:t>(status 404 "Id not found")</w:t>
      </w:r>
    </w:p>
    <w:p w:rsidR="00A614AA" w:rsidRDefault="00A614AA" w:rsidP="00A614AA">
      <w:r>
        <w:tab/>
      </w:r>
      <w:r>
        <w:tab/>
      </w:r>
      <w:r>
        <w:tab/>
      </w:r>
      <w:r>
        <w:tab/>
        <w:t>(. $data $key)))</w:t>
      </w:r>
    </w:p>
    <w:p w:rsidR="00A614AA" w:rsidRDefault="00A614AA" w:rsidP="00A614AA">
      <w:r>
        <w:tab/>
      </w:r>
      <w:r>
        <w:tab/>
        <w:t>(http 8676 (route</w:t>
      </w:r>
    </w:p>
    <w:p w:rsidR="00A614AA" w:rsidRDefault="00A614AA" w:rsidP="00A614AA">
      <w:r>
        <w:tab/>
      </w:r>
      <w:r>
        <w:tab/>
      </w:r>
      <w:r>
        <w:tab/>
        <w:t>"get"</w:t>
      </w:r>
      <w:proofErr w:type="gramStart"/>
      <w:r>
        <w:t xml:space="preserve">   (</w:t>
      </w:r>
      <w:proofErr w:type="gramEnd"/>
      <w:r>
        <w:t>content "application/json" (json (</w:t>
      </w:r>
      <w:proofErr w:type="spellStart"/>
      <w:r>
        <w:t>getOrDefault</w:t>
      </w:r>
      <w:proofErr w:type="spellEnd"/>
      <w:r>
        <w:t xml:space="preserve"> (. $request </w:t>
      </w:r>
      <w:proofErr w:type="spellStart"/>
      <w:r>
        <w:t>args</w:t>
      </w:r>
      <w:proofErr w:type="spellEnd"/>
      <w:r>
        <w:t xml:space="preserve"> id))))</w:t>
      </w:r>
    </w:p>
    <w:p w:rsidR="00A614AA" w:rsidRDefault="00A614AA" w:rsidP="00A614AA">
      <w:r>
        <w:tab/>
      </w:r>
      <w:r>
        <w:tab/>
      </w:r>
      <w:r>
        <w:tab/>
        <w:t>"store"</w:t>
      </w:r>
    </w:p>
    <w:p w:rsidR="00A614AA" w:rsidRDefault="00A614AA" w:rsidP="00A614AA">
      <w:r>
        <w:tab/>
      </w:r>
      <w:r>
        <w:tab/>
      </w:r>
      <w:r>
        <w:tab/>
      </w:r>
      <w:r>
        <w:tab/>
        <w:t>(do</w:t>
      </w:r>
    </w:p>
    <w:p w:rsidR="00A614AA" w:rsidRDefault="00A614AA" w:rsidP="00A614AA">
      <w:r>
        <w:tab/>
      </w:r>
      <w:r>
        <w:tab/>
      </w:r>
      <w:r>
        <w:tab/>
      </w:r>
      <w:r>
        <w:tab/>
      </w:r>
      <w:r>
        <w:tab/>
        <w:t>(set data (</w:t>
      </w:r>
      <w:proofErr w:type="spellStart"/>
      <w:r>
        <w:t>concat</w:t>
      </w:r>
      <w:proofErr w:type="spellEnd"/>
      <w:r>
        <w:t xml:space="preserve"> $data (pair (. $request </w:t>
      </w:r>
      <w:proofErr w:type="spellStart"/>
      <w:r>
        <w:t>args</w:t>
      </w:r>
      <w:proofErr w:type="spellEnd"/>
      <w:r>
        <w:t xml:space="preserve"> id) (</w:t>
      </w:r>
      <w:proofErr w:type="spellStart"/>
      <w:r>
        <w:t>dejson</w:t>
      </w:r>
      <w:proofErr w:type="spellEnd"/>
      <w:r>
        <w:t xml:space="preserve"> (. $request </w:t>
      </w:r>
      <w:proofErr w:type="spellStart"/>
      <w:r>
        <w:t>args</w:t>
      </w:r>
      <w:proofErr w:type="spellEnd"/>
      <w:r>
        <w:t xml:space="preserve"> json)))))</w:t>
      </w:r>
    </w:p>
    <w:p w:rsidR="00A614AA" w:rsidRDefault="00A614AA" w:rsidP="00A614AA">
      <w:r>
        <w:tab/>
      </w:r>
      <w:r>
        <w:tab/>
      </w:r>
      <w:r>
        <w:tab/>
      </w:r>
      <w:r>
        <w:tab/>
      </w:r>
      <w:r>
        <w:tab/>
        <w:t>(status 200 "Saved"))</w:t>
      </w:r>
    </w:p>
    <w:p w:rsidR="00A614AA" w:rsidRDefault="00A614AA" w:rsidP="00A614AA">
      <w:r>
        <w:tab/>
      </w:r>
      <w:r>
        <w:tab/>
      </w:r>
      <w:r>
        <w:tab/>
        <w:t>"quit" (stop $data))))</w:t>
      </w:r>
    </w:p>
    <w:p w:rsidR="00A614AA" w:rsidRDefault="00A614AA" w:rsidP="00A614AA"/>
    <w:p w:rsidR="00A614AA" w:rsidRDefault="00A614AA" w:rsidP="00A614AA">
      <w:r>
        <w:tab/>
        <w:t>; Check out:</w:t>
      </w:r>
    </w:p>
    <w:p w:rsidR="00A614AA" w:rsidRDefault="00A614AA" w:rsidP="00A614AA">
      <w:r>
        <w:tab/>
      </w:r>
      <w:proofErr w:type="gramStart"/>
      <w:r>
        <w:t xml:space="preserve">;   </w:t>
      </w:r>
      <w:proofErr w:type="gramEnd"/>
      <w:r>
        <w:t>http://localhost:8676/get?id=dhiraj</w:t>
      </w:r>
    </w:p>
    <w:p w:rsidR="00A614AA" w:rsidRDefault="00A614AA" w:rsidP="00A614AA">
      <w:r>
        <w:tab/>
      </w:r>
      <w:proofErr w:type="gramStart"/>
      <w:r>
        <w:t xml:space="preserve">;   </w:t>
      </w:r>
      <w:proofErr w:type="gramEnd"/>
      <w:r>
        <w:t>http://localhost:8676/get?id=1</w:t>
      </w:r>
      <w:r>
        <w:tab/>
      </w:r>
      <w:r>
        <w:tab/>
        <w:t>Not found</w:t>
      </w:r>
    </w:p>
    <w:p w:rsidR="00A614AA" w:rsidRDefault="00A614AA" w:rsidP="00A614AA">
      <w:r>
        <w:tab/>
      </w:r>
      <w:proofErr w:type="gramStart"/>
      <w:r>
        <w:t xml:space="preserve">;   </w:t>
      </w:r>
      <w:proofErr w:type="gramEnd"/>
      <w:r>
        <w:t>http://localhost:8676/store?id=1&amp;json={name:"Steve",age:21}</w:t>
      </w:r>
    </w:p>
    <w:p w:rsidR="00A614AA" w:rsidRDefault="00A614AA" w:rsidP="00A614AA">
      <w:r>
        <w:tab/>
      </w:r>
      <w:proofErr w:type="gramStart"/>
      <w:r>
        <w:t xml:space="preserve">;   </w:t>
      </w:r>
      <w:proofErr w:type="gramEnd"/>
      <w:r>
        <w:t>http://localhost:8676/get?id=1</w:t>
      </w:r>
    </w:p>
    <w:p w:rsidR="00A614AA" w:rsidRDefault="00A614AA" w:rsidP="00A614AA"/>
    <w:p w:rsidR="00A614AA" w:rsidRDefault="00A614AA" w:rsidP="00A614AA">
      <w:r>
        <w:tab/>
        <w:t>; Or we could just stand up a REST service.  Note that route can also take a lambda which takes a</w:t>
      </w:r>
    </w:p>
    <w:p w:rsidR="00A614AA" w:rsidRDefault="00A614AA" w:rsidP="00A614AA">
      <w:r>
        <w:tab/>
      </w:r>
      <w:proofErr w:type="gramStart"/>
      <w:r>
        <w:t>;  single</w:t>
      </w:r>
      <w:proofErr w:type="gramEnd"/>
      <w:r>
        <w:t xml:space="preserve"> parameter and returns a </w:t>
      </w:r>
      <w:proofErr w:type="spellStart"/>
      <w:r>
        <w:t>boolean</w:t>
      </w:r>
      <w:proofErr w:type="spellEnd"/>
      <w:r>
        <w:t>, which is useful for routing rest requests.</w:t>
      </w:r>
    </w:p>
    <w:p w:rsidR="00A614AA" w:rsidRDefault="00A614AA" w:rsidP="00A614AA"/>
    <w:p w:rsidR="00A614AA" w:rsidRDefault="00A614AA" w:rsidP="00A614AA">
      <w:r>
        <w:tab/>
        <w:t>(do</w:t>
      </w:r>
    </w:p>
    <w:p w:rsidR="00A614AA" w:rsidRDefault="00A614AA" w:rsidP="00A614AA">
      <w:r>
        <w:tab/>
      </w:r>
      <w:r>
        <w:tab/>
        <w:t>(sod data '({id: 1, name: "Dan", age: 35} {id: 2, name: "Dhiraj", age: 28}))</w:t>
      </w:r>
    </w:p>
    <w:p w:rsidR="00A614AA" w:rsidRDefault="00A614AA" w:rsidP="00A614AA">
      <w:r>
        <w:tab/>
      </w:r>
      <w:r>
        <w:tab/>
        <w:t>(http 8676 (route</w:t>
      </w:r>
    </w:p>
    <w:p w:rsidR="00A614AA" w:rsidRDefault="00A614AA" w:rsidP="00A614AA">
      <w:r>
        <w:tab/>
      </w:r>
      <w:r>
        <w:tab/>
      </w:r>
      <w:r>
        <w:tab/>
        <w:t>(=&gt; s (contains $s "folks")) (rest $data id)</w:t>
      </w:r>
    </w:p>
    <w:p w:rsidR="00A614AA" w:rsidRDefault="00A614AA" w:rsidP="00A614AA">
      <w:r>
        <w:lastRenderedPageBreak/>
        <w:tab/>
      </w:r>
      <w:r>
        <w:tab/>
      </w:r>
      <w:r>
        <w:tab/>
        <w:t>"quit" (stop $data))))</w:t>
      </w:r>
    </w:p>
    <w:p w:rsidR="00A614AA" w:rsidRDefault="00A614AA" w:rsidP="00A614AA"/>
    <w:p w:rsidR="00A614AA" w:rsidRDefault="00A614AA" w:rsidP="00A614AA">
      <w:r>
        <w:tab/>
        <w:t>; You can now GET/POST/PUT/DELETE on</w:t>
      </w:r>
    </w:p>
    <w:p w:rsidR="00A614AA" w:rsidRDefault="00A614AA" w:rsidP="00A614AA">
      <w:r>
        <w:tab/>
      </w:r>
      <w:proofErr w:type="gramStart"/>
      <w:r>
        <w:t xml:space="preserve">;   </w:t>
      </w:r>
      <w:proofErr w:type="gramEnd"/>
      <w:r>
        <w:t>http://localhost:8676/folks</w:t>
      </w:r>
    </w:p>
    <w:p w:rsidR="00A614AA" w:rsidRDefault="00A614AA" w:rsidP="00A614AA">
      <w:r>
        <w:tab/>
        <w:t>; like (GET):</w:t>
      </w:r>
    </w:p>
    <w:p w:rsidR="00A614AA" w:rsidRDefault="00A614AA" w:rsidP="00A614AA">
      <w:r>
        <w:tab/>
      </w:r>
      <w:proofErr w:type="gramStart"/>
      <w:r>
        <w:t xml:space="preserve">;   </w:t>
      </w:r>
      <w:proofErr w:type="gramEnd"/>
      <w:r>
        <w:t>http://localhost:8676/folks/1</w:t>
      </w:r>
    </w:p>
    <w:p w:rsidR="00A614AA" w:rsidRDefault="00A614AA" w:rsidP="00A614AA"/>
    <w:p w:rsidR="00A614AA" w:rsidRDefault="00A614AA" w:rsidP="00A614AA"/>
    <w:p w:rsidR="00A614AA" w:rsidRDefault="00A614AA" w:rsidP="00A614AA">
      <w:r>
        <w:t>console app built-ins (includes compiled):</w:t>
      </w:r>
    </w:p>
    <w:p w:rsidR="00A614AA" w:rsidRDefault="00A614AA" w:rsidP="00A614AA"/>
    <w:p w:rsidR="00A614AA" w:rsidRDefault="00A614AA" w:rsidP="00A614AA">
      <w:r>
        <w:tab/>
      </w:r>
      <w:proofErr w:type="spellStart"/>
      <w:r>
        <w:t>cls</w:t>
      </w:r>
      <w:proofErr w:type="spellEnd"/>
      <w:r>
        <w:t xml:space="preserve"> / input</w:t>
      </w:r>
    </w:p>
    <w:p w:rsidR="00A614AA" w:rsidRDefault="00A614AA" w:rsidP="00A614AA">
      <w:r>
        <w:tab/>
      </w:r>
    </w:p>
    <w:p w:rsidR="00A614AA" w:rsidRDefault="00A614AA" w:rsidP="00A614AA">
      <w:r>
        <w:t xml:space="preserve">  examples:""</w:t>
      </w:r>
    </w:p>
    <w:p w:rsidR="00A614AA" w:rsidRDefault="00A614AA" w:rsidP="00A614AA">
      <w:r>
        <w:tab/>
        <w:t>(print (str 'hello ' (do (</w:t>
      </w:r>
      <w:proofErr w:type="spellStart"/>
      <w:r>
        <w:t>pnb</w:t>
      </w:r>
      <w:proofErr w:type="spellEnd"/>
      <w:r>
        <w:t xml:space="preserve"> 'Enter your name: ') (input))))</w:t>
      </w:r>
    </w:p>
    <w:p w:rsidR="00A614AA" w:rsidRDefault="00A614AA" w:rsidP="00A614AA"/>
    <w:p w:rsidR="00A614AA" w:rsidRDefault="00A614AA" w:rsidP="00A614AA"/>
    <w:p w:rsidR="00A614AA" w:rsidRDefault="00A614AA" w:rsidP="00A614AA"/>
    <w:p w:rsidR="00A614AA" w:rsidRDefault="00A614AA" w:rsidP="00A614AA">
      <w:r>
        <w:t>keywords:</w:t>
      </w:r>
    </w:p>
    <w:p w:rsidR="00A614AA" w:rsidRDefault="00A614AA" w:rsidP="00A614AA"/>
    <w:p w:rsidR="00A614AA" w:rsidRDefault="00A614AA" w:rsidP="00A614AA">
      <w:r>
        <w:tab/>
        <w:t>json/</w:t>
      </w:r>
      <w:proofErr w:type="spellStart"/>
      <w:r>
        <w:t>jsonv</w:t>
      </w:r>
      <w:proofErr w:type="spellEnd"/>
      <w:r>
        <w:t xml:space="preserve">   </w:t>
      </w:r>
      <w:proofErr w:type="gramStart"/>
      <w:r>
        <w:t xml:space="preserve">  ;The</w:t>
      </w:r>
      <w:proofErr w:type="gramEnd"/>
      <w:r>
        <w:t xml:space="preserve"> latter evaluates the object before </w:t>
      </w:r>
      <w:proofErr w:type="spellStart"/>
      <w:r>
        <w:t>JSONifying</w:t>
      </w:r>
      <w:proofErr w:type="spellEnd"/>
      <w:r>
        <w:t xml:space="preserve"> it, the former just </w:t>
      </w:r>
      <w:proofErr w:type="spellStart"/>
      <w:r>
        <w:t>JSONifies</w:t>
      </w:r>
      <w:proofErr w:type="spellEnd"/>
      <w:r>
        <w:t xml:space="preserve"> it</w:t>
      </w:r>
    </w:p>
    <w:p w:rsidR="00A614AA" w:rsidRDefault="00A614AA" w:rsidP="00A614AA">
      <w:r>
        <w:tab/>
      </w:r>
      <w:proofErr w:type="spellStart"/>
      <w:r>
        <w:t>dejson</w:t>
      </w:r>
      <w:proofErr w:type="spellEnd"/>
    </w:p>
    <w:p w:rsidR="00A614AA" w:rsidRDefault="00A614AA" w:rsidP="00A614AA">
      <w:r>
        <w:tab/>
        <w:t>pair</w:t>
      </w:r>
    </w:p>
    <w:p w:rsidR="00A614AA" w:rsidRDefault="00A614AA" w:rsidP="00A614AA">
      <w:r>
        <w:tab/>
        <w:t>print</w:t>
      </w:r>
    </w:p>
    <w:p w:rsidR="00A614AA" w:rsidRDefault="00A614AA" w:rsidP="00A614AA">
      <w:r>
        <w:tab/>
      </w:r>
      <w:proofErr w:type="spellStart"/>
      <w:r>
        <w:t>printnb</w:t>
      </w:r>
      <w:proofErr w:type="spellEnd"/>
      <w:r>
        <w:t xml:space="preserve"> / </w:t>
      </w:r>
      <w:proofErr w:type="spellStart"/>
      <w:r>
        <w:t>pnb</w:t>
      </w:r>
      <w:proofErr w:type="spellEnd"/>
    </w:p>
    <w:p w:rsidR="00A614AA" w:rsidRDefault="00A614AA" w:rsidP="00A614AA">
      <w:r>
        <w:tab/>
        <w:t>quote / '(</w:t>
      </w:r>
    </w:p>
    <w:p w:rsidR="00A614AA" w:rsidRDefault="00A614AA" w:rsidP="00A614AA">
      <w:r>
        <w:tab/>
        <w:t>string / str</w:t>
      </w:r>
    </w:p>
    <w:p w:rsidR="00A614AA" w:rsidRDefault="00A614AA" w:rsidP="00A614AA">
      <w:r>
        <w:tab/>
        <w:t>def</w:t>
      </w:r>
    </w:p>
    <w:p w:rsidR="00A614AA" w:rsidRDefault="00A614AA" w:rsidP="00A614AA">
      <w:r>
        <w:tab/>
        <w:t>set</w:t>
      </w:r>
    </w:p>
    <w:p w:rsidR="00A614AA" w:rsidRDefault="00A614AA" w:rsidP="00A614AA">
      <w:r>
        <w:tab/>
        <w:t>sod (</w:t>
      </w:r>
      <w:proofErr w:type="spellStart"/>
      <w:r>
        <w:t>SetOrDef</w:t>
      </w:r>
      <w:proofErr w:type="spellEnd"/>
      <w:r>
        <w:t>)</w:t>
      </w:r>
    </w:p>
    <w:p w:rsidR="00A614AA" w:rsidRDefault="00A614AA" w:rsidP="00A614AA">
      <w:r>
        <w:lastRenderedPageBreak/>
        <w:tab/>
        <w:t>eval</w:t>
      </w:r>
    </w:p>
    <w:p w:rsidR="00A614AA" w:rsidRDefault="00A614AA" w:rsidP="00A614AA">
      <w:r>
        <w:tab/>
      </w:r>
      <w:proofErr w:type="spellStart"/>
      <w:r>
        <w:t>skw</w:t>
      </w:r>
      <w:proofErr w:type="spellEnd"/>
      <w:r>
        <w:t xml:space="preserve"> (Set </w:t>
      </w:r>
      <w:proofErr w:type="spellStart"/>
      <w:r>
        <w:t>KeyWord</w:t>
      </w:r>
      <w:proofErr w:type="spellEnd"/>
      <w:r>
        <w:t>)</w:t>
      </w:r>
    </w:p>
    <w:p w:rsidR="00A614AA" w:rsidRDefault="00A614AA" w:rsidP="00A614AA">
      <w:r>
        <w:tab/>
      </w:r>
      <w:proofErr w:type="spellStart"/>
      <w:r>
        <w:t>concat</w:t>
      </w:r>
      <w:proofErr w:type="spellEnd"/>
    </w:p>
    <w:p w:rsidR="00A614AA" w:rsidRDefault="00A614AA" w:rsidP="00A614AA">
      <w:r>
        <w:tab/>
        <w:t>v / $&lt;name&gt;</w:t>
      </w:r>
    </w:p>
    <w:p w:rsidR="00A614AA" w:rsidRDefault="00A614AA" w:rsidP="00A614AA">
      <w:r>
        <w:tab/>
        <w:t>. / .?</w:t>
      </w:r>
      <w:r>
        <w:tab/>
      </w:r>
      <w:r>
        <w:tab/>
      </w:r>
      <w:r>
        <w:tab/>
      </w:r>
      <w:proofErr w:type="gramStart"/>
      <w:r>
        <w:t>;latter</w:t>
      </w:r>
      <w:proofErr w:type="gramEnd"/>
      <w:r>
        <w:t xml:space="preserve"> returns nil if not found, former throws</w:t>
      </w:r>
    </w:p>
    <w:p w:rsidR="00A614AA" w:rsidRDefault="00A614AA" w:rsidP="00A614AA">
      <w:r>
        <w:tab/>
        <w:t>+ - * /</w:t>
      </w:r>
    </w:p>
    <w:p w:rsidR="00A614AA" w:rsidRDefault="00A614AA" w:rsidP="00A614AA">
      <w:r>
        <w:tab/>
        <w:t>= ! !=</w:t>
      </w:r>
    </w:p>
    <w:p w:rsidR="00A614AA" w:rsidRDefault="00A614AA" w:rsidP="00A614AA">
      <w:r>
        <w:tab/>
        <w:t>&gt; &lt; &lt;= &gt;=</w:t>
      </w:r>
    </w:p>
    <w:p w:rsidR="00A614AA" w:rsidRDefault="00A614AA" w:rsidP="00A614AA">
      <w:r>
        <w:tab/>
        <w:t>list?</w:t>
      </w:r>
    </w:p>
    <w:p w:rsidR="00A614AA" w:rsidRDefault="00A614AA" w:rsidP="00A614AA">
      <w:r>
        <w:tab/>
        <w:t>obj?</w:t>
      </w:r>
    </w:p>
    <w:p w:rsidR="00A614AA" w:rsidRDefault="00A614AA" w:rsidP="00A614AA">
      <w:r>
        <w:tab/>
        <w:t>num?</w:t>
      </w:r>
    </w:p>
    <w:p w:rsidR="00A614AA" w:rsidRDefault="00A614AA" w:rsidP="00A614AA">
      <w:r>
        <w:tab/>
        <w:t>str?</w:t>
      </w:r>
    </w:p>
    <w:p w:rsidR="00A614AA" w:rsidRDefault="00A614AA" w:rsidP="00A614AA">
      <w:r>
        <w:tab/>
        <w:t>def?</w:t>
      </w:r>
      <w:r>
        <w:tab/>
      </w:r>
      <w:r>
        <w:tab/>
      </w:r>
      <w:proofErr w:type="gramStart"/>
      <w:r>
        <w:t>;takes</w:t>
      </w:r>
      <w:proofErr w:type="gramEnd"/>
      <w:r>
        <w:t xml:space="preserve"> a name, not a $name</w:t>
      </w:r>
    </w:p>
    <w:p w:rsidR="00A614AA" w:rsidRDefault="00A614AA" w:rsidP="00A614AA">
      <w:r>
        <w:tab/>
      </w:r>
      <w:proofErr w:type="spellStart"/>
      <w:r>
        <w:t>fn</w:t>
      </w:r>
      <w:proofErr w:type="spellEnd"/>
      <w:r>
        <w:t>?</w:t>
      </w:r>
    </w:p>
    <w:p w:rsidR="00A614AA" w:rsidRDefault="00A614AA" w:rsidP="00A614AA">
      <w:r>
        <w:tab/>
        <w:t>nil?</w:t>
      </w:r>
    </w:p>
    <w:p w:rsidR="00A614AA" w:rsidRDefault="00A614AA" w:rsidP="00A614AA">
      <w:r>
        <w:tab/>
        <w:t>let</w:t>
      </w:r>
    </w:p>
    <w:p w:rsidR="00A614AA" w:rsidRDefault="00A614AA" w:rsidP="00A614AA">
      <w:r>
        <w:tab/>
      </w:r>
      <w:proofErr w:type="spellStart"/>
      <w:r>
        <w:t>nop</w:t>
      </w:r>
      <w:proofErr w:type="spellEnd"/>
      <w:r>
        <w:t xml:space="preserve"> / </w:t>
      </w:r>
      <w:proofErr w:type="spellStart"/>
      <w:r>
        <w:t>qnop</w:t>
      </w:r>
      <w:proofErr w:type="spellEnd"/>
    </w:p>
    <w:p w:rsidR="00A614AA" w:rsidRDefault="00A614AA" w:rsidP="00A614AA">
      <w:r>
        <w:tab/>
      </w:r>
      <w:proofErr w:type="spellStart"/>
      <w:r>
        <w:t>defn</w:t>
      </w:r>
      <w:proofErr w:type="spellEnd"/>
    </w:p>
    <w:p w:rsidR="00A614AA" w:rsidRDefault="00A614AA" w:rsidP="00A614AA">
      <w:r>
        <w:tab/>
        <w:t>filter</w:t>
      </w:r>
    </w:p>
    <w:p w:rsidR="00A614AA" w:rsidRDefault="00A614AA" w:rsidP="00A614AA">
      <w:r>
        <w:tab/>
        <w:t>map</w:t>
      </w:r>
      <w:r>
        <w:tab/>
      </w:r>
      <w:r>
        <w:tab/>
      </w:r>
      <w:r>
        <w:tab/>
      </w:r>
      <w:r>
        <w:tab/>
      </w:r>
      <w:proofErr w:type="gramStart"/>
      <w:r>
        <w:tab/>
        <w:t>;map</w:t>
      </w:r>
      <w:proofErr w:type="gramEnd"/>
      <w:r>
        <w:t xml:space="preserve"> does the process and returns the result-list (so if the lambda changes the value in the list, map returns the new value)</w:t>
      </w:r>
    </w:p>
    <w:p w:rsidR="00A614AA" w:rsidRDefault="00A614AA" w:rsidP="00A614AA">
      <w:r>
        <w:tab/>
        <w:t>apply</w:t>
      </w:r>
      <w:r>
        <w:tab/>
      </w:r>
      <w:r>
        <w:tab/>
      </w:r>
      <w:r>
        <w:tab/>
      </w:r>
      <w:proofErr w:type="gramStart"/>
      <w:r>
        <w:tab/>
        <w:t>;works</w:t>
      </w:r>
      <w:proofErr w:type="gramEnd"/>
      <w:r>
        <w:t xml:space="preserve"> like map but returns the original, </w:t>
      </w:r>
      <w:proofErr w:type="spellStart"/>
      <w:r>
        <w:t>unmunged</w:t>
      </w:r>
      <w:proofErr w:type="spellEnd"/>
      <w:r>
        <w:t xml:space="preserve"> list</w:t>
      </w:r>
    </w:p>
    <w:p w:rsidR="00A614AA" w:rsidRDefault="00A614AA" w:rsidP="00A614AA">
      <w:r>
        <w:tab/>
        <w:t>kw / params</w:t>
      </w:r>
    </w:p>
    <w:p w:rsidR="00A614AA" w:rsidRDefault="00A614AA" w:rsidP="00A614AA">
      <w:r>
        <w:tab/>
        <w:t>nth / range</w:t>
      </w:r>
    </w:p>
    <w:p w:rsidR="00A614AA" w:rsidRDefault="00A614AA" w:rsidP="00A614AA"/>
    <w:p w:rsidR="00A614AA" w:rsidRDefault="00A614AA" w:rsidP="00A614AA">
      <w:r>
        <w:tab/>
        <w:t>while</w:t>
      </w:r>
      <w:r>
        <w:tab/>
      </w:r>
      <w:r>
        <w:tab/>
      </w:r>
      <w:r>
        <w:tab/>
      </w:r>
      <w:r>
        <w:tab/>
        <w:t>; (while (condition) (action))</w:t>
      </w:r>
    </w:p>
    <w:p w:rsidR="00A614AA" w:rsidRDefault="00A614AA" w:rsidP="00A614AA"/>
    <w:p w:rsidR="00A614AA" w:rsidRDefault="00A614AA" w:rsidP="00A614AA">
      <w:r>
        <w:tab/>
        <w:t>contains</w:t>
      </w:r>
    </w:p>
    <w:p w:rsidR="00A614AA" w:rsidRDefault="00A614AA" w:rsidP="00A614AA">
      <w:r>
        <w:tab/>
        <w:t>upper / lower</w:t>
      </w:r>
    </w:p>
    <w:p w:rsidR="00A614AA" w:rsidRDefault="00A614AA" w:rsidP="00A614AA">
      <w:r>
        <w:lastRenderedPageBreak/>
        <w:tab/>
        <w:t>split</w:t>
      </w:r>
    </w:p>
    <w:p w:rsidR="00A614AA" w:rsidRDefault="00A614AA" w:rsidP="00A614AA"/>
    <w:p w:rsidR="00A614AA" w:rsidRDefault="00A614AA" w:rsidP="00A614AA">
      <w:r>
        <w:tab/>
        <w:t>=&gt;/</w:t>
      </w:r>
      <w:proofErr w:type="spellStart"/>
      <w:r>
        <w:t>fn</w:t>
      </w:r>
      <w:proofErr w:type="spellEnd"/>
      <w:r>
        <w:tab/>
      </w:r>
      <w:r>
        <w:tab/>
      </w:r>
      <w:r>
        <w:tab/>
      </w:r>
      <w:r>
        <w:tab/>
        <w:t>; (=&gt; (</w:t>
      </w:r>
      <w:proofErr w:type="spellStart"/>
      <w:r>
        <w:t>args</w:t>
      </w:r>
      <w:proofErr w:type="spellEnd"/>
      <w:r>
        <w:t>) (body))</w:t>
      </w:r>
    </w:p>
    <w:p w:rsidR="00A614AA" w:rsidRDefault="00A614AA" w:rsidP="00A614AA"/>
    <w:p w:rsidR="00A614AA" w:rsidRDefault="00A614AA" w:rsidP="00A614AA">
      <w:r>
        <w:tab/>
      </w:r>
      <w:proofErr w:type="gramStart"/>
      <w:r>
        <w:t>.s</w:t>
      </w:r>
      <w:proofErr w:type="gramEnd"/>
      <w:r>
        <w:t>[et]</w:t>
      </w:r>
    </w:p>
    <w:p w:rsidR="00A614AA" w:rsidRDefault="00A614AA" w:rsidP="00A614AA">
      <w:r>
        <w:tab/>
      </w:r>
      <w:proofErr w:type="gramStart"/>
      <w:r>
        <w:t>.d</w:t>
      </w:r>
      <w:proofErr w:type="gramEnd"/>
      <w:r>
        <w:t>[</w:t>
      </w:r>
      <w:proofErr w:type="spellStart"/>
      <w:r>
        <w:t>ef</w:t>
      </w:r>
      <w:proofErr w:type="spellEnd"/>
      <w:r>
        <w:t>]</w:t>
      </w:r>
    </w:p>
    <w:p w:rsidR="00A614AA" w:rsidRDefault="00A614AA" w:rsidP="00A614AA">
      <w:r>
        <w:tab/>
      </w:r>
      <w:proofErr w:type="gramStart"/>
      <w:r>
        <w:t>.sod</w:t>
      </w:r>
      <w:proofErr w:type="gramEnd"/>
    </w:p>
    <w:p w:rsidR="00A614AA" w:rsidRDefault="00A614AA" w:rsidP="00A614AA"/>
    <w:p w:rsidR="00A614AA" w:rsidRDefault="00A614AA" w:rsidP="00A614AA">
      <w:r>
        <w:tab/>
        <w:t>telnet &lt;port&gt; &lt;command handler&gt; [&lt;connect handler&gt;]</w:t>
      </w:r>
      <w:r>
        <w:tab/>
      </w:r>
      <w:proofErr w:type="gramStart"/>
      <w:r>
        <w:tab/>
        <w:t>;within</w:t>
      </w:r>
      <w:proofErr w:type="gramEnd"/>
      <w:r>
        <w:t xml:space="preserve"> command handler, 'input' contains the value of the last telnet command, and 'id' contains a </w:t>
      </w:r>
      <w:proofErr w:type="spellStart"/>
      <w:r>
        <w:t>guid</w:t>
      </w:r>
      <w:proofErr w:type="spellEnd"/>
      <w:r>
        <w:t>-string of the connection id</w:t>
      </w:r>
    </w:p>
    <w:p w:rsidR="00A614AA" w:rsidRDefault="00A614AA" w:rsidP="00A614AA">
      <w:r>
        <w:tab/>
        <w:t xml:space="preserve">send / </w:t>
      </w:r>
      <w:proofErr w:type="spellStart"/>
      <w:r>
        <w:t>sendTo</w:t>
      </w:r>
      <w:proofErr w:type="spellEnd"/>
      <w:r>
        <w:t xml:space="preserve"> &lt;id&gt; &lt;msg&gt; / </w:t>
      </w:r>
      <w:proofErr w:type="spellStart"/>
      <w:r>
        <w:t>sendAll</w:t>
      </w:r>
      <w:proofErr w:type="spellEnd"/>
      <w:r>
        <w:tab/>
      </w:r>
      <w:r>
        <w:tab/>
      </w:r>
      <w:r>
        <w:tab/>
      </w:r>
      <w:r>
        <w:tab/>
      </w:r>
      <w:r>
        <w:tab/>
      </w:r>
      <w:proofErr w:type="gramStart"/>
      <w:r>
        <w:tab/>
        <w:t>;only</w:t>
      </w:r>
      <w:proofErr w:type="gramEnd"/>
      <w:r>
        <w:t xml:space="preserve"> available for telnet connections</w:t>
      </w:r>
    </w:p>
    <w:p w:rsidR="00A614AA" w:rsidRDefault="00A614AA" w:rsidP="00A614AA">
      <w:r>
        <w:tab/>
        <w:t>stop [&lt;result&gt;]</w:t>
      </w:r>
    </w:p>
    <w:p w:rsidR="00A614AA" w:rsidRDefault="00A614AA" w:rsidP="00A614AA"/>
    <w:p w:rsidR="00A614AA" w:rsidRDefault="00A614AA" w:rsidP="00A614AA">
      <w:r>
        <w:tab/>
        <w:t>http &lt;port&gt; &lt;handler&gt;</w:t>
      </w:r>
    </w:p>
    <w:p w:rsidR="00A614AA" w:rsidRDefault="00A614AA" w:rsidP="00A614AA">
      <w:r>
        <w:tab/>
        <w:t>content "&lt;content-type&gt;" &lt;return list&gt;</w:t>
      </w:r>
    </w:p>
    <w:p w:rsidR="00A614AA" w:rsidRDefault="00A614AA" w:rsidP="00A614AA">
      <w:r>
        <w:tab/>
        <w:t>route {"</w:t>
      </w:r>
      <w:proofErr w:type="spellStart"/>
      <w:r>
        <w:t>routeContains</w:t>
      </w:r>
      <w:proofErr w:type="spellEnd"/>
      <w:r>
        <w:t>"|&lt;lambda&gt;} &lt;return list&gt;...</w:t>
      </w:r>
    </w:p>
    <w:p w:rsidR="00A614AA" w:rsidRDefault="00A614AA" w:rsidP="00A614AA">
      <w:r>
        <w:tab/>
        <w:t>status &lt;#&gt; &lt;return list&gt;</w:t>
      </w:r>
    </w:p>
    <w:p w:rsidR="00A614AA" w:rsidRDefault="00A614AA" w:rsidP="00A614AA">
      <w:r>
        <w:tab/>
        <w:t>rest &lt;collection&gt; &lt;id field name&gt;</w:t>
      </w:r>
    </w:p>
    <w:p w:rsidR="00A614AA" w:rsidRDefault="00A614AA" w:rsidP="00A614AA"/>
    <w:p w:rsidR="00A614AA" w:rsidRDefault="00A614AA" w:rsidP="00A614AA">
      <w:r>
        <w:tab/>
        <w:t>http request:</w:t>
      </w:r>
    </w:p>
    <w:p w:rsidR="00A614AA" w:rsidRDefault="00A614AA" w:rsidP="00A614AA">
      <w:r>
        <w:tab/>
      </w:r>
      <w:r>
        <w:tab/>
        <w:t>body</w:t>
      </w:r>
    </w:p>
    <w:p w:rsidR="00A614AA" w:rsidRDefault="00A614AA" w:rsidP="00A614AA">
      <w:r>
        <w:tab/>
      </w:r>
      <w:r>
        <w:tab/>
      </w:r>
      <w:proofErr w:type="spellStart"/>
      <w:r>
        <w:t>url</w:t>
      </w:r>
      <w:proofErr w:type="spellEnd"/>
    </w:p>
    <w:p w:rsidR="00A614AA" w:rsidRDefault="00A614AA" w:rsidP="00A614AA">
      <w:r>
        <w:tab/>
      </w:r>
      <w:r>
        <w:tab/>
      </w:r>
      <w:proofErr w:type="spellStart"/>
      <w:r>
        <w:t>args</w:t>
      </w:r>
      <w:proofErr w:type="spellEnd"/>
    </w:p>
    <w:p w:rsidR="00A614AA" w:rsidRDefault="00A614AA" w:rsidP="00A614AA">
      <w:r>
        <w:tab/>
      </w:r>
      <w:r>
        <w:tab/>
        <w:t>method</w:t>
      </w:r>
    </w:p>
    <w:p w:rsidR="00A614AA" w:rsidRDefault="00A614AA" w:rsidP="00A614AA"/>
    <w:p w:rsidR="00A614AA" w:rsidRDefault="00A614AA" w:rsidP="00A614AA">
      <w:r>
        <w:t>Alphabetical Index</w:t>
      </w:r>
    </w:p>
    <w:p w:rsidR="006A0488" w:rsidRDefault="006A0488"/>
    <w:sectPr w:rsidR="006A0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C1F86"/>
    <w:multiLevelType w:val="hybridMultilevel"/>
    <w:tmpl w:val="1DF6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02302"/>
    <w:multiLevelType w:val="hybridMultilevel"/>
    <w:tmpl w:val="925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F11742"/>
    <w:multiLevelType w:val="hybridMultilevel"/>
    <w:tmpl w:val="ED2C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A"/>
    <w:rsid w:val="00076732"/>
    <w:rsid w:val="001C7E44"/>
    <w:rsid w:val="0022146C"/>
    <w:rsid w:val="00245C40"/>
    <w:rsid w:val="002B3409"/>
    <w:rsid w:val="004A7CD0"/>
    <w:rsid w:val="005658F6"/>
    <w:rsid w:val="00684395"/>
    <w:rsid w:val="006A0488"/>
    <w:rsid w:val="006A40C4"/>
    <w:rsid w:val="006E01FA"/>
    <w:rsid w:val="006F503C"/>
    <w:rsid w:val="00845B85"/>
    <w:rsid w:val="009812A8"/>
    <w:rsid w:val="00A614AA"/>
    <w:rsid w:val="00AE5FBC"/>
    <w:rsid w:val="00AF4892"/>
    <w:rsid w:val="00B1650D"/>
    <w:rsid w:val="00B42669"/>
    <w:rsid w:val="00CA6E7B"/>
    <w:rsid w:val="00D2151D"/>
    <w:rsid w:val="00D5231A"/>
    <w:rsid w:val="00D97A68"/>
    <w:rsid w:val="00DC6662"/>
    <w:rsid w:val="00EC5FDE"/>
    <w:rsid w:val="00F4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ABF3"/>
  <w15:chartTrackingRefBased/>
  <w15:docId w15:val="{30FFAF7A-C062-4274-A781-038CA60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4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4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14A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14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4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14AA"/>
    <w:pPr>
      <w:outlineLvl w:val="9"/>
    </w:pPr>
  </w:style>
  <w:style w:type="paragraph" w:styleId="TOC1">
    <w:name w:val="toc 1"/>
    <w:basedOn w:val="Normal"/>
    <w:next w:val="Normal"/>
    <w:autoRedefine/>
    <w:uiPriority w:val="39"/>
    <w:unhideWhenUsed/>
    <w:rsid w:val="00A614AA"/>
    <w:pPr>
      <w:spacing w:after="100"/>
    </w:pPr>
  </w:style>
  <w:style w:type="paragraph" w:styleId="TOC2">
    <w:name w:val="toc 2"/>
    <w:basedOn w:val="Normal"/>
    <w:next w:val="Normal"/>
    <w:autoRedefine/>
    <w:uiPriority w:val="39"/>
    <w:unhideWhenUsed/>
    <w:rsid w:val="00A614AA"/>
    <w:pPr>
      <w:spacing w:after="100"/>
      <w:ind w:left="220"/>
    </w:pPr>
  </w:style>
  <w:style w:type="character" w:styleId="Hyperlink">
    <w:name w:val="Hyperlink"/>
    <w:basedOn w:val="DefaultParagraphFont"/>
    <w:uiPriority w:val="99"/>
    <w:unhideWhenUsed/>
    <w:rsid w:val="00A614AA"/>
    <w:rPr>
      <w:color w:val="0563C1" w:themeColor="hyperlink"/>
      <w:u w:val="single"/>
    </w:rPr>
  </w:style>
  <w:style w:type="paragraph" w:styleId="ListParagraph">
    <w:name w:val="List Paragraph"/>
    <w:basedOn w:val="Normal"/>
    <w:uiPriority w:val="34"/>
    <w:qFormat/>
    <w:rsid w:val="00A614AA"/>
    <w:pPr>
      <w:ind w:left="720"/>
      <w:contextualSpacing/>
    </w:pPr>
  </w:style>
  <w:style w:type="paragraph" w:styleId="Caption">
    <w:name w:val="caption"/>
    <w:basedOn w:val="Normal"/>
    <w:next w:val="Normal"/>
    <w:uiPriority w:val="35"/>
    <w:unhideWhenUsed/>
    <w:qFormat/>
    <w:rsid w:val="009812A8"/>
    <w:pPr>
      <w:spacing w:after="200" w:line="240" w:lineRule="auto"/>
    </w:pPr>
    <w:rPr>
      <w:i/>
      <w:iCs/>
      <w:color w:val="44546A" w:themeColor="text2"/>
      <w:sz w:val="18"/>
      <w:szCs w:val="18"/>
    </w:rPr>
  </w:style>
  <w:style w:type="paragraph" w:customStyle="1" w:styleId="Code">
    <w:name w:val="Code"/>
    <w:link w:val="CodeChar"/>
    <w:qFormat/>
    <w:rsid w:val="00EC5FDE"/>
    <w:pPr>
      <w:ind w:left="720"/>
    </w:pPr>
    <w:rPr>
      <w:rFonts w:ascii="Consolas" w:hAnsi="Consolas"/>
    </w:rPr>
  </w:style>
  <w:style w:type="character" w:customStyle="1" w:styleId="CodeChar">
    <w:name w:val="Code Char"/>
    <w:basedOn w:val="DefaultParagraphFont"/>
    <w:link w:val="Code"/>
    <w:rsid w:val="00EC5FDE"/>
    <w:rPr>
      <w:rFonts w:ascii="Consolas" w:hAnsi="Consolas"/>
    </w:rPr>
  </w:style>
  <w:style w:type="paragraph" w:styleId="NoSpacing">
    <w:name w:val="No Spacing"/>
    <w:uiPriority w:val="1"/>
    <w:qFormat/>
    <w:rsid w:val="00EC5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697B-24B5-4395-AE84-0C855EED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5243</Words>
  <Characters>2988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Genesis Financial Solutions</Company>
  <LinksUpToDate>false</LinksUpToDate>
  <CharactersWithSpaces>3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arsen</dc:creator>
  <cp:keywords/>
  <dc:description/>
  <cp:lastModifiedBy>Dan Larsen</cp:lastModifiedBy>
  <cp:revision>18</cp:revision>
  <dcterms:created xsi:type="dcterms:W3CDTF">2019-12-23T22:49:00Z</dcterms:created>
  <dcterms:modified xsi:type="dcterms:W3CDTF">2019-12-24T00:27:00Z</dcterms:modified>
</cp:coreProperties>
</file>